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4DAC" w14:textId="67FA8E3B" w:rsidR="00891B29" w:rsidRPr="00BC310D" w:rsidRDefault="00891B29" w:rsidP="00BC310D">
      <w:pPr>
        <w:spacing w:after="120"/>
        <w:jc w:val="center"/>
        <w:rPr>
          <w:b/>
          <w:bCs/>
          <w:sz w:val="28"/>
          <w:szCs w:val="28"/>
        </w:rPr>
      </w:pPr>
      <w:r w:rsidRPr="00BC310D">
        <w:rPr>
          <w:b/>
          <w:bCs/>
          <w:sz w:val="28"/>
          <w:szCs w:val="28"/>
        </w:rPr>
        <w:t>ORLAND CEMETERY DISTRICT</w:t>
      </w:r>
    </w:p>
    <w:p w14:paraId="0A02142B" w14:textId="18FBE975" w:rsidR="00C67078" w:rsidRDefault="00C67078" w:rsidP="00BC310D">
      <w:pPr>
        <w:spacing w:after="120"/>
        <w:jc w:val="center"/>
        <w:rPr>
          <w:sz w:val="24"/>
          <w:szCs w:val="24"/>
        </w:rPr>
      </w:pPr>
      <w:r>
        <w:rPr>
          <w:sz w:val="24"/>
          <w:szCs w:val="24"/>
        </w:rPr>
        <w:t>Trustee</w:t>
      </w:r>
      <w:r w:rsidR="00310774">
        <w:rPr>
          <w:sz w:val="24"/>
          <w:szCs w:val="24"/>
        </w:rPr>
        <w:t xml:space="preserve"> Board</w:t>
      </w:r>
      <w:r>
        <w:rPr>
          <w:sz w:val="24"/>
          <w:szCs w:val="24"/>
        </w:rPr>
        <w:t xml:space="preserve"> Meeting</w:t>
      </w:r>
    </w:p>
    <w:p w14:paraId="32CD64FE" w14:textId="224D2F4B" w:rsidR="00FC303E" w:rsidRPr="005472EB" w:rsidRDefault="004E420D" w:rsidP="00BC310D">
      <w:pPr>
        <w:spacing w:after="120"/>
        <w:jc w:val="center"/>
        <w:rPr>
          <w:b/>
          <w:bCs/>
          <w:sz w:val="24"/>
          <w:szCs w:val="24"/>
        </w:rPr>
      </w:pPr>
      <w:r>
        <w:rPr>
          <w:b/>
          <w:bCs/>
          <w:sz w:val="24"/>
          <w:szCs w:val="24"/>
        </w:rPr>
        <w:t>Ju</w:t>
      </w:r>
      <w:r w:rsidR="00150DE2">
        <w:rPr>
          <w:b/>
          <w:bCs/>
          <w:sz w:val="24"/>
          <w:szCs w:val="24"/>
        </w:rPr>
        <w:t>ly 14, 2026</w:t>
      </w:r>
    </w:p>
    <w:p w14:paraId="0CA835E0" w14:textId="0CBD9747" w:rsidR="00FC303E" w:rsidRPr="00126FEA" w:rsidRDefault="00FC303E" w:rsidP="00BC310D">
      <w:pPr>
        <w:spacing w:after="120"/>
        <w:jc w:val="center"/>
        <w:rPr>
          <w:sz w:val="24"/>
          <w:szCs w:val="24"/>
        </w:rPr>
      </w:pPr>
      <w:r w:rsidRPr="00126FEA">
        <w:rPr>
          <w:b/>
          <w:bCs/>
          <w:sz w:val="24"/>
          <w:szCs w:val="24"/>
        </w:rPr>
        <w:t>9:00</w:t>
      </w:r>
      <w:r w:rsidRPr="00126FEA">
        <w:rPr>
          <w:sz w:val="24"/>
          <w:szCs w:val="24"/>
        </w:rPr>
        <w:t xml:space="preserve"> </w:t>
      </w:r>
      <w:r w:rsidRPr="005472EB">
        <w:rPr>
          <w:b/>
          <w:bCs/>
          <w:sz w:val="24"/>
          <w:szCs w:val="24"/>
        </w:rPr>
        <w:t>A</w:t>
      </w:r>
      <w:r w:rsidR="00C61C5F" w:rsidRPr="005472EB">
        <w:rPr>
          <w:b/>
          <w:bCs/>
          <w:sz w:val="24"/>
          <w:szCs w:val="24"/>
        </w:rPr>
        <w:t>.</w:t>
      </w:r>
      <w:r w:rsidRPr="005472EB">
        <w:rPr>
          <w:b/>
          <w:bCs/>
          <w:sz w:val="24"/>
          <w:szCs w:val="24"/>
        </w:rPr>
        <w:t>M</w:t>
      </w:r>
      <w:r w:rsidR="00C61C5F" w:rsidRPr="00126FEA">
        <w:rPr>
          <w:sz w:val="24"/>
          <w:szCs w:val="24"/>
        </w:rPr>
        <w:t>.</w:t>
      </w:r>
    </w:p>
    <w:p w14:paraId="022A3AAD" w14:textId="2347D4D2" w:rsidR="00FC303E" w:rsidRPr="00126FEA" w:rsidRDefault="00FE264F" w:rsidP="00FE264F">
      <w:pPr>
        <w:spacing w:after="120"/>
        <w:rPr>
          <w:rFonts w:ascii="Calibri" w:hAnsi="Calibri" w:cs="Calibri"/>
          <w:sz w:val="24"/>
          <w:szCs w:val="24"/>
        </w:rPr>
      </w:pPr>
      <w:r>
        <w:rPr>
          <w:sz w:val="24"/>
          <w:szCs w:val="24"/>
        </w:rPr>
        <w:t>A</w:t>
      </w:r>
      <w:r w:rsidR="006146B6">
        <w:rPr>
          <w:sz w:val="24"/>
          <w:szCs w:val="24"/>
        </w:rPr>
        <w:t xml:space="preserve"> Regular</w:t>
      </w:r>
      <w:r>
        <w:rPr>
          <w:sz w:val="24"/>
          <w:szCs w:val="24"/>
        </w:rPr>
        <w:t xml:space="preserve"> Board Meeting of the Governing Board of the Orland Cemetery District (“District”) will take place at </w:t>
      </w:r>
      <w:r w:rsidR="00FC303E" w:rsidRPr="00126FEA">
        <w:rPr>
          <w:sz w:val="24"/>
          <w:szCs w:val="24"/>
        </w:rPr>
        <w:t>3900 County Road “P”</w:t>
      </w:r>
      <w:r w:rsidR="00C61C5F" w:rsidRPr="00126FEA">
        <w:rPr>
          <w:sz w:val="24"/>
          <w:szCs w:val="24"/>
        </w:rPr>
        <w:t xml:space="preserve"> </w:t>
      </w:r>
      <w:r w:rsidR="00214741" w:rsidRPr="00126FEA">
        <w:rPr>
          <w:sz w:val="24"/>
          <w:szCs w:val="24"/>
        </w:rPr>
        <w:t xml:space="preserve">Orland, </w:t>
      </w:r>
      <w:r w:rsidR="00DA0CE2" w:rsidRPr="00126FEA">
        <w:rPr>
          <w:sz w:val="24"/>
          <w:szCs w:val="24"/>
        </w:rPr>
        <w:t>California 95963</w:t>
      </w:r>
      <w:r w:rsidR="00AE500C">
        <w:rPr>
          <w:sz w:val="24"/>
          <w:szCs w:val="24"/>
        </w:rPr>
        <w:t>.</w:t>
      </w:r>
    </w:p>
    <w:p w14:paraId="2919A3DD" w14:textId="64053AEF" w:rsidR="00FC303E" w:rsidRDefault="00FC303E" w:rsidP="00FC303E">
      <w:pPr>
        <w:jc w:val="center"/>
        <w:rPr>
          <w:b/>
          <w:bCs/>
          <w:sz w:val="36"/>
          <w:szCs w:val="36"/>
          <w:u w:val="thick"/>
        </w:rPr>
      </w:pPr>
      <w:r w:rsidRPr="003E7D52">
        <w:rPr>
          <w:b/>
          <w:bCs/>
          <w:sz w:val="36"/>
          <w:szCs w:val="36"/>
          <w:u w:val="thick"/>
        </w:rPr>
        <w:t>AGENDA</w:t>
      </w:r>
    </w:p>
    <w:p w14:paraId="37B2C821" w14:textId="3239468A" w:rsidR="00542562" w:rsidRDefault="00542562" w:rsidP="00542562">
      <w:pPr>
        <w:jc w:val="both"/>
        <w:rPr>
          <w:b/>
          <w:bCs/>
          <w:i/>
          <w:iCs/>
          <w:sz w:val="20"/>
          <w:szCs w:val="20"/>
        </w:rPr>
      </w:pPr>
      <w:r w:rsidRPr="005E352A">
        <w:rPr>
          <w:b/>
          <w:bCs/>
          <w:i/>
          <w:iCs/>
          <w:sz w:val="20"/>
          <w:szCs w:val="20"/>
        </w:rPr>
        <w:t>This agenda has been prepared and posted at least 72 hours prior to the regular meeting of the Board of Trustees in accordance with the Ralph M. Brown Act</w:t>
      </w:r>
      <w:r w:rsidR="00C5505D" w:rsidRPr="005E352A">
        <w:rPr>
          <w:b/>
          <w:bCs/>
          <w:i/>
          <w:iCs/>
          <w:sz w:val="20"/>
          <w:szCs w:val="20"/>
        </w:rPr>
        <w:t xml:space="preserve">. </w:t>
      </w:r>
      <w:r w:rsidR="00767A60" w:rsidRPr="005E352A">
        <w:rPr>
          <w:b/>
          <w:bCs/>
          <w:i/>
          <w:iCs/>
          <w:sz w:val="20"/>
          <w:szCs w:val="20"/>
        </w:rPr>
        <w:t xml:space="preserve">The Board cannot </w:t>
      </w:r>
      <w:r w:rsidR="00C056A1" w:rsidRPr="005E352A">
        <w:rPr>
          <w:b/>
          <w:bCs/>
          <w:i/>
          <w:iCs/>
          <w:sz w:val="20"/>
          <w:szCs w:val="20"/>
        </w:rPr>
        <w:t>act</w:t>
      </w:r>
      <w:r w:rsidR="00767A60" w:rsidRPr="005E352A">
        <w:rPr>
          <w:b/>
          <w:bCs/>
          <w:i/>
          <w:iCs/>
          <w:sz w:val="20"/>
          <w:szCs w:val="20"/>
        </w:rPr>
        <w:t xml:space="preserve"> on any unscheduled items unless it is declared by a vote of </w:t>
      </w:r>
      <w:r w:rsidR="002C1981" w:rsidRPr="005E352A">
        <w:rPr>
          <w:b/>
          <w:bCs/>
          <w:i/>
          <w:iCs/>
          <w:sz w:val="20"/>
          <w:szCs w:val="20"/>
        </w:rPr>
        <w:t>at least</w:t>
      </w:r>
      <w:r w:rsidR="00767A60" w:rsidRPr="005E352A">
        <w:rPr>
          <w:b/>
          <w:bCs/>
          <w:i/>
          <w:iCs/>
          <w:sz w:val="20"/>
          <w:szCs w:val="20"/>
        </w:rPr>
        <w:t xml:space="preserve"> two-thirds (2/3) of the Board that there is a need to take immediate action, and the need for action came to the attention of the District after the agenda was posted</w:t>
      </w:r>
      <w:r w:rsidR="005A26F9" w:rsidRPr="005E352A">
        <w:rPr>
          <w:b/>
          <w:bCs/>
          <w:i/>
          <w:iCs/>
          <w:sz w:val="20"/>
          <w:szCs w:val="20"/>
        </w:rPr>
        <w:t xml:space="preserve">. </w:t>
      </w:r>
      <w:r w:rsidR="00767A60" w:rsidRPr="005E352A">
        <w:rPr>
          <w:b/>
          <w:bCs/>
          <w:i/>
          <w:iCs/>
          <w:sz w:val="20"/>
          <w:szCs w:val="20"/>
        </w:rPr>
        <w:t xml:space="preserve">Agenda items are numbered </w:t>
      </w:r>
      <w:r w:rsidR="005E352A" w:rsidRPr="005E352A">
        <w:rPr>
          <w:b/>
          <w:bCs/>
          <w:i/>
          <w:iCs/>
          <w:sz w:val="20"/>
          <w:szCs w:val="20"/>
        </w:rPr>
        <w:t>for public identification purposes only and will not necessarily be considered in indicated order. Details concerning agenda items are available for public reference during normal business hours at the District Office.</w:t>
      </w:r>
    </w:p>
    <w:p w14:paraId="57B024C9" w14:textId="6208E680" w:rsidR="00FC303E" w:rsidRPr="00BB7F2E" w:rsidRDefault="00FC303E" w:rsidP="009E31E7">
      <w:pPr>
        <w:pStyle w:val="ListParagraph"/>
        <w:numPr>
          <w:ilvl w:val="0"/>
          <w:numId w:val="1"/>
        </w:numPr>
        <w:jc w:val="both"/>
        <w:rPr>
          <w:rFonts w:ascii="Times New Roman" w:hAnsi="Times New Roman" w:cs="Times New Roman"/>
          <w:b/>
          <w:bCs/>
          <w:sz w:val="24"/>
          <w:szCs w:val="24"/>
          <w:u w:val="single"/>
        </w:rPr>
      </w:pPr>
      <w:r w:rsidRPr="00BB7F2E">
        <w:rPr>
          <w:rFonts w:ascii="Times New Roman" w:hAnsi="Times New Roman" w:cs="Times New Roman"/>
          <w:b/>
          <w:bCs/>
          <w:sz w:val="24"/>
          <w:szCs w:val="24"/>
          <w:u w:val="single"/>
        </w:rPr>
        <w:t>C</w:t>
      </w:r>
      <w:r w:rsidR="00BB7F2E" w:rsidRPr="00BB7F2E">
        <w:rPr>
          <w:rFonts w:ascii="Times New Roman" w:hAnsi="Times New Roman" w:cs="Times New Roman"/>
          <w:b/>
          <w:bCs/>
          <w:sz w:val="24"/>
          <w:szCs w:val="24"/>
          <w:u w:val="single"/>
        </w:rPr>
        <w:t>ALL TO ORDER:</w:t>
      </w:r>
    </w:p>
    <w:p w14:paraId="2E1AEF7B" w14:textId="77777777" w:rsidR="001101CD" w:rsidRPr="008C1618" w:rsidRDefault="001101CD" w:rsidP="001101CD">
      <w:pPr>
        <w:pStyle w:val="ListParagraph"/>
        <w:jc w:val="both"/>
        <w:rPr>
          <w:b/>
          <w:bCs/>
          <w:sz w:val="16"/>
          <w:szCs w:val="16"/>
        </w:rPr>
      </w:pPr>
    </w:p>
    <w:p w14:paraId="1B801926" w14:textId="0A4CFB3E" w:rsidR="00FC303E" w:rsidRPr="00567F79" w:rsidRDefault="00BB7F2E" w:rsidP="009E31E7">
      <w:pPr>
        <w:pStyle w:val="ListParagraph"/>
        <w:numPr>
          <w:ilvl w:val="0"/>
          <w:numId w:val="1"/>
        </w:numPr>
        <w:jc w:val="both"/>
        <w:rPr>
          <w:b/>
          <w:bCs/>
          <w:sz w:val="24"/>
          <w:szCs w:val="24"/>
          <w:u w:val="single"/>
        </w:rPr>
      </w:pPr>
      <w:r w:rsidRPr="00567F79">
        <w:rPr>
          <w:rFonts w:ascii="Times New Roman" w:hAnsi="Times New Roman" w:cs="Times New Roman"/>
          <w:b/>
          <w:bCs/>
          <w:sz w:val="24"/>
          <w:szCs w:val="24"/>
          <w:u w:val="single"/>
        </w:rPr>
        <w:t>PLEDGE TO ALL</w:t>
      </w:r>
      <w:r w:rsidR="00567F79" w:rsidRPr="00567F79">
        <w:rPr>
          <w:rFonts w:ascii="Times New Roman" w:hAnsi="Times New Roman" w:cs="Times New Roman"/>
          <w:b/>
          <w:bCs/>
          <w:sz w:val="24"/>
          <w:szCs w:val="24"/>
          <w:u w:val="single"/>
        </w:rPr>
        <w:t>EGIANCE:</w:t>
      </w:r>
      <w:r w:rsidR="00891B29" w:rsidRPr="00567F79">
        <w:rPr>
          <w:b/>
          <w:bCs/>
          <w:sz w:val="24"/>
          <w:szCs w:val="24"/>
          <w:u w:val="single"/>
        </w:rPr>
        <w:t xml:space="preserve"> </w:t>
      </w:r>
    </w:p>
    <w:p w14:paraId="32381B80" w14:textId="77777777" w:rsidR="001101CD" w:rsidRPr="008C1618" w:rsidRDefault="001101CD" w:rsidP="001101CD">
      <w:pPr>
        <w:pStyle w:val="ListParagraph"/>
        <w:jc w:val="both"/>
        <w:rPr>
          <w:b/>
          <w:bCs/>
          <w:sz w:val="16"/>
          <w:szCs w:val="16"/>
        </w:rPr>
      </w:pPr>
    </w:p>
    <w:p w14:paraId="1C519063" w14:textId="715022DF" w:rsidR="00FC303E" w:rsidRPr="00180678" w:rsidRDefault="00567F79" w:rsidP="009E31E7">
      <w:pPr>
        <w:pStyle w:val="ListParagraph"/>
        <w:numPr>
          <w:ilvl w:val="0"/>
          <w:numId w:val="1"/>
        </w:numPr>
        <w:jc w:val="both"/>
        <w:rPr>
          <w:b/>
          <w:bCs/>
          <w:sz w:val="24"/>
          <w:szCs w:val="24"/>
        </w:rPr>
      </w:pPr>
      <w:r w:rsidRPr="00567F79">
        <w:rPr>
          <w:rFonts w:ascii="Times New Roman" w:hAnsi="Times New Roman" w:cs="Times New Roman"/>
          <w:b/>
          <w:bCs/>
          <w:sz w:val="24"/>
          <w:szCs w:val="24"/>
          <w:u w:val="single"/>
        </w:rPr>
        <w:t>ROLL CALL</w:t>
      </w:r>
      <w:r w:rsidR="00891B29" w:rsidRPr="00567F79">
        <w:rPr>
          <w:b/>
          <w:bCs/>
          <w:sz w:val="24"/>
          <w:szCs w:val="24"/>
          <w:u w:val="single"/>
        </w:rPr>
        <w:t>:</w:t>
      </w:r>
      <w:r w:rsidR="00A31556" w:rsidRPr="00180678">
        <w:rPr>
          <w:b/>
          <w:bCs/>
          <w:sz w:val="24"/>
          <w:szCs w:val="24"/>
        </w:rPr>
        <w:t xml:space="preserve">  </w:t>
      </w:r>
      <w:r w:rsidR="00574558" w:rsidRPr="00180678">
        <w:rPr>
          <w:b/>
          <w:bCs/>
          <w:sz w:val="24"/>
          <w:szCs w:val="24"/>
        </w:rPr>
        <w:tab/>
      </w:r>
      <w:r w:rsidR="008572BF" w:rsidRPr="00180678">
        <w:rPr>
          <w:rFonts w:cstheme="minorHAnsi"/>
          <w:b/>
          <w:bCs/>
          <w:sz w:val="24"/>
          <w:szCs w:val="24"/>
        </w:rPr>
        <w:t>□</w:t>
      </w:r>
      <w:r w:rsidR="008572BF" w:rsidRPr="00180678">
        <w:rPr>
          <w:b/>
          <w:bCs/>
          <w:sz w:val="24"/>
          <w:szCs w:val="24"/>
        </w:rPr>
        <w:t xml:space="preserve"> </w:t>
      </w:r>
      <w:r w:rsidR="008572BF" w:rsidRPr="00180678">
        <w:rPr>
          <w:sz w:val="24"/>
          <w:szCs w:val="24"/>
        </w:rPr>
        <w:t>Chair</w:t>
      </w:r>
      <w:r w:rsidR="0060769A" w:rsidRPr="00180678">
        <w:rPr>
          <w:sz w:val="24"/>
          <w:szCs w:val="24"/>
        </w:rPr>
        <w:t xml:space="preserve"> Beale</w:t>
      </w:r>
      <w:r w:rsidR="0060769A" w:rsidRPr="00180678">
        <w:rPr>
          <w:sz w:val="24"/>
          <w:szCs w:val="24"/>
        </w:rPr>
        <w:tab/>
      </w:r>
      <w:r w:rsidR="00574558" w:rsidRPr="00180678">
        <w:rPr>
          <w:sz w:val="24"/>
          <w:szCs w:val="24"/>
        </w:rPr>
        <w:tab/>
      </w:r>
      <w:r w:rsidR="0060769A" w:rsidRPr="00180678">
        <w:rPr>
          <w:rFonts w:cstheme="minorHAnsi"/>
          <w:sz w:val="24"/>
          <w:szCs w:val="24"/>
        </w:rPr>
        <w:t>□</w:t>
      </w:r>
      <w:r w:rsidR="0060769A" w:rsidRPr="00180678">
        <w:rPr>
          <w:sz w:val="24"/>
          <w:szCs w:val="24"/>
        </w:rPr>
        <w:t xml:space="preserve"> Vice Chair Donnelley</w:t>
      </w:r>
      <w:r w:rsidR="0060769A" w:rsidRPr="00180678">
        <w:rPr>
          <w:sz w:val="24"/>
          <w:szCs w:val="24"/>
        </w:rPr>
        <w:tab/>
      </w:r>
      <w:r w:rsidR="0060769A" w:rsidRPr="00180678">
        <w:rPr>
          <w:rFonts w:cstheme="minorHAnsi"/>
          <w:sz w:val="24"/>
          <w:szCs w:val="24"/>
        </w:rPr>
        <w:t>□</w:t>
      </w:r>
      <w:r w:rsidR="0060769A" w:rsidRPr="00180678">
        <w:rPr>
          <w:sz w:val="24"/>
          <w:szCs w:val="24"/>
        </w:rPr>
        <w:t xml:space="preserve"> Trustee Tefelski</w:t>
      </w:r>
      <w:r w:rsidR="00574558" w:rsidRPr="00180678">
        <w:rPr>
          <w:sz w:val="24"/>
          <w:szCs w:val="24"/>
        </w:rPr>
        <w:t xml:space="preserve"> </w:t>
      </w:r>
      <w:r w:rsidR="00835D3B" w:rsidRPr="00180678">
        <w:rPr>
          <w:sz w:val="24"/>
          <w:szCs w:val="24"/>
        </w:rPr>
        <w:tab/>
      </w:r>
      <w:r w:rsidR="00835D3B" w:rsidRPr="00180678">
        <w:rPr>
          <w:sz w:val="24"/>
          <w:szCs w:val="24"/>
        </w:rPr>
        <w:tab/>
      </w:r>
      <w:r w:rsidR="00835D3B" w:rsidRPr="00180678">
        <w:rPr>
          <w:sz w:val="24"/>
          <w:szCs w:val="24"/>
        </w:rPr>
        <w:tab/>
        <w:t xml:space="preserve">   </w:t>
      </w:r>
      <w:r w:rsidR="00574558" w:rsidRPr="00180678">
        <w:rPr>
          <w:rFonts w:cstheme="minorHAnsi"/>
          <w:sz w:val="24"/>
          <w:szCs w:val="24"/>
        </w:rPr>
        <w:t>□</w:t>
      </w:r>
      <w:r w:rsidR="00835D3B" w:rsidRPr="00180678">
        <w:rPr>
          <w:sz w:val="24"/>
          <w:szCs w:val="24"/>
        </w:rPr>
        <w:t xml:space="preserve"> District Manager Buttermore</w:t>
      </w:r>
      <w:r w:rsidR="00835D3B" w:rsidRPr="00180678">
        <w:rPr>
          <w:sz w:val="24"/>
          <w:szCs w:val="24"/>
        </w:rPr>
        <w:tab/>
      </w:r>
      <w:r w:rsidR="00835D3B" w:rsidRPr="00180678">
        <w:rPr>
          <w:rFonts w:cstheme="minorHAnsi"/>
          <w:sz w:val="24"/>
          <w:szCs w:val="24"/>
        </w:rPr>
        <w:t>□</w:t>
      </w:r>
      <w:r w:rsidR="00835D3B" w:rsidRPr="00180678">
        <w:rPr>
          <w:sz w:val="24"/>
          <w:szCs w:val="24"/>
        </w:rPr>
        <w:t xml:space="preserve"> Grounds Foreman Ollenberger</w:t>
      </w:r>
    </w:p>
    <w:p w14:paraId="134888BE" w14:textId="2CA6A169" w:rsidR="00425F80" w:rsidRPr="00180678" w:rsidRDefault="00425F80" w:rsidP="001101CD">
      <w:pPr>
        <w:pStyle w:val="ListParagraph"/>
        <w:jc w:val="both"/>
        <w:rPr>
          <w:b/>
          <w:bCs/>
          <w:sz w:val="24"/>
          <w:szCs w:val="24"/>
        </w:rPr>
      </w:pPr>
      <w:r w:rsidRPr="00180678">
        <w:rPr>
          <w:b/>
          <w:bCs/>
          <w:sz w:val="24"/>
          <w:szCs w:val="24"/>
        </w:rPr>
        <w:t xml:space="preserve">Guests:  </w:t>
      </w:r>
      <w:r w:rsidR="006C7E90" w:rsidRPr="00180678">
        <w:rPr>
          <w:b/>
          <w:bCs/>
          <w:sz w:val="24"/>
          <w:szCs w:val="24"/>
        </w:rPr>
        <w:t>____________________</w:t>
      </w:r>
      <w:r w:rsidR="006C7E90" w:rsidRPr="00180678">
        <w:rPr>
          <w:b/>
          <w:bCs/>
          <w:sz w:val="24"/>
          <w:szCs w:val="24"/>
        </w:rPr>
        <w:tab/>
        <w:t>_______________________</w:t>
      </w:r>
      <w:r w:rsidR="006C7E90" w:rsidRPr="00180678">
        <w:rPr>
          <w:b/>
          <w:bCs/>
          <w:sz w:val="24"/>
          <w:szCs w:val="24"/>
        </w:rPr>
        <w:tab/>
        <w:t>____________________</w:t>
      </w:r>
    </w:p>
    <w:p w14:paraId="3F003846" w14:textId="77777777" w:rsidR="00425F80" w:rsidRPr="008C1618" w:rsidRDefault="00425F80" w:rsidP="001101CD">
      <w:pPr>
        <w:pStyle w:val="ListParagraph"/>
        <w:jc w:val="both"/>
        <w:rPr>
          <w:b/>
          <w:bCs/>
          <w:sz w:val="16"/>
          <w:szCs w:val="16"/>
        </w:rPr>
      </w:pPr>
    </w:p>
    <w:p w14:paraId="43DE71DC" w14:textId="3A84A556" w:rsidR="00891B29" w:rsidRPr="00180678" w:rsidRDefault="00561DF0" w:rsidP="009E31E7">
      <w:pPr>
        <w:pStyle w:val="ListParagraph"/>
        <w:numPr>
          <w:ilvl w:val="0"/>
          <w:numId w:val="1"/>
        </w:numPr>
        <w:jc w:val="both"/>
        <w:rPr>
          <w:b/>
          <w:bCs/>
          <w:sz w:val="24"/>
          <w:szCs w:val="24"/>
        </w:rPr>
      </w:pPr>
      <w:r>
        <w:rPr>
          <w:rFonts w:ascii="Times New Roman" w:hAnsi="Times New Roman" w:cs="Times New Roman"/>
          <w:b/>
          <w:bCs/>
          <w:sz w:val="24"/>
          <w:szCs w:val="24"/>
          <w:u w:val="single"/>
        </w:rPr>
        <w:t>PUBLIC COMMENT ON ANY AGENDA ITEM</w:t>
      </w:r>
      <w:r w:rsidR="00F53F36">
        <w:rPr>
          <w:rFonts w:ascii="Times New Roman" w:hAnsi="Times New Roman" w:cs="Times New Roman"/>
          <w:b/>
          <w:bCs/>
          <w:sz w:val="24"/>
          <w:szCs w:val="24"/>
          <w:u w:val="single"/>
        </w:rPr>
        <w:t xml:space="preserve"> – OPEN OR CLOSED: </w:t>
      </w:r>
    </w:p>
    <w:p w14:paraId="0CDA73BC" w14:textId="43D26A4B" w:rsidR="0077412C" w:rsidRPr="00180678" w:rsidRDefault="0077412C" w:rsidP="0077412C">
      <w:pPr>
        <w:pStyle w:val="ListParagraph"/>
        <w:jc w:val="both"/>
        <w:rPr>
          <w:b/>
          <w:bCs/>
          <w:i/>
          <w:iCs/>
          <w:sz w:val="24"/>
          <w:szCs w:val="24"/>
        </w:rPr>
      </w:pPr>
      <w:r w:rsidRPr="00180678">
        <w:rPr>
          <w:b/>
          <w:bCs/>
          <w:i/>
          <w:iCs/>
          <w:sz w:val="24"/>
          <w:szCs w:val="24"/>
        </w:rPr>
        <w:t xml:space="preserve">The Orland Cemetery District Board of Trustees encourages interested members of the public to address the Board on any matter or issue that is within the subject matter jurisdiction of the District. At this time, members of the public are invited to address the Board concerning any items on the Agenda, or on any other matters that are not on the Agenda but are within the subject matter jurisdiction of the District. If you discuss a matter that is not listed on the Agenda, state law prohibits the Board from discussing or taking any action on such matter during this meeting. All persons wishing to speak must inform the clerk in advance of the start of the meeting. Public comments are limited to three minutes per speaker. </w:t>
      </w:r>
    </w:p>
    <w:p w14:paraId="1C8C9E3F" w14:textId="77777777" w:rsidR="0004500D" w:rsidRPr="00180678" w:rsidRDefault="0004500D" w:rsidP="0077412C">
      <w:pPr>
        <w:pStyle w:val="ListParagraph"/>
        <w:jc w:val="both"/>
        <w:rPr>
          <w:b/>
          <w:bCs/>
          <w:i/>
          <w:iCs/>
          <w:sz w:val="24"/>
          <w:szCs w:val="24"/>
        </w:rPr>
      </w:pPr>
    </w:p>
    <w:p w14:paraId="02307573" w14:textId="3396A67A" w:rsidR="00057A0F" w:rsidRPr="00180678" w:rsidRDefault="0077412C" w:rsidP="0077412C">
      <w:pPr>
        <w:pStyle w:val="ListParagraph"/>
        <w:jc w:val="both"/>
        <w:rPr>
          <w:b/>
          <w:bCs/>
          <w:i/>
          <w:iCs/>
          <w:sz w:val="24"/>
          <w:szCs w:val="24"/>
        </w:rPr>
      </w:pPr>
      <w:r w:rsidRPr="00180678">
        <w:rPr>
          <w:b/>
          <w:bCs/>
          <w:i/>
          <w:iCs/>
          <w:sz w:val="24"/>
          <w:szCs w:val="24"/>
        </w:rPr>
        <w:t>Under the provisions of the Brown Act, the Board is prohibited from taking action on oral requests. However, the Trustees may respond briefly or refer the communication to staff. The Trustees may also request the clerk to calendar an item related to your communication at a future Trustees meeting.</w:t>
      </w:r>
    </w:p>
    <w:p w14:paraId="6A6C7413" w14:textId="77777777" w:rsidR="00122F2B" w:rsidRPr="00180678" w:rsidRDefault="00122F2B" w:rsidP="0077412C">
      <w:pPr>
        <w:pStyle w:val="ListParagraph"/>
        <w:jc w:val="both"/>
        <w:rPr>
          <w:b/>
          <w:bCs/>
          <w:i/>
          <w:iCs/>
          <w:sz w:val="24"/>
          <w:szCs w:val="24"/>
        </w:rPr>
      </w:pPr>
    </w:p>
    <w:p w14:paraId="6108C8C8" w14:textId="5D2F0E9B" w:rsidR="008F1AB0" w:rsidRPr="00180678" w:rsidRDefault="008F1AB0" w:rsidP="008F1AB0">
      <w:pPr>
        <w:pStyle w:val="ListParagraph"/>
        <w:numPr>
          <w:ilvl w:val="0"/>
          <w:numId w:val="1"/>
        </w:numPr>
        <w:jc w:val="both"/>
        <w:rPr>
          <w:rFonts w:ascii="Times New Roman" w:hAnsi="Times New Roman" w:cs="Times New Roman"/>
          <w:b/>
          <w:bCs/>
          <w:i/>
          <w:iCs/>
          <w:sz w:val="24"/>
          <w:szCs w:val="24"/>
        </w:rPr>
      </w:pPr>
      <w:r w:rsidRPr="00A6325B">
        <w:rPr>
          <w:rFonts w:ascii="Times New Roman" w:hAnsi="Times New Roman" w:cs="Times New Roman"/>
          <w:b/>
          <w:bCs/>
          <w:sz w:val="24"/>
          <w:szCs w:val="24"/>
          <w:u w:val="single"/>
        </w:rPr>
        <w:t>C</w:t>
      </w:r>
      <w:r w:rsidR="00A6325B" w:rsidRPr="00A6325B">
        <w:rPr>
          <w:rFonts w:ascii="Times New Roman" w:hAnsi="Times New Roman" w:cs="Times New Roman"/>
          <w:b/>
          <w:bCs/>
          <w:sz w:val="24"/>
          <w:szCs w:val="24"/>
          <w:u w:val="single"/>
        </w:rPr>
        <w:t>ONSENT CALENDAR</w:t>
      </w:r>
      <w:r w:rsidRPr="00A6325B">
        <w:rPr>
          <w:rFonts w:ascii="Times New Roman" w:hAnsi="Times New Roman" w:cs="Times New Roman"/>
          <w:b/>
          <w:bCs/>
          <w:sz w:val="24"/>
          <w:szCs w:val="24"/>
          <w:u w:val="single"/>
        </w:rPr>
        <w:t>:</w:t>
      </w:r>
      <w:r w:rsidRPr="00180678">
        <w:rPr>
          <w:rFonts w:ascii="Times New Roman" w:hAnsi="Times New Roman" w:cs="Times New Roman"/>
          <w:b/>
          <w:bCs/>
          <w:sz w:val="24"/>
          <w:szCs w:val="24"/>
        </w:rPr>
        <w:t xml:space="preserve"> </w:t>
      </w:r>
      <w:r w:rsidRPr="00180678">
        <w:rPr>
          <w:rFonts w:ascii="Times New Roman" w:hAnsi="Times New Roman" w:cs="Times New Roman"/>
          <w:i/>
          <w:iCs/>
          <w:sz w:val="24"/>
          <w:szCs w:val="24"/>
        </w:rPr>
        <w:t>Items that are considered routine, non-controversial and generally approved in a single motion. A Trustee may request to have an item removed from the consent calendar for discussion or to be deferred.</w:t>
      </w:r>
    </w:p>
    <w:p w14:paraId="290B90AD" w14:textId="77777777" w:rsidR="008F1AB0" w:rsidRPr="008C1618" w:rsidRDefault="008F1AB0" w:rsidP="008F1AB0">
      <w:pPr>
        <w:pStyle w:val="ListParagraph"/>
        <w:jc w:val="both"/>
        <w:rPr>
          <w:rFonts w:ascii="Times New Roman" w:hAnsi="Times New Roman" w:cs="Times New Roman"/>
          <w:b/>
          <w:bCs/>
          <w:i/>
          <w:iCs/>
          <w:sz w:val="16"/>
          <w:szCs w:val="16"/>
        </w:rPr>
      </w:pPr>
    </w:p>
    <w:p w14:paraId="3EAE6055" w14:textId="6D5618CD" w:rsidR="00DC6B54" w:rsidRPr="00180678" w:rsidRDefault="008F1AB0">
      <w:pPr>
        <w:pStyle w:val="ListParagraph"/>
        <w:numPr>
          <w:ilvl w:val="0"/>
          <w:numId w:val="6"/>
        </w:numPr>
        <w:jc w:val="both"/>
        <w:rPr>
          <w:rFonts w:ascii="Times New Roman" w:hAnsi="Times New Roman" w:cs="Times New Roman"/>
          <w:sz w:val="24"/>
          <w:szCs w:val="24"/>
        </w:rPr>
      </w:pPr>
      <w:r w:rsidRPr="00180678">
        <w:rPr>
          <w:rFonts w:ascii="Times New Roman" w:hAnsi="Times New Roman" w:cs="Times New Roman"/>
          <w:sz w:val="24"/>
          <w:szCs w:val="24"/>
        </w:rPr>
        <w:t xml:space="preserve">Approval of </w:t>
      </w:r>
      <w:r w:rsidR="00372C2C">
        <w:rPr>
          <w:rFonts w:ascii="Times New Roman" w:hAnsi="Times New Roman" w:cs="Times New Roman"/>
          <w:sz w:val="24"/>
          <w:szCs w:val="24"/>
        </w:rPr>
        <w:t>May</w:t>
      </w:r>
      <w:r w:rsidRPr="00180678">
        <w:rPr>
          <w:rFonts w:ascii="Times New Roman" w:hAnsi="Times New Roman" w:cs="Times New Roman"/>
          <w:sz w:val="24"/>
          <w:szCs w:val="24"/>
        </w:rPr>
        <w:t xml:space="preserve"> 202</w:t>
      </w:r>
      <w:r w:rsidR="00614CB2">
        <w:rPr>
          <w:rFonts w:ascii="Times New Roman" w:hAnsi="Times New Roman" w:cs="Times New Roman"/>
          <w:sz w:val="24"/>
          <w:szCs w:val="24"/>
        </w:rPr>
        <w:t>6</w:t>
      </w:r>
      <w:r w:rsidR="00E278EE" w:rsidRPr="00180678">
        <w:rPr>
          <w:rFonts w:ascii="Times New Roman" w:hAnsi="Times New Roman" w:cs="Times New Roman"/>
          <w:sz w:val="24"/>
          <w:szCs w:val="24"/>
        </w:rPr>
        <w:t xml:space="preserve"> </w:t>
      </w:r>
      <w:r w:rsidRPr="00180678">
        <w:rPr>
          <w:rFonts w:ascii="Times New Roman" w:hAnsi="Times New Roman" w:cs="Times New Roman"/>
          <w:sz w:val="24"/>
          <w:szCs w:val="24"/>
        </w:rPr>
        <w:t xml:space="preserve">Monthly Financial Expenditures/Claims Reports: </w:t>
      </w:r>
    </w:p>
    <w:p w14:paraId="1C6A2EF3" w14:textId="77777777" w:rsidR="00372C2C" w:rsidRDefault="009E3AD4">
      <w:pPr>
        <w:pStyle w:val="ListParagraph"/>
        <w:numPr>
          <w:ilvl w:val="0"/>
          <w:numId w:val="6"/>
        </w:numPr>
        <w:jc w:val="both"/>
        <w:rPr>
          <w:rFonts w:ascii="Times New Roman" w:hAnsi="Times New Roman" w:cs="Times New Roman"/>
          <w:sz w:val="24"/>
          <w:szCs w:val="24"/>
        </w:rPr>
      </w:pPr>
      <w:r w:rsidRPr="00180678">
        <w:rPr>
          <w:rFonts w:ascii="Times New Roman" w:hAnsi="Times New Roman" w:cs="Times New Roman"/>
          <w:sz w:val="24"/>
          <w:szCs w:val="24"/>
        </w:rPr>
        <w:t xml:space="preserve">Approval of </w:t>
      </w:r>
      <w:r w:rsidR="00372C2C">
        <w:rPr>
          <w:rFonts w:ascii="Times New Roman" w:hAnsi="Times New Roman" w:cs="Times New Roman"/>
          <w:sz w:val="24"/>
          <w:szCs w:val="24"/>
        </w:rPr>
        <w:t>June 9</w:t>
      </w:r>
      <w:r w:rsidR="0003025B" w:rsidRPr="00180678">
        <w:rPr>
          <w:rFonts w:ascii="Times New Roman" w:hAnsi="Times New Roman" w:cs="Times New Roman"/>
          <w:sz w:val="24"/>
          <w:szCs w:val="24"/>
        </w:rPr>
        <w:t>, 2026</w:t>
      </w:r>
      <w:r w:rsidR="00DC22C6" w:rsidRPr="00180678">
        <w:rPr>
          <w:rFonts w:ascii="Times New Roman" w:hAnsi="Times New Roman" w:cs="Times New Roman"/>
          <w:sz w:val="24"/>
          <w:szCs w:val="24"/>
        </w:rPr>
        <w:t>,</w:t>
      </w:r>
      <w:r w:rsidRPr="00180678">
        <w:rPr>
          <w:rFonts w:ascii="Times New Roman" w:hAnsi="Times New Roman" w:cs="Times New Roman"/>
          <w:sz w:val="24"/>
          <w:szCs w:val="24"/>
        </w:rPr>
        <w:t xml:space="preserve"> </w:t>
      </w:r>
      <w:r w:rsidR="005B4821" w:rsidRPr="00180678">
        <w:rPr>
          <w:rFonts w:ascii="Times New Roman" w:hAnsi="Times New Roman" w:cs="Times New Roman"/>
          <w:sz w:val="24"/>
          <w:szCs w:val="24"/>
        </w:rPr>
        <w:t>Board</w:t>
      </w:r>
      <w:r w:rsidRPr="00180678">
        <w:rPr>
          <w:rFonts w:ascii="Times New Roman" w:hAnsi="Times New Roman" w:cs="Times New Roman"/>
          <w:sz w:val="24"/>
          <w:szCs w:val="24"/>
        </w:rPr>
        <w:t xml:space="preserve"> Meeting Minutes:</w:t>
      </w:r>
    </w:p>
    <w:p w14:paraId="1F3E6C12" w14:textId="76AB037B" w:rsidR="00446872" w:rsidRPr="00180678" w:rsidRDefault="00372C2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ext regular meeting will be held on Tuesday, August </w:t>
      </w:r>
      <w:r w:rsidR="005C13CA">
        <w:rPr>
          <w:rFonts w:ascii="Times New Roman" w:hAnsi="Times New Roman" w:cs="Times New Roman"/>
          <w:sz w:val="24"/>
          <w:szCs w:val="24"/>
        </w:rPr>
        <w:t xml:space="preserve">11, </w:t>
      </w:r>
      <w:r w:rsidR="004C2AC3">
        <w:rPr>
          <w:rFonts w:ascii="Times New Roman" w:hAnsi="Times New Roman" w:cs="Times New Roman"/>
          <w:sz w:val="24"/>
          <w:szCs w:val="24"/>
        </w:rPr>
        <w:t>2026,</w:t>
      </w:r>
      <w:r w:rsidR="005C13CA">
        <w:rPr>
          <w:rFonts w:ascii="Times New Roman" w:hAnsi="Times New Roman" w:cs="Times New Roman"/>
          <w:sz w:val="24"/>
          <w:szCs w:val="24"/>
        </w:rPr>
        <w:t xml:space="preserve"> at 9:00 a.m. at the Orland Cemetery District Office, 3900 County Road P, Orland, CA  95963.</w:t>
      </w:r>
      <w:r w:rsidR="006831F7" w:rsidRPr="00180678">
        <w:rPr>
          <w:rFonts w:ascii="Times New Roman" w:hAnsi="Times New Roman" w:cs="Times New Roman"/>
          <w:sz w:val="24"/>
          <w:szCs w:val="24"/>
        </w:rPr>
        <w:t xml:space="preserve"> </w:t>
      </w:r>
    </w:p>
    <w:p w14:paraId="08596729" w14:textId="77777777" w:rsidR="00122F2B" w:rsidRPr="00180678" w:rsidRDefault="00122F2B" w:rsidP="00122F2B">
      <w:pPr>
        <w:pStyle w:val="ListParagraph"/>
        <w:ind w:left="1080"/>
        <w:jc w:val="both"/>
        <w:rPr>
          <w:rFonts w:ascii="Times New Roman" w:hAnsi="Times New Roman" w:cs="Times New Roman"/>
          <w:sz w:val="24"/>
          <w:szCs w:val="24"/>
        </w:rPr>
      </w:pPr>
    </w:p>
    <w:p w14:paraId="001CE7AE" w14:textId="2D4CBF52" w:rsidR="00FC303E" w:rsidRPr="00A6325B" w:rsidRDefault="004A47BC" w:rsidP="009E31E7">
      <w:pPr>
        <w:pStyle w:val="ListParagraph"/>
        <w:numPr>
          <w:ilvl w:val="0"/>
          <w:numId w:val="1"/>
        </w:numPr>
        <w:jc w:val="both"/>
        <w:rPr>
          <w:rFonts w:ascii="Times New Roman" w:hAnsi="Times New Roman" w:cs="Times New Roman"/>
          <w:b/>
          <w:bCs/>
          <w:sz w:val="24"/>
          <w:szCs w:val="24"/>
          <w:u w:val="single"/>
        </w:rPr>
      </w:pPr>
      <w:bookmarkStart w:id="0" w:name="_Hlk178749092"/>
      <w:r w:rsidRPr="00A6325B">
        <w:rPr>
          <w:rFonts w:ascii="Times New Roman" w:hAnsi="Times New Roman" w:cs="Times New Roman"/>
          <w:b/>
          <w:bCs/>
          <w:sz w:val="24"/>
          <w:szCs w:val="24"/>
          <w:u w:val="single"/>
        </w:rPr>
        <w:t>I</w:t>
      </w:r>
      <w:r w:rsidR="00A6325B" w:rsidRPr="00A6325B">
        <w:rPr>
          <w:rFonts w:ascii="Times New Roman" w:hAnsi="Times New Roman" w:cs="Times New Roman"/>
          <w:b/>
          <w:bCs/>
          <w:sz w:val="24"/>
          <w:szCs w:val="24"/>
          <w:u w:val="single"/>
        </w:rPr>
        <w:t>NFORMATION ITEMS</w:t>
      </w:r>
      <w:r w:rsidRPr="00A6325B">
        <w:rPr>
          <w:rFonts w:ascii="Times New Roman" w:hAnsi="Times New Roman" w:cs="Times New Roman"/>
          <w:b/>
          <w:bCs/>
          <w:sz w:val="24"/>
          <w:szCs w:val="24"/>
          <w:u w:val="single"/>
        </w:rPr>
        <w:t>:</w:t>
      </w:r>
      <w:bookmarkEnd w:id="0"/>
    </w:p>
    <w:p w14:paraId="1812ACCB" w14:textId="706A7FCD" w:rsidR="00DA48FC" w:rsidRPr="00180678" w:rsidRDefault="00DA48FC">
      <w:pPr>
        <w:pStyle w:val="ListParagraph"/>
        <w:numPr>
          <w:ilvl w:val="0"/>
          <w:numId w:val="4"/>
        </w:numPr>
        <w:jc w:val="both"/>
        <w:rPr>
          <w:rFonts w:ascii="Times New Roman" w:hAnsi="Times New Roman" w:cs="Times New Roman"/>
          <w:b/>
          <w:bCs/>
          <w:sz w:val="24"/>
          <w:szCs w:val="24"/>
        </w:rPr>
      </w:pPr>
      <w:r w:rsidRPr="00180678">
        <w:rPr>
          <w:rFonts w:ascii="Times New Roman" w:hAnsi="Times New Roman" w:cs="Times New Roman"/>
          <w:b/>
          <w:bCs/>
          <w:sz w:val="24"/>
          <w:szCs w:val="24"/>
        </w:rPr>
        <w:t>Grounds Foreman Report (</w:t>
      </w:r>
      <w:r w:rsidR="00164AC9">
        <w:rPr>
          <w:rFonts w:ascii="Times New Roman" w:hAnsi="Times New Roman" w:cs="Times New Roman"/>
          <w:b/>
          <w:bCs/>
          <w:sz w:val="24"/>
          <w:szCs w:val="24"/>
        </w:rPr>
        <w:t>June</w:t>
      </w:r>
      <w:r w:rsidR="00AF7DBF" w:rsidRPr="00180678">
        <w:rPr>
          <w:rFonts w:ascii="Times New Roman" w:hAnsi="Times New Roman" w:cs="Times New Roman"/>
          <w:b/>
          <w:bCs/>
          <w:sz w:val="24"/>
          <w:szCs w:val="24"/>
        </w:rPr>
        <w:t xml:space="preserve"> 2026</w:t>
      </w:r>
      <w:r w:rsidRPr="00180678">
        <w:rPr>
          <w:rFonts w:ascii="Times New Roman" w:hAnsi="Times New Roman" w:cs="Times New Roman"/>
          <w:b/>
          <w:bCs/>
          <w:sz w:val="24"/>
          <w:szCs w:val="24"/>
        </w:rPr>
        <w:t>)</w:t>
      </w:r>
    </w:p>
    <w:p w14:paraId="47F6E83F" w14:textId="3EF08B45" w:rsidR="003B65B3" w:rsidRPr="00180678" w:rsidRDefault="003B65B3">
      <w:pPr>
        <w:pStyle w:val="ListParagraph"/>
        <w:numPr>
          <w:ilvl w:val="0"/>
          <w:numId w:val="10"/>
        </w:numPr>
        <w:jc w:val="both"/>
        <w:rPr>
          <w:rFonts w:ascii="Times New Roman" w:hAnsi="Times New Roman" w:cs="Times New Roman"/>
          <w:b/>
          <w:bCs/>
          <w:sz w:val="24"/>
          <w:szCs w:val="24"/>
        </w:rPr>
      </w:pPr>
      <w:r w:rsidRPr="00180678">
        <w:rPr>
          <w:rFonts w:ascii="Times New Roman" w:hAnsi="Times New Roman" w:cs="Times New Roman"/>
          <w:sz w:val="24"/>
          <w:szCs w:val="24"/>
        </w:rPr>
        <w:t>Monuments/Headstones:</w:t>
      </w:r>
    </w:p>
    <w:p w14:paraId="244A29B1" w14:textId="1CD585F6" w:rsidR="00FB4B29" w:rsidRPr="00180678" w:rsidRDefault="003B65B3">
      <w:pPr>
        <w:pStyle w:val="ListParagraph"/>
        <w:numPr>
          <w:ilvl w:val="0"/>
          <w:numId w:val="10"/>
        </w:numPr>
        <w:jc w:val="both"/>
        <w:rPr>
          <w:rFonts w:ascii="Times New Roman" w:hAnsi="Times New Roman" w:cs="Times New Roman"/>
          <w:b/>
          <w:bCs/>
          <w:sz w:val="24"/>
          <w:szCs w:val="24"/>
        </w:rPr>
      </w:pPr>
      <w:r w:rsidRPr="00180678">
        <w:rPr>
          <w:rFonts w:ascii="Times New Roman" w:hAnsi="Times New Roman" w:cs="Times New Roman"/>
          <w:sz w:val="24"/>
          <w:szCs w:val="24"/>
        </w:rPr>
        <w:t>Grounds</w:t>
      </w:r>
      <w:r w:rsidR="00FB4B29" w:rsidRPr="00180678">
        <w:rPr>
          <w:rFonts w:ascii="Times New Roman" w:hAnsi="Times New Roman" w:cs="Times New Roman"/>
          <w:sz w:val="24"/>
          <w:szCs w:val="24"/>
        </w:rPr>
        <w:t>/Project</w:t>
      </w:r>
      <w:r w:rsidRPr="00180678">
        <w:rPr>
          <w:rFonts w:ascii="Times New Roman" w:hAnsi="Times New Roman" w:cs="Times New Roman"/>
          <w:sz w:val="24"/>
          <w:szCs w:val="24"/>
        </w:rPr>
        <w:t xml:space="preserve"> Update:</w:t>
      </w:r>
      <w:r w:rsidR="000F4716">
        <w:rPr>
          <w:rFonts w:ascii="Times New Roman" w:hAnsi="Times New Roman" w:cs="Times New Roman"/>
          <w:sz w:val="24"/>
          <w:szCs w:val="24"/>
        </w:rPr>
        <w:t xml:space="preserve"> </w:t>
      </w:r>
    </w:p>
    <w:p w14:paraId="18E65DCD" w14:textId="6E349659" w:rsidR="00C02E76" w:rsidRPr="00180678" w:rsidRDefault="00C02E76" w:rsidP="00996DF6">
      <w:pPr>
        <w:pStyle w:val="ListParagraph"/>
        <w:jc w:val="both"/>
        <w:rPr>
          <w:rFonts w:ascii="Times New Roman" w:hAnsi="Times New Roman" w:cs="Times New Roman"/>
          <w:b/>
          <w:bCs/>
          <w:sz w:val="24"/>
          <w:szCs w:val="24"/>
        </w:rPr>
      </w:pPr>
    </w:p>
    <w:p w14:paraId="2D1B6AA5" w14:textId="0E012291" w:rsidR="004A47BC" w:rsidRPr="00180678" w:rsidRDefault="0019769A">
      <w:pPr>
        <w:pStyle w:val="ListParagraph"/>
        <w:numPr>
          <w:ilvl w:val="0"/>
          <w:numId w:val="4"/>
        </w:numPr>
        <w:jc w:val="both"/>
        <w:rPr>
          <w:rFonts w:ascii="Times New Roman" w:hAnsi="Times New Roman" w:cs="Times New Roman"/>
          <w:b/>
          <w:bCs/>
          <w:sz w:val="24"/>
          <w:szCs w:val="24"/>
        </w:rPr>
      </w:pPr>
      <w:r w:rsidRPr="00180678">
        <w:rPr>
          <w:rFonts w:ascii="Times New Roman" w:hAnsi="Times New Roman" w:cs="Times New Roman"/>
          <w:b/>
          <w:bCs/>
          <w:sz w:val="24"/>
          <w:szCs w:val="24"/>
        </w:rPr>
        <w:t>Manager’s</w:t>
      </w:r>
      <w:r w:rsidR="004A47BC" w:rsidRPr="00180678">
        <w:rPr>
          <w:rFonts w:ascii="Times New Roman" w:hAnsi="Times New Roman" w:cs="Times New Roman"/>
          <w:b/>
          <w:bCs/>
          <w:sz w:val="24"/>
          <w:szCs w:val="24"/>
        </w:rPr>
        <w:t xml:space="preserve"> Monthly Report:</w:t>
      </w:r>
      <w:r w:rsidR="003E4EFD" w:rsidRPr="00180678">
        <w:rPr>
          <w:rFonts w:ascii="Times New Roman" w:hAnsi="Times New Roman" w:cs="Times New Roman"/>
          <w:b/>
          <w:bCs/>
          <w:sz w:val="24"/>
          <w:szCs w:val="24"/>
        </w:rPr>
        <w:t xml:space="preserve"> (</w:t>
      </w:r>
      <w:r w:rsidR="00164AC9">
        <w:rPr>
          <w:rFonts w:ascii="Times New Roman" w:hAnsi="Times New Roman" w:cs="Times New Roman"/>
          <w:b/>
          <w:bCs/>
          <w:sz w:val="24"/>
          <w:szCs w:val="24"/>
        </w:rPr>
        <w:t>June</w:t>
      </w:r>
      <w:r w:rsidR="001D0616" w:rsidRPr="00180678">
        <w:rPr>
          <w:rFonts w:ascii="Times New Roman" w:hAnsi="Times New Roman" w:cs="Times New Roman"/>
          <w:b/>
          <w:bCs/>
          <w:sz w:val="24"/>
          <w:szCs w:val="24"/>
        </w:rPr>
        <w:t xml:space="preserve"> </w:t>
      </w:r>
      <w:r w:rsidR="009A26D5" w:rsidRPr="00180678">
        <w:rPr>
          <w:rFonts w:ascii="Times New Roman" w:hAnsi="Times New Roman" w:cs="Times New Roman"/>
          <w:b/>
          <w:bCs/>
          <w:sz w:val="24"/>
          <w:szCs w:val="24"/>
        </w:rPr>
        <w:t>202</w:t>
      </w:r>
      <w:r w:rsidR="00AF7DBF" w:rsidRPr="00180678">
        <w:rPr>
          <w:rFonts w:ascii="Times New Roman" w:hAnsi="Times New Roman" w:cs="Times New Roman"/>
          <w:b/>
          <w:bCs/>
          <w:sz w:val="24"/>
          <w:szCs w:val="24"/>
        </w:rPr>
        <w:t>6)</w:t>
      </w:r>
    </w:p>
    <w:p w14:paraId="6EF3F8A8" w14:textId="180558EE" w:rsidR="004A47BC" w:rsidRDefault="004A47BC">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Incidents/Safety Report</w:t>
      </w:r>
      <w:r w:rsidR="006822EB" w:rsidRPr="00180678">
        <w:rPr>
          <w:rFonts w:ascii="Times New Roman" w:hAnsi="Times New Roman" w:cs="Times New Roman"/>
          <w:sz w:val="24"/>
          <w:szCs w:val="24"/>
        </w:rPr>
        <w:t xml:space="preserve">: </w:t>
      </w:r>
    </w:p>
    <w:p w14:paraId="46C3C804" w14:textId="63512170" w:rsidR="003F2BD3" w:rsidRDefault="00E1486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Unauthorized</w:t>
      </w:r>
      <w:r w:rsidR="003F2BD3">
        <w:rPr>
          <w:rFonts w:ascii="Times New Roman" w:hAnsi="Times New Roman" w:cs="Times New Roman"/>
          <w:sz w:val="24"/>
          <w:szCs w:val="24"/>
        </w:rPr>
        <w:t xml:space="preserve"> Disposal of </w:t>
      </w:r>
      <w:r w:rsidR="0089039B">
        <w:rPr>
          <w:rFonts w:ascii="Times New Roman" w:hAnsi="Times New Roman" w:cs="Times New Roman"/>
          <w:sz w:val="24"/>
          <w:szCs w:val="24"/>
        </w:rPr>
        <w:t>h</w:t>
      </w:r>
      <w:r w:rsidR="003F2BD3">
        <w:rPr>
          <w:rFonts w:ascii="Times New Roman" w:hAnsi="Times New Roman" w:cs="Times New Roman"/>
          <w:sz w:val="24"/>
          <w:szCs w:val="24"/>
        </w:rPr>
        <w:t xml:space="preserve">ousehold </w:t>
      </w:r>
      <w:r w:rsidR="0089039B">
        <w:rPr>
          <w:rFonts w:ascii="Times New Roman" w:hAnsi="Times New Roman" w:cs="Times New Roman"/>
          <w:sz w:val="24"/>
          <w:szCs w:val="24"/>
        </w:rPr>
        <w:t>w</w:t>
      </w:r>
      <w:r w:rsidR="003F2BD3">
        <w:rPr>
          <w:rFonts w:ascii="Times New Roman" w:hAnsi="Times New Roman" w:cs="Times New Roman"/>
          <w:sz w:val="24"/>
          <w:szCs w:val="24"/>
        </w:rPr>
        <w:t>aste – June 22, 2026</w:t>
      </w:r>
      <w:r w:rsidR="00A37EBB">
        <w:rPr>
          <w:rFonts w:ascii="Times New Roman" w:hAnsi="Times New Roman" w:cs="Times New Roman"/>
          <w:sz w:val="24"/>
          <w:szCs w:val="24"/>
        </w:rPr>
        <w:t>.</w:t>
      </w:r>
    </w:p>
    <w:p w14:paraId="5233B3C2" w14:textId="27A4E889" w:rsidR="00036BC5" w:rsidRDefault="0032417E">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Masonic Cemetery – </w:t>
      </w:r>
      <w:r w:rsidR="002575B2">
        <w:rPr>
          <w:rFonts w:ascii="Times New Roman" w:hAnsi="Times New Roman" w:cs="Times New Roman"/>
          <w:sz w:val="24"/>
          <w:szCs w:val="24"/>
        </w:rPr>
        <w:t>Verbal Incident (4</w:t>
      </w:r>
      <w:r w:rsidR="002575B2" w:rsidRPr="002575B2">
        <w:rPr>
          <w:rFonts w:ascii="Times New Roman" w:hAnsi="Times New Roman" w:cs="Times New Roman"/>
          <w:sz w:val="24"/>
          <w:szCs w:val="24"/>
          <w:vertAlign w:val="superscript"/>
        </w:rPr>
        <w:t>th</w:t>
      </w:r>
      <w:r w:rsidR="002575B2">
        <w:rPr>
          <w:rFonts w:ascii="Times New Roman" w:hAnsi="Times New Roman" w:cs="Times New Roman"/>
          <w:sz w:val="24"/>
          <w:szCs w:val="24"/>
        </w:rPr>
        <w:t xml:space="preserve"> of July Holiday Weekend)</w:t>
      </w:r>
      <w:r w:rsidR="00BB0C08">
        <w:rPr>
          <w:rFonts w:ascii="Times New Roman" w:hAnsi="Times New Roman" w:cs="Times New Roman"/>
          <w:sz w:val="24"/>
          <w:szCs w:val="24"/>
        </w:rPr>
        <w:t>.</w:t>
      </w:r>
    </w:p>
    <w:p w14:paraId="3BD92C98" w14:textId="77777777" w:rsidR="003A3BD6" w:rsidRDefault="004A47BC">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Correspondence</w:t>
      </w:r>
      <w:r w:rsidR="00BA4EE6" w:rsidRPr="00180678">
        <w:rPr>
          <w:rFonts w:ascii="Times New Roman" w:hAnsi="Times New Roman" w:cs="Times New Roman"/>
          <w:sz w:val="24"/>
          <w:szCs w:val="24"/>
        </w:rPr>
        <w:t>/Community Communications</w:t>
      </w:r>
      <w:r w:rsidR="00DF111D" w:rsidRPr="00180678">
        <w:rPr>
          <w:rFonts w:ascii="Times New Roman" w:hAnsi="Times New Roman" w:cs="Times New Roman"/>
          <w:sz w:val="24"/>
          <w:szCs w:val="24"/>
        </w:rPr>
        <w:t>:</w:t>
      </w:r>
      <w:r w:rsidR="00961B60">
        <w:rPr>
          <w:rFonts w:ascii="Times New Roman" w:hAnsi="Times New Roman" w:cs="Times New Roman"/>
          <w:sz w:val="24"/>
          <w:szCs w:val="24"/>
        </w:rPr>
        <w:t xml:space="preserve">  </w:t>
      </w:r>
    </w:p>
    <w:p w14:paraId="683C58FC" w14:textId="3A7CC3CB" w:rsidR="000D7AC6" w:rsidRDefault="00884CB0">
      <w:pPr>
        <w:pStyle w:val="ListParagraph"/>
        <w:numPr>
          <w:ilvl w:val="0"/>
          <w:numId w:val="15"/>
        </w:numPr>
        <w:ind w:left="2160"/>
        <w:jc w:val="both"/>
        <w:rPr>
          <w:rFonts w:ascii="Times New Roman" w:hAnsi="Times New Roman" w:cs="Times New Roman"/>
          <w:sz w:val="24"/>
          <w:szCs w:val="24"/>
        </w:rPr>
      </w:pPr>
      <w:r>
        <w:rPr>
          <w:rFonts w:ascii="Times New Roman" w:hAnsi="Times New Roman" w:cs="Times New Roman"/>
          <w:sz w:val="24"/>
          <w:szCs w:val="24"/>
        </w:rPr>
        <w:t>BarFleet Inspection – July 1, 2026</w:t>
      </w:r>
      <w:r w:rsidR="00A37EBB">
        <w:rPr>
          <w:rFonts w:ascii="Times New Roman" w:hAnsi="Times New Roman" w:cs="Times New Roman"/>
          <w:sz w:val="24"/>
          <w:szCs w:val="24"/>
        </w:rPr>
        <w:t>.</w:t>
      </w:r>
    </w:p>
    <w:p w14:paraId="5B4887A0" w14:textId="5F70111F" w:rsidR="00C3185D" w:rsidRDefault="00C3185D">
      <w:pPr>
        <w:pStyle w:val="ListParagraph"/>
        <w:numPr>
          <w:ilvl w:val="0"/>
          <w:numId w:val="15"/>
        </w:numPr>
        <w:ind w:left="2160"/>
        <w:jc w:val="both"/>
        <w:rPr>
          <w:rFonts w:ascii="Times New Roman" w:hAnsi="Times New Roman" w:cs="Times New Roman"/>
          <w:sz w:val="24"/>
          <w:szCs w:val="24"/>
        </w:rPr>
      </w:pPr>
      <w:r>
        <w:rPr>
          <w:rFonts w:ascii="Times New Roman" w:hAnsi="Times New Roman" w:cs="Times New Roman"/>
          <w:sz w:val="24"/>
          <w:szCs w:val="24"/>
        </w:rPr>
        <w:t>Participated at the Glenn County Senior Expo – June 25, 2026</w:t>
      </w:r>
      <w:r w:rsidR="00A37EBB">
        <w:rPr>
          <w:rFonts w:ascii="Times New Roman" w:hAnsi="Times New Roman" w:cs="Times New Roman"/>
          <w:sz w:val="24"/>
          <w:szCs w:val="24"/>
        </w:rPr>
        <w:t>.</w:t>
      </w:r>
    </w:p>
    <w:p w14:paraId="70C9ECD5" w14:textId="77777777" w:rsidR="005D7F15" w:rsidRDefault="00F37EB3">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 xml:space="preserve">Events </w:t>
      </w:r>
      <w:r w:rsidR="005222B3" w:rsidRPr="00180678">
        <w:rPr>
          <w:rFonts w:ascii="Times New Roman" w:hAnsi="Times New Roman" w:cs="Times New Roman"/>
          <w:sz w:val="24"/>
          <w:szCs w:val="24"/>
        </w:rPr>
        <w:t>Scheduled/</w:t>
      </w:r>
      <w:r w:rsidRPr="00180678">
        <w:rPr>
          <w:rFonts w:ascii="Times New Roman" w:hAnsi="Times New Roman" w:cs="Times New Roman"/>
          <w:sz w:val="24"/>
          <w:szCs w:val="24"/>
        </w:rPr>
        <w:t>Attended:</w:t>
      </w:r>
      <w:r w:rsidR="00937C7F">
        <w:rPr>
          <w:rFonts w:ascii="Times New Roman" w:hAnsi="Times New Roman" w:cs="Times New Roman"/>
          <w:sz w:val="24"/>
          <w:szCs w:val="24"/>
        </w:rPr>
        <w:t xml:space="preserve"> </w:t>
      </w:r>
    </w:p>
    <w:p w14:paraId="4742E421" w14:textId="6057424F" w:rsidR="00F37EB3" w:rsidRDefault="002A2952">
      <w:pPr>
        <w:pStyle w:val="ListParagraph"/>
        <w:numPr>
          <w:ilvl w:val="0"/>
          <w:numId w:val="11"/>
        </w:numPr>
        <w:ind w:left="2160"/>
        <w:jc w:val="both"/>
        <w:rPr>
          <w:rFonts w:ascii="Times New Roman" w:hAnsi="Times New Roman" w:cs="Times New Roman"/>
          <w:sz w:val="24"/>
          <w:szCs w:val="24"/>
        </w:rPr>
      </w:pPr>
      <w:r>
        <w:rPr>
          <w:rFonts w:ascii="Times New Roman" w:hAnsi="Times New Roman" w:cs="Times New Roman"/>
          <w:sz w:val="24"/>
          <w:szCs w:val="24"/>
        </w:rPr>
        <w:t>PCA Annual Conference – July 30 – July 31, 2026.</w:t>
      </w:r>
    </w:p>
    <w:p w14:paraId="54A4DCC0" w14:textId="52DF14A6" w:rsidR="001D0182" w:rsidRDefault="001D0182">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Burial Report (</w:t>
      </w:r>
      <w:r w:rsidR="00884CB0">
        <w:rPr>
          <w:rFonts w:ascii="Times New Roman" w:hAnsi="Times New Roman" w:cs="Times New Roman"/>
          <w:sz w:val="24"/>
          <w:szCs w:val="24"/>
        </w:rPr>
        <w:t xml:space="preserve">June </w:t>
      </w:r>
      <w:r w:rsidR="007714EE" w:rsidRPr="00180678">
        <w:rPr>
          <w:rFonts w:ascii="Times New Roman" w:hAnsi="Times New Roman" w:cs="Times New Roman"/>
          <w:sz w:val="24"/>
          <w:szCs w:val="24"/>
        </w:rPr>
        <w:t>2026</w:t>
      </w:r>
      <w:r w:rsidRPr="00180678">
        <w:rPr>
          <w:rFonts w:ascii="Times New Roman" w:hAnsi="Times New Roman" w:cs="Times New Roman"/>
          <w:sz w:val="24"/>
          <w:szCs w:val="24"/>
        </w:rPr>
        <w:t>)</w:t>
      </w:r>
      <w:r w:rsidR="00261D73" w:rsidRPr="00180678">
        <w:rPr>
          <w:rFonts w:ascii="Times New Roman" w:hAnsi="Times New Roman" w:cs="Times New Roman"/>
          <w:sz w:val="24"/>
          <w:szCs w:val="24"/>
        </w:rPr>
        <w:t>:</w:t>
      </w:r>
      <w:r w:rsidR="00252E2B" w:rsidRPr="00180678">
        <w:rPr>
          <w:rFonts w:ascii="Times New Roman" w:hAnsi="Times New Roman" w:cs="Times New Roman"/>
          <w:sz w:val="24"/>
          <w:szCs w:val="24"/>
        </w:rPr>
        <w:t xml:space="preserve"> </w:t>
      </w:r>
      <w:r w:rsidR="006C2453" w:rsidRPr="00180678">
        <w:rPr>
          <w:rFonts w:ascii="Times New Roman" w:hAnsi="Times New Roman" w:cs="Times New Roman"/>
          <w:sz w:val="24"/>
          <w:szCs w:val="24"/>
        </w:rPr>
        <w:t>(</w:t>
      </w:r>
      <w:r w:rsidR="0087453A">
        <w:rPr>
          <w:rFonts w:ascii="Times New Roman" w:hAnsi="Times New Roman" w:cs="Times New Roman"/>
          <w:sz w:val="24"/>
          <w:szCs w:val="24"/>
        </w:rPr>
        <w:t>2</w:t>
      </w:r>
      <w:r w:rsidR="007714EE" w:rsidRPr="00180678">
        <w:rPr>
          <w:rFonts w:ascii="Times New Roman" w:hAnsi="Times New Roman" w:cs="Times New Roman"/>
          <w:sz w:val="24"/>
          <w:szCs w:val="24"/>
        </w:rPr>
        <w:t>)</w:t>
      </w:r>
      <w:r w:rsidR="006C2453" w:rsidRPr="00180678">
        <w:rPr>
          <w:rFonts w:ascii="Times New Roman" w:hAnsi="Times New Roman" w:cs="Times New Roman"/>
          <w:sz w:val="24"/>
          <w:szCs w:val="24"/>
        </w:rPr>
        <w:t xml:space="preserve"> Full Burials </w:t>
      </w:r>
      <w:r w:rsidR="003A6116" w:rsidRPr="00180678">
        <w:rPr>
          <w:rFonts w:ascii="Times New Roman" w:hAnsi="Times New Roman" w:cs="Times New Roman"/>
          <w:sz w:val="24"/>
          <w:szCs w:val="24"/>
        </w:rPr>
        <w:t>–</w:t>
      </w:r>
      <w:r w:rsidR="006C2453" w:rsidRPr="00180678">
        <w:rPr>
          <w:rFonts w:ascii="Times New Roman" w:hAnsi="Times New Roman" w:cs="Times New Roman"/>
          <w:sz w:val="24"/>
          <w:szCs w:val="24"/>
        </w:rPr>
        <w:t xml:space="preserve"> </w:t>
      </w:r>
      <w:r w:rsidR="003A6116" w:rsidRPr="00180678">
        <w:rPr>
          <w:rFonts w:ascii="Times New Roman" w:hAnsi="Times New Roman" w:cs="Times New Roman"/>
          <w:sz w:val="24"/>
          <w:szCs w:val="24"/>
        </w:rPr>
        <w:t>(</w:t>
      </w:r>
      <w:r w:rsidR="0087453A">
        <w:rPr>
          <w:rFonts w:ascii="Times New Roman" w:hAnsi="Times New Roman" w:cs="Times New Roman"/>
          <w:sz w:val="24"/>
          <w:szCs w:val="24"/>
        </w:rPr>
        <w:t>2</w:t>
      </w:r>
      <w:r w:rsidR="003A6116" w:rsidRPr="00180678">
        <w:rPr>
          <w:rFonts w:ascii="Times New Roman" w:hAnsi="Times New Roman" w:cs="Times New Roman"/>
          <w:sz w:val="24"/>
          <w:szCs w:val="24"/>
        </w:rPr>
        <w:t>) Cremation Burial</w:t>
      </w:r>
      <w:r w:rsidR="007714EE" w:rsidRPr="00180678">
        <w:rPr>
          <w:rFonts w:ascii="Times New Roman" w:hAnsi="Times New Roman" w:cs="Times New Roman"/>
          <w:sz w:val="24"/>
          <w:szCs w:val="24"/>
        </w:rPr>
        <w:t>s</w:t>
      </w:r>
      <w:r w:rsidR="003A6116" w:rsidRPr="00180678">
        <w:rPr>
          <w:rFonts w:ascii="Times New Roman" w:hAnsi="Times New Roman" w:cs="Times New Roman"/>
          <w:sz w:val="24"/>
          <w:szCs w:val="24"/>
        </w:rPr>
        <w:t>:</w:t>
      </w:r>
      <w:r w:rsidR="003C4074" w:rsidRPr="00180678">
        <w:rPr>
          <w:rFonts w:ascii="Times New Roman" w:hAnsi="Times New Roman" w:cs="Times New Roman"/>
          <w:sz w:val="24"/>
          <w:szCs w:val="24"/>
        </w:rPr>
        <w:t xml:space="preserve"> </w:t>
      </w:r>
    </w:p>
    <w:p w14:paraId="6256A2B8" w14:textId="121BF8C4" w:rsidR="00CE4C9F" w:rsidRDefault="004C11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Don Turman – June 4, 2026 – Masonic Cemetery</w:t>
      </w:r>
      <w:r w:rsidR="00A37EBB">
        <w:rPr>
          <w:rFonts w:ascii="Times New Roman" w:hAnsi="Times New Roman" w:cs="Times New Roman"/>
          <w:sz w:val="24"/>
          <w:szCs w:val="24"/>
        </w:rPr>
        <w:t>.</w:t>
      </w:r>
    </w:p>
    <w:p w14:paraId="4A80E789" w14:textId="562336AB" w:rsidR="004C1151" w:rsidRDefault="004C11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Dav</w:t>
      </w:r>
      <w:r w:rsidR="00545A3C">
        <w:rPr>
          <w:rFonts w:ascii="Times New Roman" w:hAnsi="Times New Roman" w:cs="Times New Roman"/>
          <w:sz w:val="24"/>
          <w:szCs w:val="24"/>
        </w:rPr>
        <w:t>id Reise – June 15, 2026 – IOOF Cemetery</w:t>
      </w:r>
      <w:r w:rsidR="00A37EBB">
        <w:rPr>
          <w:rFonts w:ascii="Times New Roman" w:hAnsi="Times New Roman" w:cs="Times New Roman"/>
          <w:sz w:val="24"/>
          <w:szCs w:val="24"/>
        </w:rPr>
        <w:t>.</w:t>
      </w:r>
    </w:p>
    <w:p w14:paraId="60C400A4" w14:textId="1FF51231" w:rsidR="00545A3C" w:rsidRDefault="00545A3C">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Stanton Blair – June </w:t>
      </w:r>
      <w:r w:rsidR="001924EE">
        <w:rPr>
          <w:rFonts w:ascii="Times New Roman" w:hAnsi="Times New Roman" w:cs="Times New Roman"/>
          <w:sz w:val="24"/>
          <w:szCs w:val="24"/>
        </w:rPr>
        <w:t xml:space="preserve">23, 2026 </w:t>
      </w:r>
      <w:r w:rsidR="0013603E">
        <w:rPr>
          <w:rFonts w:ascii="Times New Roman" w:hAnsi="Times New Roman" w:cs="Times New Roman"/>
          <w:sz w:val="24"/>
          <w:szCs w:val="24"/>
        </w:rPr>
        <w:t xml:space="preserve">- </w:t>
      </w:r>
      <w:r w:rsidR="001924EE">
        <w:rPr>
          <w:rFonts w:ascii="Times New Roman" w:hAnsi="Times New Roman" w:cs="Times New Roman"/>
          <w:sz w:val="24"/>
          <w:szCs w:val="24"/>
        </w:rPr>
        <w:t>IOOF Cemetery</w:t>
      </w:r>
      <w:r w:rsidR="00A37EBB">
        <w:rPr>
          <w:rFonts w:ascii="Times New Roman" w:hAnsi="Times New Roman" w:cs="Times New Roman"/>
          <w:sz w:val="24"/>
          <w:szCs w:val="24"/>
        </w:rPr>
        <w:t>.</w:t>
      </w:r>
    </w:p>
    <w:p w14:paraId="52353098" w14:textId="17C7B400" w:rsidR="001924EE" w:rsidRDefault="001924EE">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Florence Sanford – June 26, 206 – Masonic Cemetery</w:t>
      </w:r>
      <w:r w:rsidR="00A37EBB">
        <w:rPr>
          <w:rFonts w:ascii="Times New Roman" w:hAnsi="Times New Roman" w:cs="Times New Roman"/>
          <w:sz w:val="24"/>
          <w:szCs w:val="24"/>
        </w:rPr>
        <w:t>.</w:t>
      </w:r>
    </w:p>
    <w:p w14:paraId="5D4E6B51" w14:textId="2C526F53" w:rsidR="00C71943" w:rsidRDefault="00F760AE">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 xml:space="preserve">Sales, Burials and Deposits </w:t>
      </w:r>
      <w:r w:rsidR="00B9624C">
        <w:rPr>
          <w:rFonts w:ascii="Times New Roman" w:hAnsi="Times New Roman" w:cs="Times New Roman"/>
          <w:sz w:val="24"/>
          <w:szCs w:val="24"/>
        </w:rPr>
        <w:t>June</w:t>
      </w:r>
      <w:r w:rsidR="00CB0156">
        <w:rPr>
          <w:rFonts w:ascii="Times New Roman" w:hAnsi="Times New Roman" w:cs="Times New Roman"/>
          <w:sz w:val="24"/>
          <w:szCs w:val="24"/>
        </w:rPr>
        <w:t xml:space="preserve"> </w:t>
      </w:r>
      <w:r w:rsidR="00F70F67" w:rsidRPr="00180678">
        <w:rPr>
          <w:rFonts w:ascii="Times New Roman" w:hAnsi="Times New Roman" w:cs="Times New Roman"/>
          <w:sz w:val="24"/>
          <w:szCs w:val="24"/>
        </w:rPr>
        <w:t>2026</w:t>
      </w:r>
      <w:r w:rsidRPr="00180678">
        <w:rPr>
          <w:rFonts w:ascii="Times New Roman" w:hAnsi="Times New Roman" w:cs="Times New Roman"/>
          <w:sz w:val="24"/>
          <w:szCs w:val="24"/>
        </w:rPr>
        <w:t xml:space="preserve">: </w:t>
      </w:r>
    </w:p>
    <w:p w14:paraId="506137FC" w14:textId="6EED93C4" w:rsidR="003215AE" w:rsidRPr="00C36507" w:rsidRDefault="00C36507">
      <w:pPr>
        <w:pStyle w:val="ListParagraph"/>
        <w:numPr>
          <w:ilvl w:val="0"/>
          <w:numId w:val="12"/>
        </w:numPr>
        <w:jc w:val="both"/>
        <w:rPr>
          <w:sz w:val="24"/>
          <w:szCs w:val="24"/>
        </w:rPr>
      </w:pPr>
      <w:r>
        <w:rPr>
          <w:rFonts w:ascii="Times New Roman" w:hAnsi="Times New Roman" w:cs="Times New Roman"/>
          <w:sz w:val="24"/>
          <w:szCs w:val="24"/>
        </w:rPr>
        <w:t>(</w:t>
      </w:r>
      <w:r w:rsidR="00570BE4">
        <w:rPr>
          <w:rFonts w:ascii="Times New Roman" w:hAnsi="Times New Roman" w:cs="Times New Roman"/>
          <w:sz w:val="24"/>
          <w:szCs w:val="24"/>
        </w:rPr>
        <w:t>1</w:t>
      </w:r>
      <w:r>
        <w:rPr>
          <w:rFonts w:ascii="Times New Roman" w:hAnsi="Times New Roman" w:cs="Times New Roman"/>
          <w:sz w:val="24"/>
          <w:szCs w:val="24"/>
        </w:rPr>
        <w:t>) Pre-Needs</w:t>
      </w:r>
      <w:r w:rsidR="005D6B77">
        <w:rPr>
          <w:rFonts w:ascii="Times New Roman" w:hAnsi="Times New Roman" w:cs="Times New Roman"/>
          <w:sz w:val="24"/>
          <w:szCs w:val="24"/>
        </w:rPr>
        <w:t>.</w:t>
      </w:r>
      <w:r>
        <w:rPr>
          <w:rFonts w:ascii="Times New Roman" w:hAnsi="Times New Roman" w:cs="Times New Roman"/>
          <w:sz w:val="24"/>
          <w:szCs w:val="24"/>
        </w:rPr>
        <w:t xml:space="preserve"> </w:t>
      </w:r>
    </w:p>
    <w:p w14:paraId="291D6EC1" w14:textId="3337E29C" w:rsidR="00C36507" w:rsidRPr="00C36507" w:rsidRDefault="00C36507">
      <w:pPr>
        <w:pStyle w:val="ListParagraph"/>
        <w:numPr>
          <w:ilvl w:val="0"/>
          <w:numId w:val="12"/>
        </w:numPr>
        <w:jc w:val="both"/>
        <w:rPr>
          <w:sz w:val="24"/>
          <w:szCs w:val="24"/>
        </w:rPr>
      </w:pPr>
      <w:r>
        <w:rPr>
          <w:rFonts w:ascii="Times New Roman" w:hAnsi="Times New Roman" w:cs="Times New Roman"/>
          <w:sz w:val="24"/>
          <w:szCs w:val="24"/>
        </w:rPr>
        <w:t>(</w:t>
      </w:r>
      <w:r w:rsidR="00570BE4">
        <w:rPr>
          <w:rFonts w:ascii="Times New Roman" w:hAnsi="Times New Roman" w:cs="Times New Roman"/>
          <w:sz w:val="24"/>
          <w:szCs w:val="24"/>
        </w:rPr>
        <w:t>6</w:t>
      </w:r>
      <w:r>
        <w:rPr>
          <w:rFonts w:ascii="Times New Roman" w:hAnsi="Times New Roman" w:cs="Times New Roman"/>
          <w:sz w:val="24"/>
          <w:szCs w:val="24"/>
        </w:rPr>
        <w:t>) Contract Payments</w:t>
      </w:r>
      <w:r w:rsidR="005D6B77">
        <w:rPr>
          <w:rFonts w:ascii="Times New Roman" w:hAnsi="Times New Roman" w:cs="Times New Roman"/>
          <w:sz w:val="24"/>
          <w:szCs w:val="24"/>
        </w:rPr>
        <w:t>.</w:t>
      </w:r>
    </w:p>
    <w:p w14:paraId="77E14794" w14:textId="48B03733" w:rsidR="00C36507" w:rsidRPr="005D6B77" w:rsidRDefault="005D6B77">
      <w:pPr>
        <w:pStyle w:val="ListParagraph"/>
        <w:numPr>
          <w:ilvl w:val="0"/>
          <w:numId w:val="12"/>
        </w:numPr>
        <w:jc w:val="both"/>
        <w:rPr>
          <w:sz w:val="24"/>
          <w:szCs w:val="24"/>
        </w:rPr>
      </w:pPr>
      <w:r>
        <w:rPr>
          <w:rFonts w:ascii="Times New Roman" w:hAnsi="Times New Roman" w:cs="Times New Roman"/>
          <w:sz w:val="24"/>
          <w:szCs w:val="24"/>
        </w:rPr>
        <w:t>(</w:t>
      </w:r>
      <w:r w:rsidR="001D45D5">
        <w:rPr>
          <w:rFonts w:ascii="Times New Roman" w:hAnsi="Times New Roman" w:cs="Times New Roman"/>
          <w:sz w:val="24"/>
          <w:szCs w:val="24"/>
        </w:rPr>
        <w:t>7</w:t>
      </w:r>
      <w:r>
        <w:rPr>
          <w:rFonts w:ascii="Times New Roman" w:hAnsi="Times New Roman" w:cs="Times New Roman"/>
          <w:sz w:val="24"/>
          <w:szCs w:val="24"/>
        </w:rPr>
        <w:t>) Burial Payments.</w:t>
      </w:r>
    </w:p>
    <w:p w14:paraId="6F4803C3" w14:textId="6F2BC6B5" w:rsidR="005D6B77" w:rsidRPr="00B807A9" w:rsidRDefault="005D6B77">
      <w:pPr>
        <w:pStyle w:val="ListParagraph"/>
        <w:numPr>
          <w:ilvl w:val="0"/>
          <w:numId w:val="12"/>
        </w:numPr>
        <w:jc w:val="both"/>
        <w:rPr>
          <w:sz w:val="24"/>
          <w:szCs w:val="24"/>
        </w:rPr>
      </w:pPr>
      <w:r>
        <w:rPr>
          <w:rFonts w:ascii="Times New Roman" w:hAnsi="Times New Roman" w:cs="Times New Roman"/>
          <w:sz w:val="24"/>
          <w:szCs w:val="24"/>
        </w:rPr>
        <w:t>(</w:t>
      </w:r>
      <w:r w:rsidR="00570BE4">
        <w:rPr>
          <w:rFonts w:ascii="Times New Roman" w:hAnsi="Times New Roman" w:cs="Times New Roman"/>
          <w:sz w:val="24"/>
          <w:szCs w:val="24"/>
        </w:rPr>
        <w:t>1</w:t>
      </w:r>
      <w:r>
        <w:rPr>
          <w:rFonts w:ascii="Times New Roman" w:hAnsi="Times New Roman" w:cs="Times New Roman"/>
          <w:sz w:val="24"/>
          <w:szCs w:val="24"/>
        </w:rPr>
        <w:t>) Pre-Need Grave Purchases.</w:t>
      </w:r>
    </w:p>
    <w:p w14:paraId="4E6D1B11" w14:textId="2EC40D81" w:rsidR="00B807A9" w:rsidRPr="00560EF0" w:rsidRDefault="00B807A9">
      <w:pPr>
        <w:pStyle w:val="ListParagraph"/>
        <w:numPr>
          <w:ilvl w:val="0"/>
          <w:numId w:val="12"/>
        </w:numPr>
        <w:jc w:val="both"/>
        <w:rPr>
          <w:sz w:val="24"/>
          <w:szCs w:val="24"/>
        </w:rPr>
      </w:pPr>
      <w:r>
        <w:rPr>
          <w:rFonts w:ascii="Times New Roman" w:hAnsi="Times New Roman" w:cs="Times New Roman"/>
          <w:sz w:val="24"/>
          <w:szCs w:val="24"/>
        </w:rPr>
        <w:t>(</w:t>
      </w:r>
      <w:r w:rsidR="001D45D5">
        <w:rPr>
          <w:rFonts w:ascii="Times New Roman" w:hAnsi="Times New Roman" w:cs="Times New Roman"/>
          <w:sz w:val="24"/>
          <w:szCs w:val="24"/>
        </w:rPr>
        <w:t>4</w:t>
      </w:r>
      <w:r>
        <w:rPr>
          <w:rFonts w:ascii="Times New Roman" w:hAnsi="Times New Roman" w:cs="Times New Roman"/>
          <w:sz w:val="24"/>
          <w:szCs w:val="24"/>
        </w:rPr>
        <w:t xml:space="preserve">) </w:t>
      </w:r>
      <w:r w:rsidR="00560EF0">
        <w:rPr>
          <w:rFonts w:ascii="Times New Roman" w:hAnsi="Times New Roman" w:cs="Times New Roman"/>
          <w:sz w:val="24"/>
          <w:szCs w:val="24"/>
        </w:rPr>
        <w:t>Glue On Purchases.</w:t>
      </w:r>
    </w:p>
    <w:p w14:paraId="6F9066A1" w14:textId="09542FBB" w:rsidR="00560EF0" w:rsidRPr="00D64CC9" w:rsidRDefault="00560EF0">
      <w:pPr>
        <w:pStyle w:val="ListParagraph"/>
        <w:numPr>
          <w:ilvl w:val="0"/>
          <w:numId w:val="12"/>
        </w:numPr>
        <w:jc w:val="both"/>
        <w:rPr>
          <w:sz w:val="24"/>
          <w:szCs w:val="24"/>
        </w:rPr>
      </w:pPr>
      <w:r>
        <w:rPr>
          <w:rFonts w:ascii="Times New Roman" w:hAnsi="Times New Roman" w:cs="Times New Roman"/>
          <w:sz w:val="24"/>
          <w:szCs w:val="24"/>
        </w:rPr>
        <w:t>(1) Insurance Reimbursement.</w:t>
      </w:r>
    </w:p>
    <w:p w14:paraId="70F7F026" w14:textId="327EF384" w:rsidR="00D64CC9" w:rsidRPr="009E390B" w:rsidRDefault="00D64CC9">
      <w:pPr>
        <w:pStyle w:val="ListParagraph"/>
        <w:numPr>
          <w:ilvl w:val="0"/>
          <w:numId w:val="12"/>
        </w:numPr>
        <w:jc w:val="both"/>
        <w:rPr>
          <w:sz w:val="24"/>
          <w:szCs w:val="24"/>
        </w:rPr>
      </w:pPr>
      <w:r>
        <w:rPr>
          <w:rFonts w:ascii="Times New Roman" w:hAnsi="Times New Roman" w:cs="Times New Roman"/>
          <w:sz w:val="24"/>
          <w:szCs w:val="24"/>
        </w:rPr>
        <w:t>(3) 2x8 Monument Pad Purchases.</w:t>
      </w:r>
    </w:p>
    <w:p w14:paraId="26C1D0AE" w14:textId="77777777" w:rsidR="009E390B" w:rsidRPr="00180678" w:rsidRDefault="009E390B" w:rsidP="009E390B">
      <w:pPr>
        <w:pStyle w:val="ListParagraph"/>
        <w:ind w:left="2160"/>
        <w:jc w:val="both"/>
        <w:rPr>
          <w:sz w:val="24"/>
          <w:szCs w:val="24"/>
        </w:rPr>
      </w:pPr>
    </w:p>
    <w:p w14:paraId="20A9E50F" w14:textId="5CCF2DDF" w:rsidR="00481733" w:rsidRPr="00343C2C" w:rsidRDefault="00481733" w:rsidP="00481733">
      <w:pPr>
        <w:pStyle w:val="ListParagraph"/>
        <w:numPr>
          <w:ilvl w:val="0"/>
          <w:numId w:val="1"/>
        </w:numPr>
        <w:jc w:val="both"/>
        <w:rPr>
          <w:rFonts w:ascii="Times New Roman" w:hAnsi="Times New Roman" w:cs="Times New Roman"/>
          <w:b/>
          <w:bCs/>
          <w:sz w:val="24"/>
          <w:szCs w:val="24"/>
          <w:u w:val="single"/>
        </w:rPr>
      </w:pPr>
      <w:bookmarkStart w:id="1" w:name="_Hlk199842306"/>
      <w:r w:rsidRPr="00343C2C">
        <w:rPr>
          <w:rFonts w:ascii="Times New Roman" w:hAnsi="Times New Roman" w:cs="Times New Roman"/>
          <w:b/>
          <w:bCs/>
          <w:sz w:val="24"/>
          <w:szCs w:val="24"/>
          <w:u w:val="single"/>
        </w:rPr>
        <w:t>N</w:t>
      </w:r>
      <w:r w:rsidR="004958E2" w:rsidRPr="00343C2C">
        <w:rPr>
          <w:rFonts w:ascii="Times New Roman" w:hAnsi="Times New Roman" w:cs="Times New Roman"/>
          <w:b/>
          <w:bCs/>
          <w:sz w:val="24"/>
          <w:szCs w:val="24"/>
          <w:u w:val="single"/>
        </w:rPr>
        <w:t>EW BUSINESS</w:t>
      </w:r>
      <w:r w:rsidRPr="00343C2C">
        <w:rPr>
          <w:rFonts w:ascii="Times New Roman" w:hAnsi="Times New Roman" w:cs="Times New Roman"/>
          <w:b/>
          <w:bCs/>
          <w:sz w:val="24"/>
          <w:szCs w:val="24"/>
          <w:u w:val="single"/>
        </w:rPr>
        <w:t>:</w:t>
      </w:r>
    </w:p>
    <w:p w14:paraId="49F0921B" w14:textId="32128708" w:rsidR="002D369B" w:rsidRPr="002D369B" w:rsidRDefault="006E43E2">
      <w:pPr>
        <w:pStyle w:val="ListParagraph"/>
        <w:numPr>
          <w:ilvl w:val="0"/>
          <w:numId w:val="9"/>
        </w:numPr>
        <w:spacing w:after="0" w:line="240" w:lineRule="auto"/>
        <w:jc w:val="both"/>
        <w:rPr>
          <w:rFonts w:ascii="Times New Roman" w:hAnsi="Times New Roman" w:cs="Times New Roman"/>
          <w:sz w:val="24"/>
          <w:szCs w:val="24"/>
        </w:rPr>
      </w:pPr>
      <w:bookmarkStart w:id="2" w:name="_Hlk171489115"/>
      <w:bookmarkEnd w:id="1"/>
      <w:r>
        <w:rPr>
          <w:rFonts w:ascii="Times New Roman" w:hAnsi="Times New Roman" w:cs="Times New Roman"/>
          <w:b/>
          <w:bCs/>
          <w:sz w:val="24"/>
          <w:szCs w:val="24"/>
        </w:rPr>
        <w:t xml:space="preserve">Golden Risk Management Authority RMAP Award – </w:t>
      </w:r>
      <w:r>
        <w:rPr>
          <w:rFonts w:ascii="Times New Roman" w:hAnsi="Times New Roman" w:cs="Times New Roman"/>
          <w:sz w:val="24"/>
          <w:szCs w:val="24"/>
        </w:rPr>
        <w:t xml:space="preserve">The Orland Cemetery District received </w:t>
      </w:r>
      <w:r w:rsidR="002F54DB">
        <w:rPr>
          <w:rFonts w:ascii="Times New Roman" w:hAnsi="Times New Roman" w:cs="Times New Roman"/>
          <w:sz w:val="24"/>
          <w:szCs w:val="24"/>
        </w:rPr>
        <w:t>an Accredited with Excellence distinction for their Risk Management Accreditation Program submitted for the 2025-2026 Fiscal Year.</w:t>
      </w:r>
    </w:p>
    <w:p w14:paraId="3BC6573C" w14:textId="7938BD95" w:rsidR="00EE0B2B" w:rsidRPr="008A33BE" w:rsidRDefault="00B44F7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pproval Resolution No. 202</w:t>
      </w:r>
      <w:r w:rsidR="00C445FB">
        <w:rPr>
          <w:rFonts w:ascii="Times New Roman" w:hAnsi="Times New Roman" w:cs="Times New Roman"/>
          <w:b/>
          <w:bCs/>
          <w:sz w:val="24"/>
          <w:szCs w:val="24"/>
        </w:rPr>
        <w:t>6</w:t>
      </w:r>
      <w:r>
        <w:rPr>
          <w:rFonts w:ascii="Times New Roman" w:hAnsi="Times New Roman" w:cs="Times New Roman"/>
          <w:b/>
          <w:bCs/>
          <w:sz w:val="24"/>
          <w:szCs w:val="24"/>
        </w:rPr>
        <w:t xml:space="preserve">-07-14-01 – </w:t>
      </w:r>
      <w:r w:rsidRPr="008A33BE">
        <w:rPr>
          <w:rFonts w:ascii="Times New Roman" w:hAnsi="Times New Roman" w:cs="Times New Roman"/>
          <w:sz w:val="24"/>
          <w:szCs w:val="24"/>
        </w:rPr>
        <w:t>Adopting Orland Cemetery District 2026/2027 Budget.</w:t>
      </w:r>
    </w:p>
    <w:p w14:paraId="29DD35BE" w14:textId="555855FF" w:rsidR="00C445FB" w:rsidRDefault="00C445FB">
      <w:pPr>
        <w:pStyle w:val="ListParagraph"/>
        <w:numPr>
          <w:ilvl w:val="0"/>
          <w:numId w:val="9"/>
        </w:numPr>
        <w:spacing w:after="0" w:line="240" w:lineRule="auto"/>
        <w:jc w:val="both"/>
        <w:rPr>
          <w:rFonts w:ascii="Times New Roman" w:hAnsi="Times New Roman" w:cs="Times New Roman"/>
          <w:sz w:val="24"/>
          <w:szCs w:val="24"/>
        </w:rPr>
      </w:pPr>
      <w:r w:rsidRPr="00152605">
        <w:rPr>
          <w:rFonts w:ascii="Times New Roman" w:hAnsi="Times New Roman" w:cs="Times New Roman"/>
          <w:b/>
          <w:bCs/>
          <w:sz w:val="24"/>
          <w:szCs w:val="24"/>
        </w:rPr>
        <w:t>Approval Resolution No. 2026</w:t>
      </w:r>
      <w:r w:rsidR="00504C94">
        <w:rPr>
          <w:rFonts w:ascii="Times New Roman" w:hAnsi="Times New Roman" w:cs="Times New Roman"/>
          <w:b/>
          <w:bCs/>
          <w:sz w:val="24"/>
          <w:szCs w:val="24"/>
        </w:rPr>
        <w:t>-07</w:t>
      </w:r>
      <w:r w:rsidRPr="00152605">
        <w:rPr>
          <w:rFonts w:ascii="Times New Roman" w:hAnsi="Times New Roman" w:cs="Times New Roman"/>
          <w:b/>
          <w:bCs/>
          <w:sz w:val="24"/>
          <w:szCs w:val="24"/>
        </w:rPr>
        <w:t>-14-02</w:t>
      </w:r>
      <w:r>
        <w:rPr>
          <w:rFonts w:ascii="Times New Roman" w:hAnsi="Times New Roman" w:cs="Times New Roman"/>
          <w:sz w:val="24"/>
          <w:szCs w:val="24"/>
        </w:rPr>
        <w:t xml:space="preserve"> </w:t>
      </w:r>
      <w:r w:rsidR="00C0225A">
        <w:rPr>
          <w:rFonts w:ascii="Times New Roman" w:hAnsi="Times New Roman" w:cs="Times New Roman"/>
          <w:sz w:val="24"/>
          <w:szCs w:val="24"/>
        </w:rPr>
        <w:t>–</w:t>
      </w:r>
      <w:r w:rsidR="00397D1E">
        <w:rPr>
          <w:rFonts w:ascii="Times New Roman" w:hAnsi="Times New Roman" w:cs="Times New Roman"/>
          <w:sz w:val="24"/>
          <w:szCs w:val="24"/>
        </w:rPr>
        <w:t xml:space="preserve"> Authorization of Signature on County Claim Forms</w:t>
      </w:r>
    </w:p>
    <w:p w14:paraId="09FD7D31" w14:textId="736003AF" w:rsidR="00C0225A" w:rsidRPr="004015F3" w:rsidRDefault="00C0225A">
      <w:pPr>
        <w:pStyle w:val="ListParagraph"/>
        <w:numPr>
          <w:ilvl w:val="0"/>
          <w:numId w:val="9"/>
        </w:numPr>
        <w:spacing w:after="0" w:line="240" w:lineRule="auto"/>
        <w:jc w:val="both"/>
        <w:rPr>
          <w:rFonts w:ascii="Times New Roman" w:hAnsi="Times New Roman" w:cs="Times New Roman"/>
          <w:sz w:val="24"/>
          <w:szCs w:val="24"/>
        </w:rPr>
      </w:pPr>
      <w:r w:rsidRPr="00C0225A">
        <w:rPr>
          <w:rFonts w:ascii="Times New Roman" w:hAnsi="Times New Roman" w:cs="Times New Roman"/>
          <w:b/>
          <w:bCs/>
          <w:sz w:val="24"/>
          <w:szCs w:val="24"/>
        </w:rPr>
        <w:t>Approval Resolution No. 2026</w:t>
      </w:r>
      <w:r w:rsidR="00504C94">
        <w:rPr>
          <w:rFonts w:ascii="Times New Roman" w:hAnsi="Times New Roman" w:cs="Times New Roman"/>
          <w:b/>
          <w:bCs/>
          <w:sz w:val="24"/>
          <w:szCs w:val="24"/>
        </w:rPr>
        <w:t>-07-</w:t>
      </w:r>
      <w:r w:rsidRPr="00C0225A">
        <w:rPr>
          <w:rFonts w:ascii="Times New Roman" w:hAnsi="Times New Roman" w:cs="Times New Roman"/>
          <w:b/>
          <w:bCs/>
          <w:sz w:val="24"/>
          <w:szCs w:val="24"/>
        </w:rPr>
        <w:t xml:space="preserve">14-03 – </w:t>
      </w:r>
      <w:r w:rsidRPr="004015F3">
        <w:rPr>
          <w:rFonts w:ascii="Times New Roman" w:hAnsi="Times New Roman" w:cs="Times New Roman"/>
          <w:sz w:val="24"/>
          <w:szCs w:val="24"/>
        </w:rPr>
        <w:t>Payroll Authorization</w:t>
      </w:r>
    </w:p>
    <w:p w14:paraId="72217CCA" w14:textId="0DFB32EA" w:rsidR="004958E2" w:rsidRPr="00EE05E1" w:rsidRDefault="00F51419" w:rsidP="00CE6575">
      <w:pPr>
        <w:pStyle w:val="ListParagraph"/>
        <w:numPr>
          <w:ilvl w:val="0"/>
          <w:numId w:val="9"/>
        </w:numPr>
        <w:spacing w:after="0" w:line="240" w:lineRule="auto"/>
        <w:jc w:val="both"/>
        <w:rPr>
          <w:rFonts w:ascii="Times New Roman" w:hAnsi="Times New Roman" w:cs="Times New Roman"/>
          <w:sz w:val="24"/>
          <w:szCs w:val="24"/>
        </w:rPr>
      </w:pPr>
      <w:r w:rsidRPr="00EE05E1">
        <w:rPr>
          <w:rFonts w:ascii="Times New Roman" w:hAnsi="Times New Roman" w:cs="Times New Roman"/>
          <w:b/>
          <w:bCs/>
          <w:sz w:val="24"/>
          <w:szCs w:val="24"/>
        </w:rPr>
        <w:t>Orland Cemetery District 202</w:t>
      </w:r>
      <w:r w:rsidR="005821CB" w:rsidRPr="00EE05E1">
        <w:rPr>
          <w:rFonts w:ascii="Times New Roman" w:hAnsi="Times New Roman" w:cs="Times New Roman"/>
          <w:b/>
          <w:bCs/>
          <w:sz w:val="24"/>
          <w:szCs w:val="24"/>
        </w:rPr>
        <w:t>3</w:t>
      </w:r>
      <w:r w:rsidRPr="00EE05E1">
        <w:rPr>
          <w:rFonts w:ascii="Times New Roman" w:hAnsi="Times New Roman" w:cs="Times New Roman"/>
          <w:b/>
          <w:bCs/>
          <w:sz w:val="24"/>
          <w:szCs w:val="24"/>
        </w:rPr>
        <w:t>-202</w:t>
      </w:r>
      <w:r w:rsidR="005821CB" w:rsidRPr="00EE05E1">
        <w:rPr>
          <w:rFonts w:ascii="Times New Roman" w:hAnsi="Times New Roman" w:cs="Times New Roman"/>
          <w:b/>
          <w:bCs/>
          <w:sz w:val="24"/>
          <w:szCs w:val="24"/>
        </w:rPr>
        <w:t>4</w:t>
      </w:r>
      <w:r w:rsidRPr="00EE05E1">
        <w:rPr>
          <w:rFonts w:ascii="Times New Roman" w:hAnsi="Times New Roman" w:cs="Times New Roman"/>
          <w:b/>
          <w:bCs/>
          <w:sz w:val="24"/>
          <w:szCs w:val="24"/>
        </w:rPr>
        <w:t xml:space="preserve"> Audit: </w:t>
      </w:r>
      <w:r w:rsidR="009A4779" w:rsidRPr="00EE05E1">
        <w:rPr>
          <w:rFonts w:ascii="Times New Roman" w:hAnsi="Times New Roman" w:cs="Times New Roman"/>
          <w:sz w:val="24"/>
          <w:szCs w:val="24"/>
        </w:rPr>
        <w:t>Requested documents have been submitted.</w:t>
      </w:r>
      <w:r w:rsidR="00EE05E1" w:rsidRPr="00EE05E1">
        <w:rPr>
          <w:rFonts w:ascii="Times New Roman" w:hAnsi="Times New Roman" w:cs="Times New Roman"/>
          <w:sz w:val="24"/>
          <w:szCs w:val="24"/>
        </w:rPr>
        <w:t xml:space="preserve"> </w:t>
      </w:r>
    </w:p>
    <w:p w14:paraId="05A88D86" w14:textId="35994DD3" w:rsidR="007E2174" w:rsidRDefault="00E2691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rland Cemetery District Rules &amp; Regulations – Proposed </w:t>
      </w:r>
      <w:r w:rsidR="00E66BE9">
        <w:rPr>
          <w:rFonts w:ascii="Times New Roman" w:hAnsi="Times New Roman" w:cs="Times New Roman"/>
          <w:b/>
          <w:bCs/>
          <w:sz w:val="24"/>
          <w:szCs w:val="24"/>
        </w:rPr>
        <w:t>Revision “B – Care of Graves, Niches, and Cemetery Grounds</w:t>
      </w:r>
      <w:r w:rsidR="002B21FD">
        <w:rPr>
          <w:rFonts w:ascii="Times New Roman" w:hAnsi="Times New Roman" w:cs="Times New Roman"/>
          <w:b/>
          <w:bCs/>
          <w:sz w:val="24"/>
          <w:szCs w:val="24"/>
        </w:rPr>
        <w:t xml:space="preserve"> – Rule #15</w:t>
      </w:r>
      <w:r w:rsidR="00E66BE9">
        <w:rPr>
          <w:rFonts w:ascii="Times New Roman" w:hAnsi="Times New Roman" w:cs="Times New Roman"/>
          <w:b/>
          <w:bCs/>
          <w:sz w:val="24"/>
          <w:szCs w:val="24"/>
        </w:rPr>
        <w:t xml:space="preserve">: </w:t>
      </w:r>
      <w:r w:rsidR="00E66BE9" w:rsidRPr="004C524C">
        <w:rPr>
          <w:rFonts w:ascii="Times New Roman" w:hAnsi="Times New Roman" w:cs="Times New Roman"/>
          <w:sz w:val="24"/>
          <w:szCs w:val="24"/>
        </w:rPr>
        <w:t>Dis</w:t>
      </w:r>
      <w:r w:rsidR="009B0A32" w:rsidRPr="004C524C">
        <w:rPr>
          <w:rFonts w:ascii="Times New Roman" w:hAnsi="Times New Roman" w:cs="Times New Roman"/>
          <w:sz w:val="24"/>
          <w:szCs w:val="24"/>
        </w:rPr>
        <w:t>cussion/Review/Action</w:t>
      </w:r>
    </w:p>
    <w:p w14:paraId="3BFDD4DB" w14:textId="21D736CD" w:rsidR="007D6F42" w:rsidRPr="004C524C" w:rsidRDefault="00A0414C">
      <w:pPr>
        <w:pStyle w:val="ListParagraph"/>
        <w:numPr>
          <w:ilvl w:val="0"/>
          <w:numId w:val="9"/>
        </w:numPr>
        <w:spacing w:after="0" w:line="240" w:lineRule="auto"/>
        <w:jc w:val="both"/>
        <w:rPr>
          <w:rFonts w:ascii="Times New Roman" w:hAnsi="Times New Roman" w:cs="Times New Roman"/>
          <w:sz w:val="24"/>
          <w:szCs w:val="24"/>
        </w:rPr>
      </w:pPr>
      <w:r w:rsidRPr="00DA0A0A">
        <w:rPr>
          <w:rFonts w:ascii="Times New Roman" w:hAnsi="Times New Roman" w:cs="Times New Roman"/>
          <w:b/>
          <w:bCs/>
          <w:sz w:val="24"/>
          <w:szCs w:val="24"/>
        </w:rPr>
        <w:t>Orland Cemetery District Employee Handbook</w:t>
      </w:r>
      <w:r w:rsidR="001F1492">
        <w:rPr>
          <w:rFonts w:ascii="Times New Roman" w:hAnsi="Times New Roman" w:cs="Times New Roman"/>
          <w:b/>
          <w:bCs/>
          <w:sz w:val="24"/>
          <w:szCs w:val="24"/>
        </w:rPr>
        <w:t xml:space="preserve"> 8.5 Item</w:t>
      </w:r>
      <w:r w:rsidR="003F2BD3">
        <w:rPr>
          <w:rFonts w:ascii="Times New Roman" w:hAnsi="Times New Roman" w:cs="Times New Roman"/>
          <w:b/>
          <w:bCs/>
          <w:sz w:val="24"/>
          <w:szCs w:val="24"/>
        </w:rPr>
        <w:t xml:space="preserve"> 4</w:t>
      </w:r>
      <w:r>
        <w:rPr>
          <w:rFonts w:ascii="Times New Roman" w:hAnsi="Times New Roman" w:cs="Times New Roman"/>
          <w:sz w:val="24"/>
          <w:szCs w:val="24"/>
        </w:rPr>
        <w:t xml:space="preserve"> – Update </w:t>
      </w:r>
      <w:r w:rsidR="00B934A0">
        <w:rPr>
          <w:rFonts w:ascii="Times New Roman" w:hAnsi="Times New Roman" w:cs="Times New Roman"/>
          <w:sz w:val="24"/>
          <w:szCs w:val="24"/>
        </w:rPr>
        <w:t xml:space="preserve">– California Family Right Act </w:t>
      </w:r>
      <w:r w:rsidR="009C34E6">
        <w:rPr>
          <w:rFonts w:ascii="Times New Roman" w:hAnsi="Times New Roman" w:cs="Times New Roman"/>
          <w:sz w:val="24"/>
          <w:szCs w:val="24"/>
        </w:rPr>
        <w:t xml:space="preserve">– Family and Medical Leave Policy </w:t>
      </w:r>
      <w:r w:rsidR="001B6558">
        <w:rPr>
          <w:rFonts w:ascii="Times New Roman" w:hAnsi="Times New Roman" w:cs="Times New Roman"/>
          <w:sz w:val="24"/>
          <w:szCs w:val="24"/>
        </w:rPr>
        <w:t xml:space="preserve">– CFRA </w:t>
      </w:r>
      <w:r w:rsidR="00122E16">
        <w:rPr>
          <w:rFonts w:ascii="Times New Roman" w:hAnsi="Times New Roman" w:cs="Times New Roman"/>
          <w:sz w:val="24"/>
          <w:szCs w:val="24"/>
        </w:rPr>
        <w:t xml:space="preserve">Designation of </w:t>
      </w:r>
      <w:r w:rsidR="00FC7F66">
        <w:rPr>
          <w:rFonts w:ascii="Times New Roman" w:hAnsi="Times New Roman" w:cs="Times New Roman"/>
          <w:sz w:val="24"/>
          <w:szCs w:val="24"/>
        </w:rPr>
        <w:t>Leave Method.</w:t>
      </w:r>
    </w:p>
    <w:p w14:paraId="0B8162AE" w14:textId="77777777" w:rsidR="00B85285" w:rsidRDefault="00B85285" w:rsidP="007D0287">
      <w:pPr>
        <w:pStyle w:val="ListParagraph"/>
        <w:spacing w:after="0" w:line="240" w:lineRule="auto"/>
        <w:ind w:left="1080"/>
        <w:jc w:val="both"/>
        <w:rPr>
          <w:rFonts w:ascii="Times New Roman" w:hAnsi="Times New Roman" w:cs="Times New Roman"/>
          <w:sz w:val="24"/>
          <w:szCs w:val="24"/>
        </w:rPr>
      </w:pPr>
    </w:p>
    <w:p w14:paraId="3D678406" w14:textId="77777777" w:rsidR="003F2BD3" w:rsidRDefault="003F2BD3" w:rsidP="007D0287">
      <w:pPr>
        <w:pStyle w:val="ListParagraph"/>
        <w:spacing w:after="0" w:line="240" w:lineRule="auto"/>
        <w:ind w:left="1080"/>
        <w:jc w:val="both"/>
        <w:rPr>
          <w:rFonts w:ascii="Times New Roman" w:hAnsi="Times New Roman" w:cs="Times New Roman"/>
          <w:sz w:val="24"/>
          <w:szCs w:val="24"/>
        </w:rPr>
      </w:pPr>
    </w:p>
    <w:p w14:paraId="54175123" w14:textId="77777777" w:rsidR="003F2BD3" w:rsidRDefault="003F2BD3" w:rsidP="007D0287">
      <w:pPr>
        <w:pStyle w:val="ListParagraph"/>
        <w:spacing w:after="0" w:line="240" w:lineRule="auto"/>
        <w:ind w:left="1080"/>
        <w:jc w:val="both"/>
        <w:rPr>
          <w:rFonts w:ascii="Times New Roman" w:hAnsi="Times New Roman" w:cs="Times New Roman"/>
          <w:sz w:val="24"/>
          <w:szCs w:val="24"/>
        </w:rPr>
      </w:pPr>
    </w:p>
    <w:p w14:paraId="67B03F49" w14:textId="77777777" w:rsidR="003F2BD3" w:rsidRDefault="003F2BD3" w:rsidP="007D0287">
      <w:pPr>
        <w:pStyle w:val="ListParagraph"/>
        <w:spacing w:after="0" w:line="240" w:lineRule="auto"/>
        <w:ind w:left="1080"/>
        <w:jc w:val="both"/>
        <w:rPr>
          <w:rFonts w:ascii="Times New Roman" w:hAnsi="Times New Roman" w:cs="Times New Roman"/>
          <w:sz w:val="24"/>
          <w:szCs w:val="24"/>
        </w:rPr>
      </w:pPr>
    </w:p>
    <w:p w14:paraId="347F5403" w14:textId="77777777" w:rsidR="003F2BD3" w:rsidRPr="00180678" w:rsidRDefault="003F2BD3" w:rsidP="007D0287">
      <w:pPr>
        <w:pStyle w:val="ListParagraph"/>
        <w:spacing w:after="0" w:line="240" w:lineRule="auto"/>
        <w:ind w:left="1080"/>
        <w:jc w:val="both"/>
        <w:rPr>
          <w:rFonts w:ascii="Times New Roman" w:hAnsi="Times New Roman" w:cs="Times New Roman"/>
          <w:sz w:val="24"/>
          <w:szCs w:val="24"/>
        </w:rPr>
      </w:pPr>
    </w:p>
    <w:bookmarkEnd w:id="2"/>
    <w:p w14:paraId="7E43C799" w14:textId="1D8FA450" w:rsidR="00631B73" w:rsidRPr="00343C2C" w:rsidRDefault="00631B73" w:rsidP="00946593">
      <w:pPr>
        <w:pStyle w:val="ListParagraph"/>
        <w:numPr>
          <w:ilvl w:val="0"/>
          <w:numId w:val="1"/>
        </w:numPr>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lastRenderedPageBreak/>
        <w:t>O</w:t>
      </w:r>
      <w:r w:rsidR="0059546D" w:rsidRPr="00343C2C">
        <w:rPr>
          <w:rFonts w:ascii="Times New Roman" w:hAnsi="Times New Roman" w:cs="Times New Roman"/>
          <w:b/>
          <w:bCs/>
          <w:sz w:val="24"/>
          <w:szCs w:val="24"/>
          <w:u w:val="single"/>
        </w:rPr>
        <w:t>LD BUSINESS</w:t>
      </w:r>
      <w:r w:rsidRPr="00343C2C">
        <w:rPr>
          <w:rFonts w:ascii="Times New Roman" w:hAnsi="Times New Roman" w:cs="Times New Roman"/>
          <w:b/>
          <w:bCs/>
          <w:sz w:val="24"/>
          <w:szCs w:val="24"/>
          <w:u w:val="single"/>
        </w:rPr>
        <w:t>:</w:t>
      </w:r>
    </w:p>
    <w:p w14:paraId="5F3AC513" w14:textId="3028F118" w:rsidR="00CA0B21" w:rsidRDefault="00CA0B2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Orland Cemetery District 2023-2024 Audit – </w:t>
      </w:r>
      <w:r>
        <w:rPr>
          <w:rFonts w:ascii="Times New Roman" w:hAnsi="Times New Roman" w:cs="Times New Roman"/>
          <w:sz w:val="24"/>
          <w:szCs w:val="24"/>
        </w:rPr>
        <w:t>Required documentation has been submitted.</w:t>
      </w:r>
    </w:p>
    <w:p w14:paraId="6C1C304F" w14:textId="0CA37C84" w:rsidR="002B191E" w:rsidRDefault="002B191E">
      <w:pPr>
        <w:pStyle w:val="ListParagraph"/>
        <w:numPr>
          <w:ilvl w:val="0"/>
          <w:numId w:val="16"/>
        </w:numPr>
        <w:rPr>
          <w:rFonts w:ascii="Times New Roman" w:hAnsi="Times New Roman" w:cs="Times New Roman"/>
          <w:b/>
          <w:bCs/>
          <w:sz w:val="24"/>
          <w:szCs w:val="24"/>
        </w:rPr>
      </w:pPr>
      <w:r w:rsidRPr="00D275FD">
        <w:rPr>
          <w:rFonts w:ascii="Times New Roman" w:hAnsi="Times New Roman" w:cs="Times New Roman"/>
          <w:b/>
          <w:bCs/>
          <w:sz w:val="24"/>
          <w:szCs w:val="24"/>
        </w:rPr>
        <w:t>Orland Cemetery District Glenn County</w:t>
      </w:r>
      <w:r w:rsidR="00AA5974" w:rsidRPr="00D275FD">
        <w:rPr>
          <w:rFonts w:ascii="Times New Roman" w:hAnsi="Times New Roman" w:cs="Times New Roman"/>
          <w:b/>
          <w:bCs/>
          <w:sz w:val="24"/>
          <w:szCs w:val="24"/>
        </w:rPr>
        <w:t>’s Indigent Burial:</w:t>
      </w:r>
      <w:r w:rsidR="009A6C74">
        <w:rPr>
          <w:rFonts w:ascii="Times New Roman" w:hAnsi="Times New Roman" w:cs="Times New Roman"/>
          <w:b/>
          <w:bCs/>
          <w:sz w:val="24"/>
          <w:szCs w:val="24"/>
        </w:rPr>
        <w:t xml:space="preserve"> </w:t>
      </w:r>
      <w:r w:rsidR="00954079" w:rsidRPr="004C524C">
        <w:rPr>
          <w:rFonts w:ascii="Times New Roman" w:hAnsi="Times New Roman" w:cs="Times New Roman"/>
          <w:sz w:val="24"/>
          <w:szCs w:val="24"/>
        </w:rPr>
        <w:t>Update/Tentatively</w:t>
      </w:r>
      <w:r w:rsidR="00A9486C">
        <w:rPr>
          <w:rFonts w:ascii="Times New Roman" w:hAnsi="Times New Roman" w:cs="Times New Roman"/>
          <w:sz w:val="24"/>
          <w:szCs w:val="24"/>
        </w:rPr>
        <w:t>.</w:t>
      </w:r>
      <w:r w:rsidR="00954079">
        <w:rPr>
          <w:rFonts w:ascii="Times New Roman" w:hAnsi="Times New Roman" w:cs="Times New Roman"/>
          <w:b/>
          <w:bCs/>
          <w:sz w:val="24"/>
          <w:szCs w:val="24"/>
        </w:rPr>
        <w:t xml:space="preserve"> </w:t>
      </w:r>
      <w:r w:rsidR="000069FD" w:rsidRPr="00D275FD">
        <w:rPr>
          <w:rFonts w:ascii="Times New Roman" w:hAnsi="Times New Roman" w:cs="Times New Roman"/>
          <w:b/>
          <w:bCs/>
          <w:sz w:val="24"/>
          <w:szCs w:val="24"/>
        </w:rPr>
        <w:t xml:space="preserve"> </w:t>
      </w:r>
    </w:p>
    <w:p w14:paraId="148EF25F" w14:textId="3C4B790B" w:rsidR="004B007F" w:rsidRPr="00802101" w:rsidRDefault="006D75CD">
      <w:pPr>
        <w:pStyle w:val="ListParagraph"/>
        <w:numPr>
          <w:ilvl w:val="0"/>
          <w:numId w:val="16"/>
        </w:numPr>
        <w:spacing w:after="0" w:line="240" w:lineRule="auto"/>
        <w:rPr>
          <w:rFonts w:ascii="Times New Roman" w:hAnsi="Times New Roman" w:cs="Times New Roman"/>
          <w:sz w:val="24"/>
          <w:szCs w:val="24"/>
        </w:rPr>
      </w:pPr>
      <w:r w:rsidRPr="00CF7D8A">
        <w:rPr>
          <w:rFonts w:ascii="Times New Roman" w:hAnsi="Times New Roman" w:cs="Times New Roman"/>
          <w:b/>
          <w:bCs/>
          <w:sz w:val="24"/>
          <w:szCs w:val="24"/>
        </w:rPr>
        <w:t>Participation in U.S. Army Donation Program</w:t>
      </w:r>
      <w:r w:rsidR="009A6C74" w:rsidRPr="00CF7D8A">
        <w:rPr>
          <w:rFonts w:ascii="Times New Roman" w:hAnsi="Times New Roman" w:cs="Times New Roman"/>
          <w:b/>
          <w:bCs/>
          <w:sz w:val="24"/>
          <w:szCs w:val="24"/>
        </w:rPr>
        <w:t xml:space="preserve">: </w:t>
      </w:r>
      <w:r w:rsidR="00954079" w:rsidRPr="00802101">
        <w:rPr>
          <w:rFonts w:ascii="Times New Roman" w:hAnsi="Times New Roman" w:cs="Times New Roman"/>
          <w:sz w:val="24"/>
          <w:szCs w:val="24"/>
        </w:rPr>
        <w:t>Update</w:t>
      </w:r>
    </w:p>
    <w:p w14:paraId="0CB582C7" w14:textId="6583A1E7" w:rsidR="004D2352" w:rsidRDefault="00995E15">
      <w:pPr>
        <w:pStyle w:val="ListParagraph"/>
        <w:numPr>
          <w:ilvl w:val="0"/>
          <w:numId w:val="14"/>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etter to Glenn County Board of Supervisors – Request for participation was submitted on May </w:t>
      </w:r>
      <w:r w:rsidR="00303E77">
        <w:rPr>
          <w:rFonts w:ascii="Times New Roman" w:hAnsi="Times New Roman" w:cs="Times New Roman"/>
          <w:sz w:val="24"/>
          <w:szCs w:val="24"/>
        </w:rPr>
        <w:t>14, 2026.</w:t>
      </w:r>
    </w:p>
    <w:p w14:paraId="3ADD5941" w14:textId="4910D276" w:rsidR="00DE54B2" w:rsidRDefault="0085477D">
      <w:pPr>
        <w:pStyle w:val="ListParagraph"/>
        <w:numPr>
          <w:ilvl w:val="0"/>
          <w:numId w:val="14"/>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ceived Glenn County Board of Supervisors – Resolution No. 2026-053.</w:t>
      </w:r>
    </w:p>
    <w:p w14:paraId="2EA2873C" w14:textId="5FB1061F" w:rsidR="008945D4" w:rsidRPr="00802101" w:rsidRDefault="00BC0FE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istrict </w:t>
      </w:r>
      <w:r w:rsidR="001417BC">
        <w:rPr>
          <w:rFonts w:ascii="Times New Roman" w:hAnsi="Times New Roman" w:cs="Times New Roman"/>
          <w:b/>
          <w:bCs/>
          <w:sz w:val="24"/>
          <w:szCs w:val="24"/>
        </w:rPr>
        <w:t>Golf Cart:</w:t>
      </w:r>
      <w:r w:rsidR="00802101">
        <w:rPr>
          <w:rFonts w:ascii="Times New Roman" w:hAnsi="Times New Roman" w:cs="Times New Roman"/>
          <w:b/>
          <w:bCs/>
          <w:sz w:val="24"/>
          <w:szCs w:val="24"/>
        </w:rPr>
        <w:t xml:space="preserve"> </w:t>
      </w:r>
      <w:r w:rsidR="001417BC" w:rsidRPr="00802101">
        <w:rPr>
          <w:rFonts w:ascii="Times New Roman" w:hAnsi="Times New Roman" w:cs="Times New Roman"/>
          <w:sz w:val="24"/>
          <w:szCs w:val="24"/>
        </w:rPr>
        <w:t>Update</w:t>
      </w:r>
    </w:p>
    <w:p w14:paraId="36308738" w14:textId="2CADE3E0" w:rsidR="005F4F32" w:rsidRPr="00802101" w:rsidRDefault="005F4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Orland Cemetery District Beautification Project: </w:t>
      </w:r>
      <w:r w:rsidRPr="00802101">
        <w:rPr>
          <w:rFonts w:ascii="Times New Roman" w:hAnsi="Times New Roman" w:cs="Times New Roman"/>
          <w:sz w:val="24"/>
          <w:szCs w:val="24"/>
        </w:rPr>
        <w:t>Update</w:t>
      </w:r>
    </w:p>
    <w:p w14:paraId="668D35E7" w14:textId="77777777" w:rsidR="001E7807" w:rsidRPr="001E7807" w:rsidRDefault="001E7807" w:rsidP="001E7807">
      <w:pPr>
        <w:spacing w:after="0" w:line="240" w:lineRule="auto"/>
        <w:rPr>
          <w:rFonts w:ascii="Times New Roman" w:hAnsi="Times New Roman" w:cs="Times New Roman"/>
          <w:b/>
          <w:bCs/>
          <w:sz w:val="24"/>
          <w:szCs w:val="24"/>
        </w:rPr>
      </w:pPr>
    </w:p>
    <w:p w14:paraId="13517C33" w14:textId="51A18152" w:rsidR="00CC4E29" w:rsidRPr="00343C2C" w:rsidRDefault="0059546D" w:rsidP="00A72990">
      <w:pPr>
        <w:pStyle w:val="ListParagraph"/>
        <w:numPr>
          <w:ilvl w:val="0"/>
          <w:numId w:val="1"/>
        </w:numPr>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CLOSE SESSION</w:t>
      </w:r>
      <w:r w:rsidR="00CC4E29" w:rsidRPr="00343C2C">
        <w:rPr>
          <w:rFonts w:ascii="Times New Roman" w:hAnsi="Times New Roman" w:cs="Times New Roman"/>
          <w:b/>
          <w:bCs/>
          <w:sz w:val="24"/>
          <w:szCs w:val="24"/>
          <w:u w:val="single"/>
        </w:rPr>
        <w:t>:</w:t>
      </w:r>
      <w:bookmarkStart w:id="3" w:name="_Hlk171491250"/>
    </w:p>
    <w:p w14:paraId="0949B0F9" w14:textId="6247832A" w:rsidR="00DF29FF" w:rsidRPr="00563F3B" w:rsidRDefault="00C32DA9">
      <w:pPr>
        <w:pStyle w:val="ListParagraph"/>
        <w:numPr>
          <w:ilvl w:val="0"/>
          <w:numId w:val="3"/>
        </w:numPr>
        <w:ind w:left="1080"/>
        <w:jc w:val="both"/>
        <w:rPr>
          <w:rFonts w:ascii="Times New Roman" w:hAnsi="Times New Roman" w:cs="Times New Roman"/>
          <w:sz w:val="24"/>
          <w:szCs w:val="24"/>
        </w:rPr>
      </w:pPr>
      <w:r w:rsidRPr="00563F3B">
        <w:rPr>
          <w:rFonts w:ascii="Times New Roman" w:hAnsi="Times New Roman" w:cs="Times New Roman"/>
          <w:sz w:val="24"/>
          <w:szCs w:val="24"/>
        </w:rPr>
        <w:t>Public Employee</w:t>
      </w:r>
      <w:r w:rsidR="005C6BB3">
        <w:rPr>
          <w:rFonts w:ascii="Times New Roman" w:hAnsi="Times New Roman" w:cs="Times New Roman"/>
          <w:sz w:val="24"/>
          <w:szCs w:val="24"/>
        </w:rPr>
        <w:t xml:space="preserve"> Performance Review -</w:t>
      </w:r>
      <w:r w:rsidRPr="00563F3B">
        <w:rPr>
          <w:rFonts w:ascii="Times New Roman" w:hAnsi="Times New Roman" w:cs="Times New Roman"/>
          <w:sz w:val="24"/>
          <w:szCs w:val="24"/>
        </w:rPr>
        <w:t xml:space="preserve"> </w:t>
      </w:r>
      <w:r w:rsidR="00722297">
        <w:rPr>
          <w:rFonts w:ascii="Times New Roman" w:hAnsi="Times New Roman" w:cs="Times New Roman"/>
          <w:sz w:val="24"/>
          <w:szCs w:val="24"/>
        </w:rPr>
        <w:t>District Manager</w:t>
      </w:r>
      <w:r w:rsidR="00696240">
        <w:rPr>
          <w:rFonts w:ascii="Times New Roman" w:hAnsi="Times New Roman" w:cs="Times New Roman"/>
          <w:sz w:val="24"/>
          <w:szCs w:val="24"/>
        </w:rPr>
        <w:t xml:space="preserve"> – Annual Review</w:t>
      </w:r>
      <w:r w:rsidR="000B6D00">
        <w:rPr>
          <w:rFonts w:ascii="Times New Roman" w:hAnsi="Times New Roman" w:cs="Times New Roman"/>
          <w:sz w:val="24"/>
          <w:szCs w:val="24"/>
        </w:rPr>
        <w:t xml:space="preserve"> -Due July 5, 2026</w:t>
      </w:r>
      <w:r w:rsidRPr="00563F3B">
        <w:rPr>
          <w:rFonts w:ascii="Times New Roman" w:hAnsi="Times New Roman" w:cs="Times New Roman"/>
          <w:sz w:val="24"/>
          <w:szCs w:val="24"/>
        </w:rPr>
        <w:t xml:space="preserve"> – </w:t>
      </w:r>
      <w:r w:rsidR="00563F3B" w:rsidRPr="00563F3B">
        <w:rPr>
          <w:rFonts w:ascii="Times New Roman" w:hAnsi="Times New Roman" w:cs="Times New Roman"/>
          <w:i/>
          <w:iCs/>
          <w:sz w:val="24"/>
          <w:szCs w:val="24"/>
        </w:rPr>
        <w:t>(Gov. Code § 54957)</w:t>
      </w:r>
    </w:p>
    <w:p w14:paraId="32D1B3FA" w14:textId="77777777" w:rsidR="00F33589" w:rsidRPr="00180678" w:rsidRDefault="00F33589" w:rsidP="00F33589">
      <w:pPr>
        <w:pStyle w:val="ListParagraph"/>
        <w:ind w:left="1080"/>
        <w:jc w:val="both"/>
        <w:rPr>
          <w:rFonts w:ascii="Times New Roman" w:hAnsi="Times New Roman" w:cs="Times New Roman"/>
          <w:sz w:val="24"/>
          <w:szCs w:val="24"/>
        </w:rPr>
      </w:pPr>
    </w:p>
    <w:bookmarkEnd w:id="3"/>
    <w:p w14:paraId="3A5BC8DC" w14:textId="76349B4A" w:rsidR="00CC4E29" w:rsidRPr="00343C2C" w:rsidRDefault="00CC4E29" w:rsidP="00F33589">
      <w:pPr>
        <w:pStyle w:val="ListParagraph"/>
        <w:numPr>
          <w:ilvl w:val="0"/>
          <w:numId w:val="1"/>
        </w:numPr>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R</w:t>
      </w:r>
      <w:r w:rsidR="0059546D" w:rsidRPr="00343C2C">
        <w:rPr>
          <w:rFonts w:ascii="Times New Roman" w:hAnsi="Times New Roman" w:cs="Times New Roman"/>
          <w:b/>
          <w:bCs/>
          <w:sz w:val="24"/>
          <w:szCs w:val="24"/>
          <w:u w:val="single"/>
        </w:rPr>
        <w:t>ETURN TO OPEN SESSION</w:t>
      </w:r>
      <w:r w:rsidRPr="00343C2C">
        <w:rPr>
          <w:rFonts w:ascii="Times New Roman" w:hAnsi="Times New Roman" w:cs="Times New Roman"/>
          <w:b/>
          <w:bCs/>
          <w:sz w:val="24"/>
          <w:szCs w:val="24"/>
          <w:u w:val="single"/>
        </w:rPr>
        <w:t>:</w:t>
      </w:r>
    </w:p>
    <w:p w14:paraId="13284549" w14:textId="6CA61342" w:rsidR="0030609E" w:rsidRDefault="00563F3B">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Employee Action</w:t>
      </w:r>
      <w:r w:rsidR="004E4D79">
        <w:rPr>
          <w:rFonts w:ascii="Times New Roman" w:hAnsi="Times New Roman" w:cs="Times New Roman"/>
          <w:sz w:val="24"/>
          <w:szCs w:val="24"/>
        </w:rPr>
        <w:t>.</w:t>
      </w:r>
    </w:p>
    <w:p w14:paraId="6F6B439C" w14:textId="77777777" w:rsidR="00ED10BF" w:rsidRPr="00180678" w:rsidRDefault="00ED10BF" w:rsidP="00ED10BF">
      <w:pPr>
        <w:pStyle w:val="ListParagraph"/>
        <w:ind w:left="1080"/>
        <w:jc w:val="both"/>
        <w:rPr>
          <w:rFonts w:ascii="Times New Roman" w:hAnsi="Times New Roman" w:cs="Times New Roman"/>
          <w:sz w:val="24"/>
          <w:szCs w:val="24"/>
        </w:rPr>
      </w:pPr>
    </w:p>
    <w:p w14:paraId="0342936E" w14:textId="579564EC" w:rsidR="00631B73" w:rsidRPr="00343C2C" w:rsidRDefault="00631B73" w:rsidP="00F33589">
      <w:pPr>
        <w:pStyle w:val="ListParagraph"/>
        <w:numPr>
          <w:ilvl w:val="0"/>
          <w:numId w:val="1"/>
        </w:numPr>
        <w:ind w:left="360" w:firstLine="0"/>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T</w:t>
      </w:r>
      <w:r w:rsidR="00670F25" w:rsidRPr="00343C2C">
        <w:rPr>
          <w:rFonts w:ascii="Times New Roman" w:hAnsi="Times New Roman" w:cs="Times New Roman"/>
          <w:b/>
          <w:bCs/>
          <w:sz w:val="24"/>
          <w:szCs w:val="24"/>
          <w:u w:val="single"/>
        </w:rPr>
        <w:t>RUSTEE DISCUSSION AND COMMENTS</w:t>
      </w:r>
      <w:r w:rsidRPr="00343C2C">
        <w:rPr>
          <w:rFonts w:ascii="Times New Roman" w:hAnsi="Times New Roman" w:cs="Times New Roman"/>
          <w:b/>
          <w:bCs/>
          <w:sz w:val="24"/>
          <w:szCs w:val="24"/>
          <w:u w:val="single"/>
        </w:rPr>
        <w:t>:</w:t>
      </w:r>
    </w:p>
    <w:p w14:paraId="34161058" w14:textId="3E2C3434" w:rsidR="00701550" w:rsidRPr="00180678" w:rsidRDefault="00C773AA" w:rsidP="00701550">
      <w:pPr>
        <w:pStyle w:val="ListParagraph"/>
        <w:jc w:val="both"/>
        <w:rPr>
          <w:rFonts w:ascii="Times New Roman" w:hAnsi="Times New Roman" w:cs="Times New Roman"/>
          <w:sz w:val="24"/>
          <w:szCs w:val="24"/>
        </w:rPr>
      </w:pPr>
      <w:r w:rsidRPr="00180678">
        <w:rPr>
          <w:rFonts w:ascii="Times New Roman" w:hAnsi="Times New Roman" w:cs="Times New Roman"/>
          <w:sz w:val="24"/>
          <w:szCs w:val="24"/>
        </w:rPr>
        <w:t>Trust</w:t>
      </w:r>
      <w:r w:rsidR="0091560C" w:rsidRPr="00180678">
        <w:rPr>
          <w:rFonts w:ascii="Times New Roman" w:hAnsi="Times New Roman" w:cs="Times New Roman"/>
          <w:sz w:val="24"/>
          <w:szCs w:val="24"/>
        </w:rPr>
        <w:t xml:space="preserve">ees and the District Manager may comment upon District events; provide reports on attended meetings and events; and suggest items for future </w:t>
      </w:r>
      <w:r w:rsidR="00167E86" w:rsidRPr="00180678">
        <w:rPr>
          <w:rFonts w:ascii="Times New Roman" w:hAnsi="Times New Roman" w:cs="Times New Roman"/>
          <w:sz w:val="24"/>
          <w:szCs w:val="24"/>
        </w:rPr>
        <w:t>Trustees’</w:t>
      </w:r>
      <w:r w:rsidR="0091560C" w:rsidRPr="00180678">
        <w:rPr>
          <w:rFonts w:ascii="Times New Roman" w:hAnsi="Times New Roman" w:cs="Times New Roman"/>
          <w:sz w:val="24"/>
          <w:szCs w:val="24"/>
        </w:rPr>
        <w:t xml:space="preserve"> consideration, among other </w:t>
      </w:r>
      <w:r w:rsidR="00167E86" w:rsidRPr="00180678">
        <w:rPr>
          <w:rFonts w:ascii="Times New Roman" w:hAnsi="Times New Roman" w:cs="Times New Roman"/>
          <w:sz w:val="24"/>
          <w:szCs w:val="24"/>
        </w:rPr>
        <w:t>items.</w:t>
      </w:r>
    </w:p>
    <w:p w14:paraId="02429F5C" w14:textId="77777777" w:rsidR="00292076" w:rsidRPr="00180678" w:rsidRDefault="00292076" w:rsidP="00701550">
      <w:pPr>
        <w:pStyle w:val="ListParagraph"/>
        <w:jc w:val="both"/>
        <w:rPr>
          <w:rFonts w:ascii="Times New Roman" w:hAnsi="Times New Roman" w:cs="Times New Roman"/>
          <w:sz w:val="24"/>
          <w:szCs w:val="24"/>
        </w:rPr>
      </w:pPr>
    </w:p>
    <w:p w14:paraId="5DD8650C" w14:textId="687CCE60" w:rsidR="00167E86" w:rsidRPr="00180678" w:rsidRDefault="00292076">
      <w:pPr>
        <w:pStyle w:val="ListParagraph"/>
        <w:numPr>
          <w:ilvl w:val="0"/>
          <w:numId w:val="8"/>
        </w:numPr>
        <w:jc w:val="both"/>
        <w:rPr>
          <w:rFonts w:ascii="Times New Roman" w:hAnsi="Times New Roman" w:cs="Times New Roman"/>
          <w:sz w:val="24"/>
          <w:szCs w:val="24"/>
        </w:rPr>
      </w:pPr>
      <w:r w:rsidRPr="00180678">
        <w:rPr>
          <w:rFonts w:ascii="Times New Roman" w:hAnsi="Times New Roman" w:cs="Times New Roman"/>
          <w:sz w:val="24"/>
          <w:szCs w:val="24"/>
        </w:rPr>
        <w:t>Trustee Comments and Event/Function Report Out.</w:t>
      </w:r>
    </w:p>
    <w:p w14:paraId="245466F7" w14:textId="326F23D6" w:rsidR="008846E9" w:rsidRDefault="004E4325">
      <w:pPr>
        <w:pStyle w:val="ListParagraph"/>
        <w:numPr>
          <w:ilvl w:val="0"/>
          <w:numId w:val="8"/>
        </w:numPr>
        <w:jc w:val="both"/>
        <w:rPr>
          <w:rFonts w:ascii="Times New Roman" w:hAnsi="Times New Roman" w:cs="Times New Roman"/>
          <w:sz w:val="24"/>
          <w:szCs w:val="24"/>
        </w:rPr>
      </w:pPr>
      <w:r w:rsidRPr="00180678">
        <w:rPr>
          <w:rFonts w:ascii="Times New Roman" w:hAnsi="Times New Roman" w:cs="Times New Roman"/>
          <w:sz w:val="24"/>
          <w:szCs w:val="24"/>
        </w:rPr>
        <w:t>District Manager Comments and Event/Function Report Out.</w:t>
      </w:r>
    </w:p>
    <w:p w14:paraId="23972965" w14:textId="77777777" w:rsidR="007C4AC8" w:rsidRDefault="007C4AC8" w:rsidP="007C4AC8">
      <w:pPr>
        <w:pStyle w:val="ListParagraph"/>
        <w:ind w:left="1080"/>
        <w:jc w:val="both"/>
        <w:rPr>
          <w:rFonts w:ascii="Times New Roman" w:hAnsi="Times New Roman" w:cs="Times New Roman"/>
          <w:sz w:val="24"/>
          <w:szCs w:val="24"/>
        </w:rPr>
      </w:pPr>
    </w:p>
    <w:p w14:paraId="21DD10CE" w14:textId="14475F70" w:rsidR="002656F1" w:rsidRPr="00343C2C" w:rsidRDefault="00701550" w:rsidP="00F33589">
      <w:pPr>
        <w:pStyle w:val="ListParagraph"/>
        <w:numPr>
          <w:ilvl w:val="0"/>
          <w:numId w:val="1"/>
        </w:numPr>
        <w:ind w:left="90" w:firstLine="270"/>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U</w:t>
      </w:r>
      <w:r w:rsidR="00670F25" w:rsidRPr="00343C2C">
        <w:rPr>
          <w:rFonts w:ascii="Times New Roman" w:hAnsi="Times New Roman" w:cs="Times New Roman"/>
          <w:b/>
          <w:bCs/>
          <w:sz w:val="24"/>
          <w:szCs w:val="24"/>
          <w:u w:val="single"/>
        </w:rPr>
        <w:t>PCOMING</w:t>
      </w:r>
      <w:r w:rsidR="00343C2C" w:rsidRPr="00343C2C">
        <w:rPr>
          <w:rFonts w:ascii="Times New Roman" w:hAnsi="Times New Roman" w:cs="Times New Roman"/>
          <w:b/>
          <w:bCs/>
          <w:sz w:val="24"/>
          <w:szCs w:val="24"/>
          <w:u w:val="single"/>
        </w:rPr>
        <w:t xml:space="preserve"> CONFERENCE/TRAINING</w:t>
      </w:r>
      <w:r w:rsidRPr="00343C2C">
        <w:rPr>
          <w:rFonts w:ascii="Times New Roman" w:hAnsi="Times New Roman" w:cs="Times New Roman"/>
          <w:b/>
          <w:bCs/>
          <w:sz w:val="24"/>
          <w:szCs w:val="24"/>
          <w:u w:val="single"/>
        </w:rPr>
        <w:t>:</w:t>
      </w:r>
    </w:p>
    <w:p w14:paraId="5DD4A18F" w14:textId="2D50B47E" w:rsidR="002C395E" w:rsidRDefault="002203A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2026 PCA Annual Conference – Grass Valley, CA – Thursday, July 30</w:t>
      </w:r>
      <w:r w:rsidRPr="002203AE">
        <w:rPr>
          <w:rFonts w:ascii="Times New Roman" w:hAnsi="Times New Roman" w:cs="Times New Roman"/>
          <w:sz w:val="24"/>
          <w:szCs w:val="24"/>
          <w:vertAlign w:val="superscript"/>
        </w:rPr>
        <w:t>th</w:t>
      </w:r>
      <w:r>
        <w:rPr>
          <w:rFonts w:ascii="Times New Roman" w:hAnsi="Times New Roman" w:cs="Times New Roman"/>
          <w:sz w:val="24"/>
          <w:szCs w:val="24"/>
        </w:rPr>
        <w:t xml:space="preserve"> – Friday, July 31</w:t>
      </w:r>
      <w:r w:rsidRPr="002203AE">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1358EF30" w14:textId="77777777" w:rsidR="00C80FAA" w:rsidRPr="002203AE" w:rsidRDefault="00C80FAA" w:rsidP="00C80FAA">
      <w:pPr>
        <w:pStyle w:val="ListParagraph"/>
        <w:ind w:left="1080"/>
        <w:jc w:val="both"/>
        <w:rPr>
          <w:rFonts w:ascii="Times New Roman" w:hAnsi="Times New Roman" w:cs="Times New Roman"/>
          <w:sz w:val="24"/>
          <w:szCs w:val="24"/>
        </w:rPr>
      </w:pPr>
    </w:p>
    <w:p w14:paraId="2CE5202F" w14:textId="4228CBAF" w:rsidR="00631B73" w:rsidRPr="00343C2C" w:rsidRDefault="00343C2C">
      <w:pPr>
        <w:pStyle w:val="ListParagraph"/>
        <w:numPr>
          <w:ilvl w:val="0"/>
          <w:numId w:val="7"/>
        </w:numPr>
        <w:ind w:hanging="540"/>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ADJOURNMENT</w:t>
      </w:r>
      <w:r w:rsidR="00631B73" w:rsidRPr="00343C2C">
        <w:rPr>
          <w:rFonts w:ascii="Times New Roman" w:hAnsi="Times New Roman" w:cs="Times New Roman"/>
          <w:b/>
          <w:bCs/>
          <w:sz w:val="24"/>
          <w:szCs w:val="24"/>
          <w:u w:val="single"/>
        </w:rPr>
        <w:t>:</w:t>
      </w:r>
    </w:p>
    <w:p w14:paraId="4CDCC949" w14:textId="38564CBE" w:rsidR="005C11F7" w:rsidRPr="00180678" w:rsidRDefault="005C11F7" w:rsidP="005C11F7">
      <w:pPr>
        <w:pStyle w:val="ListParagraph"/>
        <w:jc w:val="both"/>
        <w:rPr>
          <w:rFonts w:ascii="Times New Roman" w:hAnsi="Times New Roman" w:cs="Times New Roman"/>
          <w:b/>
          <w:bCs/>
          <w:sz w:val="24"/>
          <w:szCs w:val="24"/>
        </w:rPr>
      </w:pPr>
      <w:r w:rsidRPr="00180678">
        <w:rPr>
          <w:rFonts w:ascii="Times New Roman" w:hAnsi="Times New Roman" w:cs="Times New Roman"/>
          <w:b/>
          <w:bCs/>
          <w:sz w:val="24"/>
          <w:szCs w:val="24"/>
        </w:rPr>
        <w:t xml:space="preserve">Any person with a disability who requires </w:t>
      </w:r>
      <w:r w:rsidR="00AA61F2" w:rsidRPr="00180678">
        <w:rPr>
          <w:rFonts w:ascii="Times New Roman" w:hAnsi="Times New Roman" w:cs="Times New Roman"/>
          <w:b/>
          <w:bCs/>
          <w:sz w:val="24"/>
          <w:szCs w:val="24"/>
        </w:rPr>
        <w:t>accommodation</w:t>
      </w:r>
      <w:r w:rsidRPr="00180678">
        <w:rPr>
          <w:rFonts w:ascii="Times New Roman" w:hAnsi="Times New Roman" w:cs="Times New Roman"/>
          <w:b/>
          <w:bCs/>
          <w:sz w:val="24"/>
          <w:szCs w:val="24"/>
        </w:rPr>
        <w:t xml:space="preserve"> in order to participate in the meeting should telephone the District Cemetery Office at (530) 865-3880</w:t>
      </w:r>
      <w:r w:rsidR="00512C64" w:rsidRPr="00180678">
        <w:rPr>
          <w:rFonts w:ascii="Times New Roman" w:hAnsi="Times New Roman" w:cs="Times New Roman"/>
          <w:b/>
          <w:bCs/>
          <w:sz w:val="24"/>
          <w:szCs w:val="24"/>
        </w:rPr>
        <w:t>, at least 48 hours prior to the meeting in order to make a request for disability-related modifications or accommodation.</w:t>
      </w:r>
    </w:p>
    <w:p w14:paraId="736CE0D3" w14:textId="77777777" w:rsidR="00512C64" w:rsidRPr="00180678" w:rsidRDefault="00512C64" w:rsidP="005C11F7">
      <w:pPr>
        <w:pStyle w:val="ListParagraph"/>
        <w:jc w:val="both"/>
        <w:rPr>
          <w:rFonts w:ascii="Times New Roman" w:hAnsi="Times New Roman" w:cs="Times New Roman"/>
          <w:sz w:val="24"/>
          <w:szCs w:val="24"/>
        </w:rPr>
      </w:pPr>
    </w:p>
    <w:p w14:paraId="68FF14D2" w14:textId="546EC87A" w:rsidR="003279F1" w:rsidRPr="00180678" w:rsidRDefault="003279F1" w:rsidP="005C11F7">
      <w:pPr>
        <w:pStyle w:val="ListParagraph"/>
        <w:jc w:val="both"/>
        <w:rPr>
          <w:rFonts w:ascii="Times New Roman" w:hAnsi="Times New Roman" w:cs="Times New Roman"/>
          <w:b/>
          <w:bCs/>
          <w:sz w:val="24"/>
          <w:szCs w:val="24"/>
        </w:rPr>
      </w:pPr>
      <w:r w:rsidRPr="00180678">
        <w:rPr>
          <w:rFonts w:ascii="Times New Roman" w:hAnsi="Times New Roman" w:cs="Times New Roman"/>
          <w:b/>
          <w:bCs/>
          <w:sz w:val="24"/>
          <w:szCs w:val="24"/>
          <w:u w:val="single"/>
        </w:rPr>
        <w:t>DECLARATION OF POSTING:</w:t>
      </w:r>
      <w:r w:rsidR="005A3F43" w:rsidRPr="00180678">
        <w:rPr>
          <w:rFonts w:ascii="Times New Roman" w:hAnsi="Times New Roman" w:cs="Times New Roman"/>
          <w:sz w:val="24"/>
          <w:szCs w:val="24"/>
        </w:rPr>
        <w:t xml:space="preserve">  I declare under the penalty of perjury that I am employed by the Orland Cemetery </w:t>
      </w:r>
      <w:r w:rsidR="002200AE" w:rsidRPr="00180678">
        <w:rPr>
          <w:rFonts w:ascii="Times New Roman" w:hAnsi="Times New Roman" w:cs="Times New Roman"/>
          <w:sz w:val="24"/>
          <w:szCs w:val="24"/>
        </w:rPr>
        <w:t>District,</w:t>
      </w:r>
      <w:r w:rsidR="001D1A9A" w:rsidRPr="00180678">
        <w:rPr>
          <w:rFonts w:ascii="Times New Roman" w:hAnsi="Times New Roman" w:cs="Times New Roman"/>
          <w:sz w:val="24"/>
          <w:szCs w:val="24"/>
        </w:rPr>
        <w:t xml:space="preserve"> and the foregoing agenda was posted</w:t>
      </w:r>
      <w:r w:rsidR="0064011D" w:rsidRPr="00180678">
        <w:rPr>
          <w:rFonts w:ascii="Times New Roman" w:hAnsi="Times New Roman" w:cs="Times New Roman"/>
          <w:sz w:val="24"/>
          <w:szCs w:val="24"/>
        </w:rPr>
        <w:t xml:space="preserve"> on the District’s website</w:t>
      </w:r>
      <w:r w:rsidR="00F65731" w:rsidRPr="00180678">
        <w:rPr>
          <w:rFonts w:ascii="Times New Roman" w:hAnsi="Times New Roman" w:cs="Times New Roman"/>
          <w:sz w:val="24"/>
          <w:szCs w:val="24"/>
        </w:rPr>
        <w:t xml:space="preserve"> (https://www.orlandcemeterydistrict.com)</w:t>
      </w:r>
      <w:r w:rsidR="00697D7B" w:rsidRPr="00180678">
        <w:rPr>
          <w:rFonts w:ascii="Times New Roman" w:hAnsi="Times New Roman" w:cs="Times New Roman"/>
          <w:sz w:val="24"/>
          <w:szCs w:val="24"/>
        </w:rPr>
        <w:t xml:space="preserve"> </w:t>
      </w:r>
      <w:r w:rsidR="0064011D" w:rsidRPr="00180678">
        <w:rPr>
          <w:rFonts w:ascii="Times New Roman" w:hAnsi="Times New Roman" w:cs="Times New Roman"/>
          <w:sz w:val="24"/>
          <w:szCs w:val="24"/>
        </w:rPr>
        <w:t>and</w:t>
      </w:r>
      <w:r w:rsidR="001D1A9A" w:rsidRPr="00180678">
        <w:rPr>
          <w:rFonts w:ascii="Times New Roman" w:hAnsi="Times New Roman" w:cs="Times New Roman"/>
          <w:sz w:val="24"/>
          <w:szCs w:val="24"/>
        </w:rPr>
        <w:t xml:space="preserve"> at the District office</w:t>
      </w:r>
      <w:r w:rsidR="00E94880" w:rsidRPr="00180678">
        <w:rPr>
          <w:rFonts w:ascii="Times New Roman" w:hAnsi="Times New Roman" w:cs="Times New Roman"/>
          <w:sz w:val="24"/>
          <w:szCs w:val="24"/>
        </w:rPr>
        <w:t xml:space="preserve"> on </w:t>
      </w:r>
      <w:r w:rsidR="00400BCB">
        <w:rPr>
          <w:rFonts w:ascii="Times New Roman" w:hAnsi="Times New Roman" w:cs="Times New Roman"/>
          <w:b/>
          <w:bCs/>
          <w:sz w:val="24"/>
          <w:szCs w:val="24"/>
        </w:rPr>
        <w:t>Tuesday</w:t>
      </w:r>
      <w:r w:rsidR="006E40ED" w:rsidRPr="00180678">
        <w:rPr>
          <w:rFonts w:ascii="Times New Roman" w:hAnsi="Times New Roman" w:cs="Times New Roman"/>
          <w:b/>
          <w:bCs/>
          <w:sz w:val="24"/>
          <w:szCs w:val="24"/>
        </w:rPr>
        <w:t xml:space="preserve">, </w:t>
      </w:r>
      <w:r w:rsidR="00C80FAA">
        <w:rPr>
          <w:rFonts w:ascii="Times New Roman" w:hAnsi="Times New Roman" w:cs="Times New Roman"/>
          <w:b/>
          <w:bCs/>
          <w:sz w:val="24"/>
          <w:szCs w:val="24"/>
        </w:rPr>
        <w:t>Ju</w:t>
      </w:r>
      <w:r w:rsidR="00C204EF">
        <w:rPr>
          <w:rFonts w:ascii="Times New Roman" w:hAnsi="Times New Roman" w:cs="Times New Roman"/>
          <w:b/>
          <w:bCs/>
          <w:sz w:val="24"/>
          <w:szCs w:val="24"/>
        </w:rPr>
        <w:t>ly</w:t>
      </w:r>
      <w:r w:rsidR="00C80FAA">
        <w:rPr>
          <w:rFonts w:ascii="Times New Roman" w:hAnsi="Times New Roman" w:cs="Times New Roman"/>
          <w:b/>
          <w:bCs/>
          <w:sz w:val="24"/>
          <w:szCs w:val="24"/>
        </w:rPr>
        <w:t xml:space="preserve"> </w:t>
      </w:r>
      <w:r w:rsidR="00400BCB">
        <w:rPr>
          <w:rFonts w:ascii="Times New Roman" w:hAnsi="Times New Roman" w:cs="Times New Roman"/>
          <w:b/>
          <w:bCs/>
          <w:sz w:val="24"/>
          <w:szCs w:val="24"/>
        </w:rPr>
        <w:t>7</w:t>
      </w:r>
      <w:r w:rsidR="0060709E">
        <w:rPr>
          <w:rFonts w:ascii="Times New Roman" w:hAnsi="Times New Roman" w:cs="Times New Roman"/>
          <w:b/>
          <w:bCs/>
          <w:sz w:val="24"/>
          <w:szCs w:val="24"/>
        </w:rPr>
        <w:t>, 2026</w:t>
      </w:r>
    </w:p>
    <w:p w14:paraId="356D5516" w14:textId="77777777" w:rsidR="00B42B0B" w:rsidRDefault="00B42B0B" w:rsidP="005C11F7">
      <w:pPr>
        <w:pStyle w:val="ListParagraph"/>
        <w:jc w:val="both"/>
        <w:rPr>
          <w:rFonts w:ascii="Times New Roman" w:hAnsi="Times New Roman" w:cs="Times New Roman"/>
          <w:b/>
          <w:bCs/>
          <w:sz w:val="24"/>
          <w:szCs w:val="24"/>
        </w:rPr>
      </w:pPr>
    </w:p>
    <w:p w14:paraId="773EB8D9" w14:textId="77777777" w:rsidR="001160FC" w:rsidRDefault="001160FC" w:rsidP="005C11F7">
      <w:pPr>
        <w:pStyle w:val="ListParagraph"/>
        <w:jc w:val="both"/>
        <w:rPr>
          <w:rFonts w:ascii="Times New Roman" w:hAnsi="Times New Roman" w:cs="Times New Roman"/>
          <w:b/>
          <w:bCs/>
          <w:sz w:val="24"/>
          <w:szCs w:val="24"/>
        </w:rPr>
      </w:pPr>
    </w:p>
    <w:p w14:paraId="25738690" w14:textId="77777777" w:rsidR="00C45BDC" w:rsidRDefault="00C45BDC" w:rsidP="005C11F7">
      <w:pPr>
        <w:pStyle w:val="ListParagraph"/>
        <w:jc w:val="both"/>
        <w:rPr>
          <w:rFonts w:ascii="Times New Roman" w:hAnsi="Times New Roman" w:cs="Times New Roman"/>
          <w:b/>
          <w:bCs/>
          <w:sz w:val="24"/>
          <w:szCs w:val="24"/>
        </w:rPr>
      </w:pPr>
    </w:p>
    <w:p w14:paraId="3C548F51" w14:textId="77777777" w:rsidR="00C45BDC" w:rsidRPr="00180678" w:rsidRDefault="00C45BDC" w:rsidP="005C11F7">
      <w:pPr>
        <w:pStyle w:val="ListParagraph"/>
        <w:jc w:val="both"/>
        <w:rPr>
          <w:rFonts w:ascii="Times New Roman" w:hAnsi="Times New Roman" w:cs="Times New Roman"/>
          <w:b/>
          <w:bCs/>
          <w:sz w:val="24"/>
          <w:szCs w:val="24"/>
        </w:rPr>
      </w:pPr>
    </w:p>
    <w:p w14:paraId="672FF871" w14:textId="2B624441" w:rsidR="00B42B0B" w:rsidRPr="00180678" w:rsidRDefault="008846E9" w:rsidP="005C11F7">
      <w:pPr>
        <w:pStyle w:val="ListParagraph"/>
        <w:jc w:val="both"/>
        <w:rPr>
          <w:rFonts w:ascii="Times New Roman" w:hAnsi="Times New Roman" w:cs="Times New Roman"/>
          <w:b/>
          <w:bCs/>
          <w:sz w:val="24"/>
          <w:szCs w:val="24"/>
        </w:rPr>
      </w:pPr>
      <w:r w:rsidRPr="00180678">
        <w:rPr>
          <w:rFonts w:ascii="Times New Roman" w:hAnsi="Times New Roman" w:cs="Times New Roman"/>
          <w:b/>
          <w:bCs/>
          <w:sz w:val="24"/>
          <w:szCs w:val="24"/>
        </w:rPr>
        <w:t>______________________________</w:t>
      </w:r>
    </w:p>
    <w:p w14:paraId="56FC184A" w14:textId="742AB013" w:rsidR="000A62A9" w:rsidRPr="00180678" w:rsidRDefault="00C779FA" w:rsidP="000A62A9">
      <w:pPr>
        <w:pStyle w:val="ListParagraph"/>
        <w:jc w:val="both"/>
        <w:rPr>
          <w:rFonts w:ascii="Times New Roman" w:hAnsi="Times New Roman" w:cs="Times New Roman"/>
          <w:sz w:val="24"/>
          <w:szCs w:val="24"/>
        </w:rPr>
      </w:pPr>
      <w:r w:rsidRPr="00180678">
        <w:rPr>
          <w:rFonts w:ascii="Times New Roman" w:hAnsi="Times New Roman" w:cs="Times New Roman"/>
          <w:sz w:val="24"/>
          <w:szCs w:val="24"/>
        </w:rPr>
        <w:t xml:space="preserve">Staci K. Buttermore, </w:t>
      </w:r>
      <w:r w:rsidR="008846E9" w:rsidRPr="00180678">
        <w:rPr>
          <w:rFonts w:ascii="Times New Roman" w:hAnsi="Times New Roman" w:cs="Times New Roman"/>
          <w:sz w:val="24"/>
          <w:szCs w:val="24"/>
        </w:rPr>
        <w:t>Board Secretary</w:t>
      </w:r>
      <w:r w:rsidR="00722174" w:rsidRPr="00180678">
        <w:rPr>
          <w:rFonts w:ascii="Times New Roman" w:hAnsi="Times New Roman" w:cs="Times New Roman"/>
          <w:sz w:val="24"/>
          <w:szCs w:val="24"/>
        </w:rPr>
        <w:t xml:space="preserve"> </w:t>
      </w:r>
    </w:p>
    <w:p w14:paraId="1D360147" w14:textId="77777777" w:rsidR="003279F1" w:rsidRPr="003C517B" w:rsidRDefault="003279F1" w:rsidP="000A62A9">
      <w:pPr>
        <w:pStyle w:val="ListParagraph"/>
        <w:jc w:val="both"/>
        <w:rPr>
          <w:i/>
          <w:iCs/>
        </w:rPr>
      </w:pPr>
    </w:p>
    <w:p w14:paraId="771E070B" w14:textId="77777777" w:rsidR="003279F1" w:rsidRDefault="003279F1" w:rsidP="000A62A9">
      <w:pPr>
        <w:pStyle w:val="ListParagraph"/>
        <w:jc w:val="both"/>
        <w:rPr>
          <w:i/>
          <w:iCs/>
          <w:sz w:val="16"/>
          <w:szCs w:val="16"/>
        </w:rPr>
      </w:pPr>
    </w:p>
    <w:p w14:paraId="0D3D6EED" w14:textId="3BDBB791" w:rsidR="00972DAE" w:rsidRPr="00A3054E" w:rsidRDefault="00125065" w:rsidP="000A62A9">
      <w:pPr>
        <w:pStyle w:val="ListParagraph"/>
        <w:jc w:val="both"/>
        <w:rPr>
          <w:sz w:val="16"/>
          <w:szCs w:val="16"/>
        </w:rPr>
      </w:pPr>
      <w:r w:rsidRPr="00A3054E">
        <w:rPr>
          <w:i/>
          <w:iCs/>
          <w:sz w:val="16"/>
          <w:szCs w:val="16"/>
        </w:rPr>
        <w:t xml:space="preserve">In accordance with Federal law and U.S. Department of Agriculture policy, this institution is prohibited from discrimination on the basis, of race, color, national origin, age, disability, sex, and family status (Not all prohibited bases apply to all programs.) To file a complaint of discrimination, </w:t>
      </w:r>
      <w:r w:rsidR="000172D0" w:rsidRPr="00A3054E">
        <w:rPr>
          <w:i/>
          <w:iCs/>
          <w:sz w:val="16"/>
          <w:szCs w:val="16"/>
        </w:rPr>
        <w:t>write to</w:t>
      </w:r>
      <w:r w:rsidRPr="00A3054E">
        <w:rPr>
          <w:i/>
          <w:iCs/>
          <w:sz w:val="16"/>
          <w:szCs w:val="16"/>
        </w:rPr>
        <w:t xml:space="preserve"> USDA, Director, Office of Civil rights, 1400 Independence Avenue, S.W., Washington D.C. </w:t>
      </w:r>
      <w:r w:rsidR="00722AB2" w:rsidRPr="00A3054E">
        <w:rPr>
          <w:i/>
          <w:iCs/>
          <w:sz w:val="16"/>
          <w:szCs w:val="16"/>
        </w:rPr>
        <w:t>0</w:t>
      </w:r>
      <w:r w:rsidRPr="00A3054E">
        <w:rPr>
          <w:i/>
          <w:iCs/>
          <w:sz w:val="16"/>
          <w:szCs w:val="16"/>
        </w:rPr>
        <w:t>0520-9410 or call (800)- 795-3272 (voice) or (202)-720-6382 (TDD)</w:t>
      </w:r>
      <w:r w:rsidR="00706A8A" w:rsidRPr="00A3054E">
        <w:rPr>
          <w:i/>
          <w:iCs/>
          <w:sz w:val="16"/>
          <w:szCs w:val="16"/>
        </w:rPr>
        <w:t>.</w:t>
      </w:r>
    </w:p>
    <w:sectPr w:rsidR="00972DAE" w:rsidRPr="00A3054E" w:rsidSect="002B4C9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175E" w14:textId="77777777" w:rsidR="00FC02D1" w:rsidRDefault="00FC02D1" w:rsidP="00555C02">
      <w:pPr>
        <w:spacing w:after="0" w:line="240" w:lineRule="auto"/>
      </w:pPr>
      <w:r>
        <w:separator/>
      </w:r>
    </w:p>
  </w:endnote>
  <w:endnote w:type="continuationSeparator" w:id="0">
    <w:p w14:paraId="7F6C3D3F" w14:textId="77777777" w:rsidR="00FC02D1" w:rsidRDefault="00FC02D1" w:rsidP="0055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014788"/>
      <w:docPartObj>
        <w:docPartGallery w:val="Page Numbers (Bottom of Page)"/>
        <w:docPartUnique/>
      </w:docPartObj>
    </w:sdtPr>
    <w:sdtEndPr>
      <w:rPr>
        <w:noProof/>
      </w:rPr>
    </w:sdtEndPr>
    <w:sdtContent>
      <w:p w14:paraId="00BBE5DF" w14:textId="1B380E67" w:rsidR="00555C02" w:rsidRDefault="00555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69BE3" w14:textId="77777777" w:rsidR="00555C02" w:rsidRDefault="0055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B35C" w14:textId="77777777" w:rsidR="00FC02D1" w:rsidRDefault="00FC02D1" w:rsidP="00555C02">
      <w:pPr>
        <w:spacing w:after="0" w:line="240" w:lineRule="auto"/>
      </w:pPr>
      <w:r>
        <w:separator/>
      </w:r>
    </w:p>
  </w:footnote>
  <w:footnote w:type="continuationSeparator" w:id="0">
    <w:p w14:paraId="48217124" w14:textId="77777777" w:rsidR="00FC02D1" w:rsidRDefault="00FC02D1" w:rsidP="0055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92E8C"/>
    <w:multiLevelType w:val="hybridMultilevel"/>
    <w:tmpl w:val="B5D42302"/>
    <w:lvl w:ilvl="0" w:tplc="95183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973CEF"/>
    <w:multiLevelType w:val="hybridMultilevel"/>
    <w:tmpl w:val="B98A6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7760B5"/>
    <w:multiLevelType w:val="hybridMultilevel"/>
    <w:tmpl w:val="D5662D64"/>
    <w:lvl w:ilvl="0" w:tplc="BEFECA0A">
      <w:start w:val="1"/>
      <w:numFmt w:val="decimal"/>
      <w:lvlText w:val="%1."/>
      <w:lvlJc w:val="center"/>
      <w:pPr>
        <w:ind w:left="720" w:hanging="360"/>
      </w:pPr>
      <w:rPr>
        <w:rFonts w:hint="default"/>
        <w:b/>
        <w:bCs/>
        <w:i w:val="0"/>
        <w:iCs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D1F9E"/>
    <w:multiLevelType w:val="hybridMultilevel"/>
    <w:tmpl w:val="564894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5951C5D"/>
    <w:multiLevelType w:val="hybridMultilevel"/>
    <w:tmpl w:val="B2E6D1F8"/>
    <w:lvl w:ilvl="0" w:tplc="86D643D0">
      <w:start w:val="1"/>
      <w:numFmt w:val="decimal"/>
      <w:lvlText w:val="%1."/>
      <w:lvlJc w:val="left"/>
      <w:pPr>
        <w:ind w:left="1440" w:hanging="360"/>
      </w:pPr>
      <w:rPr>
        <w:rFonts w:hint="default"/>
        <w:b/>
        <w:b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05485E"/>
    <w:multiLevelType w:val="hybridMultilevel"/>
    <w:tmpl w:val="A0DEF536"/>
    <w:lvl w:ilvl="0" w:tplc="A39AE32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334DAC"/>
    <w:multiLevelType w:val="hybridMultilevel"/>
    <w:tmpl w:val="1CC04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3F63C0"/>
    <w:multiLevelType w:val="hybridMultilevel"/>
    <w:tmpl w:val="40CEA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DC0B82"/>
    <w:multiLevelType w:val="hybridMultilevel"/>
    <w:tmpl w:val="979CC238"/>
    <w:lvl w:ilvl="0" w:tplc="37FA043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7B2349"/>
    <w:multiLevelType w:val="hybridMultilevel"/>
    <w:tmpl w:val="0B2E663E"/>
    <w:lvl w:ilvl="0" w:tplc="7338CD0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54C39"/>
    <w:multiLevelType w:val="hybridMultilevel"/>
    <w:tmpl w:val="F072F51A"/>
    <w:lvl w:ilvl="0" w:tplc="676637F6">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AC0D00"/>
    <w:multiLevelType w:val="hybridMultilevel"/>
    <w:tmpl w:val="61C8B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D767B4"/>
    <w:multiLevelType w:val="hybridMultilevel"/>
    <w:tmpl w:val="F990BC18"/>
    <w:lvl w:ilvl="0" w:tplc="9BFA5F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297B7E"/>
    <w:multiLevelType w:val="hybridMultilevel"/>
    <w:tmpl w:val="B938193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754C3086"/>
    <w:multiLevelType w:val="hybridMultilevel"/>
    <w:tmpl w:val="86A60FEC"/>
    <w:lvl w:ilvl="0" w:tplc="391A27B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E5FB6"/>
    <w:multiLevelType w:val="hybridMultilevel"/>
    <w:tmpl w:val="21483056"/>
    <w:lvl w:ilvl="0" w:tplc="5A469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7B0E37"/>
    <w:multiLevelType w:val="hybridMultilevel"/>
    <w:tmpl w:val="228A60DE"/>
    <w:lvl w:ilvl="0" w:tplc="EF702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FD627A"/>
    <w:multiLevelType w:val="hybridMultilevel"/>
    <w:tmpl w:val="1D908DFE"/>
    <w:lvl w:ilvl="0" w:tplc="B3160A7C">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6084682">
    <w:abstractNumId w:val="2"/>
  </w:num>
  <w:num w:numId="2" w16cid:durableId="2044093384">
    <w:abstractNumId w:val="10"/>
  </w:num>
  <w:num w:numId="3" w16cid:durableId="30765846">
    <w:abstractNumId w:val="17"/>
  </w:num>
  <w:num w:numId="4" w16cid:durableId="50351662">
    <w:abstractNumId w:val="16"/>
  </w:num>
  <w:num w:numId="5" w16cid:durableId="1260020620">
    <w:abstractNumId w:val="4"/>
  </w:num>
  <w:num w:numId="6" w16cid:durableId="1441801199">
    <w:abstractNumId w:val="12"/>
  </w:num>
  <w:num w:numId="7" w16cid:durableId="979530677">
    <w:abstractNumId w:val="9"/>
  </w:num>
  <w:num w:numId="8" w16cid:durableId="1371538531">
    <w:abstractNumId w:val="14"/>
  </w:num>
  <w:num w:numId="9" w16cid:durableId="3824096">
    <w:abstractNumId w:val="8"/>
  </w:num>
  <w:num w:numId="10" w16cid:durableId="922179154">
    <w:abstractNumId w:val="0"/>
  </w:num>
  <w:num w:numId="11" w16cid:durableId="1083456311">
    <w:abstractNumId w:val="13"/>
  </w:num>
  <w:num w:numId="12" w16cid:durableId="2018001198">
    <w:abstractNumId w:val="6"/>
  </w:num>
  <w:num w:numId="13" w16cid:durableId="905795191">
    <w:abstractNumId w:val="7"/>
  </w:num>
  <w:num w:numId="14" w16cid:durableId="1794983918">
    <w:abstractNumId w:val="1"/>
  </w:num>
  <w:num w:numId="15" w16cid:durableId="122163555">
    <w:abstractNumId w:val="3"/>
  </w:num>
  <w:num w:numId="16" w16cid:durableId="194851801">
    <w:abstractNumId w:val="5"/>
  </w:num>
  <w:num w:numId="17" w16cid:durableId="25908064">
    <w:abstractNumId w:val="11"/>
  </w:num>
  <w:num w:numId="18" w16cid:durableId="199321836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3E"/>
    <w:rsid w:val="00000036"/>
    <w:rsid w:val="00001653"/>
    <w:rsid w:val="00002AAB"/>
    <w:rsid w:val="00003AF7"/>
    <w:rsid w:val="000047E2"/>
    <w:rsid w:val="000053BF"/>
    <w:rsid w:val="000069FD"/>
    <w:rsid w:val="0001008F"/>
    <w:rsid w:val="000107F2"/>
    <w:rsid w:val="00010E57"/>
    <w:rsid w:val="00011BD0"/>
    <w:rsid w:val="00011F45"/>
    <w:rsid w:val="0001355E"/>
    <w:rsid w:val="00013611"/>
    <w:rsid w:val="00013F56"/>
    <w:rsid w:val="00014248"/>
    <w:rsid w:val="00015867"/>
    <w:rsid w:val="000172D0"/>
    <w:rsid w:val="00017BF6"/>
    <w:rsid w:val="00017DFA"/>
    <w:rsid w:val="0002165D"/>
    <w:rsid w:val="0002363D"/>
    <w:rsid w:val="0002570C"/>
    <w:rsid w:val="00025D86"/>
    <w:rsid w:val="00026F1F"/>
    <w:rsid w:val="000274E8"/>
    <w:rsid w:val="00027861"/>
    <w:rsid w:val="0003025B"/>
    <w:rsid w:val="00030A85"/>
    <w:rsid w:val="00032E4E"/>
    <w:rsid w:val="000344D0"/>
    <w:rsid w:val="00035107"/>
    <w:rsid w:val="000361EB"/>
    <w:rsid w:val="0003668E"/>
    <w:rsid w:val="00036BC5"/>
    <w:rsid w:val="000372A5"/>
    <w:rsid w:val="00042E68"/>
    <w:rsid w:val="00044A39"/>
    <w:rsid w:val="0004500D"/>
    <w:rsid w:val="00045966"/>
    <w:rsid w:val="00046B0C"/>
    <w:rsid w:val="00051DAC"/>
    <w:rsid w:val="00054D4E"/>
    <w:rsid w:val="00056765"/>
    <w:rsid w:val="00057A0F"/>
    <w:rsid w:val="00061026"/>
    <w:rsid w:val="00061B40"/>
    <w:rsid w:val="00066BE0"/>
    <w:rsid w:val="00067931"/>
    <w:rsid w:val="000700D3"/>
    <w:rsid w:val="000701AF"/>
    <w:rsid w:val="000703B3"/>
    <w:rsid w:val="00070E17"/>
    <w:rsid w:val="000711A5"/>
    <w:rsid w:val="00074B1B"/>
    <w:rsid w:val="00075913"/>
    <w:rsid w:val="000771A3"/>
    <w:rsid w:val="0007793C"/>
    <w:rsid w:val="00077DDD"/>
    <w:rsid w:val="00080F8F"/>
    <w:rsid w:val="0008198E"/>
    <w:rsid w:val="00082BBA"/>
    <w:rsid w:val="0008407A"/>
    <w:rsid w:val="00084C36"/>
    <w:rsid w:val="00084D6C"/>
    <w:rsid w:val="00084D81"/>
    <w:rsid w:val="00087843"/>
    <w:rsid w:val="00090D23"/>
    <w:rsid w:val="00091194"/>
    <w:rsid w:val="00092553"/>
    <w:rsid w:val="00093BE9"/>
    <w:rsid w:val="00093D81"/>
    <w:rsid w:val="00094A92"/>
    <w:rsid w:val="00094C14"/>
    <w:rsid w:val="00095107"/>
    <w:rsid w:val="00095406"/>
    <w:rsid w:val="00095D27"/>
    <w:rsid w:val="00096202"/>
    <w:rsid w:val="00096287"/>
    <w:rsid w:val="000A0B70"/>
    <w:rsid w:val="000A0FA8"/>
    <w:rsid w:val="000A1E66"/>
    <w:rsid w:val="000A1E92"/>
    <w:rsid w:val="000A2B1D"/>
    <w:rsid w:val="000A2C63"/>
    <w:rsid w:val="000A3DC3"/>
    <w:rsid w:val="000A5F65"/>
    <w:rsid w:val="000A62A9"/>
    <w:rsid w:val="000A7433"/>
    <w:rsid w:val="000B0833"/>
    <w:rsid w:val="000B2B1F"/>
    <w:rsid w:val="000B3531"/>
    <w:rsid w:val="000B6D00"/>
    <w:rsid w:val="000B766A"/>
    <w:rsid w:val="000C0BD5"/>
    <w:rsid w:val="000C22DB"/>
    <w:rsid w:val="000C31F9"/>
    <w:rsid w:val="000C542A"/>
    <w:rsid w:val="000C5763"/>
    <w:rsid w:val="000C70B2"/>
    <w:rsid w:val="000D2A06"/>
    <w:rsid w:val="000D2A29"/>
    <w:rsid w:val="000D3409"/>
    <w:rsid w:val="000D4794"/>
    <w:rsid w:val="000D54B4"/>
    <w:rsid w:val="000D5DFE"/>
    <w:rsid w:val="000D67F3"/>
    <w:rsid w:val="000D6F46"/>
    <w:rsid w:val="000D7AC6"/>
    <w:rsid w:val="000E1689"/>
    <w:rsid w:val="000E2DC0"/>
    <w:rsid w:val="000E434D"/>
    <w:rsid w:val="000F0E57"/>
    <w:rsid w:val="000F4716"/>
    <w:rsid w:val="000F541E"/>
    <w:rsid w:val="00101700"/>
    <w:rsid w:val="00103C97"/>
    <w:rsid w:val="00104805"/>
    <w:rsid w:val="001101CD"/>
    <w:rsid w:val="001105C8"/>
    <w:rsid w:val="00110A64"/>
    <w:rsid w:val="00112B4F"/>
    <w:rsid w:val="00113387"/>
    <w:rsid w:val="001145AF"/>
    <w:rsid w:val="00115398"/>
    <w:rsid w:val="00115ECF"/>
    <w:rsid w:val="001160FC"/>
    <w:rsid w:val="001168A8"/>
    <w:rsid w:val="00116F9D"/>
    <w:rsid w:val="00120453"/>
    <w:rsid w:val="001212BC"/>
    <w:rsid w:val="00122E16"/>
    <w:rsid w:val="00122F2B"/>
    <w:rsid w:val="001241CD"/>
    <w:rsid w:val="00124415"/>
    <w:rsid w:val="0012500C"/>
    <w:rsid w:val="00125065"/>
    <w:rsid w:val="00125673"/>
    <w:rsid w:val="00125D7A"/>
    <w:rsid w:val="00126FEA"/>
    <w:rsid w:val="00130BF2"/>
    <w:rsid w:val="001325D1"/>
    <w:rsid w:val="00132DB2"/>
    <w:rsid w:val="001330E9"/>
    <w:rsid w:val="00133BE3"/>
    <w:rsid w:val="00133CA5"/>
    <w:rsid w:val="0013580F"/>
    <w:rsid w:val="0013594C"/>
    <w:rsid w:val="0013603E"/>
    <w:rsid w:val="0013671E"/>
    <w:rsid w:val="001378EC"/>
    <w:rsid w:val="00137CBD"/>
    <w:rsid w:val="001412ED"/>
    <w:rsid w:val="001417BC"/>
    <w:rsid w:val="001418D4"/>
    <w:rsid w:val="00146BF5"/>
    <w:rsid w:val="00147565"/>
    <w:rsid w:val="00150354"/>
    <w:rsid w:val="00150DE2"/>
    <w:rsid w:val="00151A03"/>
    <w:rsid w:val="00151D8F"/>
    <w:rsid w:val="00152605"/>
    <w:rsid w:val="00152BFE"/>
    <w:rsid w:val="00155C57"/>
    <w:rsid w:val="00162C6F"/>
    <w:rsid w:val="001647E1"/>
    <w:rsid w:val="00164AC9"/>
    <w:rsid w:val="00164D70"/>
    <w:rsid w:val="00166BDE"/>
    <w:rsid w:val="00167ABA"/>
    <w:rsid w:val="00167DDA"/>
    <w:rsid w:val="00167E86"/>
    <w:rsid w:val="0017051A"/>
    <w:rsid w:val="001706EE"/>
    <w:rsid w:val="00173B3C"/>
    <w:rsid w:val="001746FD"/>
    <w:rsid w:val="001761EF"/>
    <w:rsid w:val="00180678"/>
    <w:rsid w:val="0018127E"/>
    <w:rsid w:val="00182721"/>
    <w:rsid w:val="00184588"/>
    <w:rsid w:val="00184888"/>
    <w:rsid w:val="0018662D"/>
    <w:rsid w:val="00187BF1"/>
    <w:rsid w:val="001909AD"/>
    <w:rsid w:val="00191BA0"/>
    <w:rsid w:val="001924EE"/>
    <w:rsid w:val="0019267C"/>
    <w:rsid w:val="001926CB"/>
    <w:rsid w:val="001937D0"/>
    <w:rsid w:val="0019643F"/>
    <w:rsid w:val="00196D95"/>
    <w:rsid w:val="0019769A"/>
    <w:rsid w:val="001A3095"/>
    <w:rsid w:val="001A346C"/>
    <w:rsid w:val="001A3854"/>
    <w:rsid w:val="001A3D07"/>
    <w:rsid w:val="001A3F0B"/>
    <w:rsid w:val="001A4075"/>
    <w:rsid w:val="001A6762"/>
    <w:rsid w:val="001B0AFF"/>
    <w:rsid w:val="001B332A"/>
    <w:rsid w:val="001B6558"/>
    <w:rsid w:val="001C5BB0"/>
    <w:rsid w:val="001C5F5D"/>
    <w:rsid w:val="001C66B7"/>
    <w:rsid w:val="001C6C3D"/>
    <w:rsid w:val="001C6D5D"/>
    <w:rsid w:val="001D0182"/>
    <w:rsid w:val="001D0616"/>
    <w:rsid w:val="001D0BDA"/>
    <w:rsid w:val="001D1A9A"/>
    <w:rsid w:val="001D24BF"/>
    <w:rsid w:val="001D3794"/>
    <w:rsid w:val="001D3848"/>
    <w:rsid w:val="001D45D5"/>
    <w:rsid w:val="001D4EC1"/>
    <w:rsid w:val="001D7706"/>
    <w:rsid w:val="001E05EA"/>
    <w:rsid w:val="001E2AE7"/>
    <w:rsid w:val="001E2F72"/>
    <w:rsid w:val="001E44A2"/>
    <w:rsid w:val="001E774C"/>
    <w:rsid w:val="001E7807"/>
    <w:rsid w:val="001F1492"/>
    <w:rsid w:val="001F28C7"/>
    <w:rsid w:val="001F3F04"/>
    <w:rsid w:val="001F555F"/>
    <w:rsid w:val="001F5FD1"/>
    <w:rsid w:val="001F7DB1"/>
    <w:rsid w:val="0020114E"/>
    <w:rsid w:val="002017B0"/>
    <w:rsid w:val="00203F73"/>
    <w:rsid w:val="002040E4"/>
    <w:rsid w:val="002065F7"/>
    <w:rsid w:val="00207229"/>
    <w:rsid w:val="002121A8"/>
    <w:rsid w:val="00212F95"/>
    <w:rsid w:val="00214741"/>
    <w:rsid w:val="00215BB9"/>
    <w:rsid w:val="002200AE"/>
    <w:rsid w:val="002203AE"/>
    <w:rsid w:val="002244D4"/>
    <w:rsid w:val="0023072A"/>
    <w:rsid w:val="00231537"/>
    <w:rsid w:val="00234DDD"/>
    <w:rsid w:val="00235639"/>
    <w:rsid w:val="00237328"/>
    <w:rsid w:val="00240361"/>
    <w:rsid w:val="00241A9E"/>
    <w:rsid w:val="00243AC4"/>
    <w:rsid w:val="00246485"/>
    <w:rsid w:val="00252E2B"/>
    <w:rsid w:val="0025442D"/>
    <w:rsid w:val="002550E3"/>
    <w:rsid w:val="0025519E"/>
    <w:rsid w:val="00256430"/>
    <w:rsid w:val="0025656E"/>
    <w:rsid w:val="00257308"/>
    <w:rsid w:val="002575B2"/>
    <w:rsid w:val="00261ABA"/>
    <w:rsid w:val="00261D73"/>
    <w:rsid w:val="00262990"/>
    <w:rsid w:val="00262D27"/>
    <w:rsid w:val="00264D15"/>
    <w:rsid w:val="002656F1"/>
    <w:rsid w:val="00265B13"/>
    <w:rsid w:val="00266C8C"/>
    <w:rsid w:val="002674D3"/>
    <w:rsid w:val="002678F8"/>
    <w:rsid w:val="0027274C"/>
    <w:rsid w:val="00273A0C"/>
    <w:rsid w:val="00276C2A"/>
    <w:rsid w:val="0028025F"/>
    <w:rsid w:val="0028078C"/>
    <w:rsid w:val="002819C5"/>
    <w:rsid w:val="002841F9"/>
    <w:rsid w:val="00284B81"/>
    <w:rsid w:val="0028730F"/>
    <w:rsid w:val="002901D3"/>
    <w:rsid w:val="00290424"/>
    <w:rsid w:val="0029179D"/>
    <w:rsid w:val="00292076"/>
    <w:rsid w:val="00292661"/>
    <w:rsid w:val="002942DC"/>
    <w:rsid w:val="002962B2"/>
    <w:rsid w:val="00296F61"/>
    <w:rsid w:val="002A2952"/>
    <w:rsid w:val="002A2C51"/>
    <w:rsid w:val="002A3131"/>
    <w:rsid w:val="002A4536"/>
    <w:rsid w:val="002A5334"/>
    <w:rsid w:val="002A5C1B"/>
    <w:rsid w:val="002A5DF9"/>
    <w:rsid w:val="002A5FA5"/>
    <w:rsid w:val="002B191E"/>
    <w:rsid w:val="002B21FD"/>
    <w:rsid w:val="002B4BA4"/>
    <w:rsid w:val="002B4C98"/>
    <w:rsid w:val="002B5CF1"/>
    <w:rsid w:val="002B5EF0"/>
    <w:rsid w:val="002B6E47"/>
    <w:rsid w:val="002B7F0F"/>
    <w:rsid w:val="002C01E5"/>
    <w:rsid w:val="002C05F1"/>
    <w:rsid w:val="002C1981"/>
    <w:rsid w:val="002C2E41"/>
    <w:rsid w:val="002C395E"/>
    <w:rsid w:val="002C5454"/>
    <w:rsid w:val="002C697E"/>
    <w:rsid w:val="002C79DB"/>
    <w:rsid w:val="002D04C7"/>
    <w:rsid w:val="002D05CB"/>
    <w:rsid w:val="002D086C"/>
    <w:rsid w:val="002D08C7"/>
    <w:rsid w:val="002D1A2A"/>
    <w:rsid w:val="002D3201"/>
    <w:rsid w:val="002D369B"/>
    <w:rsid w:val="002D4B43"/>
    <w:rsid w:val="002D4B7B"/>
    <w:rsid w:val="002D63F0"/>
    <w:rsid w:val="002D6722"/>
    <w:rsid w:val="002D7764"/>
    <w:rsid w:val="002D7CCA"/>
    <w:rsid w:val="002E124B"/>
    <w:rsid w:val="002E1DF2"/>
    <w:rsid w:val="002E28FF"/>
    <w:rsid w:val="002E2D3A"/>
    <w:rsid w:val="002E3524"/>
    <w:rsid w:val="002E3BED"/>
    <w:rsid w:val="002E423D"/>
    <w:rsid w:val="002E64AE"/>
    <w:rsid w:val="002F06EB"/>
    <w:rsid w:val="002F14F8"/>
    <w:rsid w:val="002F54DB"/>
    <w:rsid w:val="002F610F"/>
    <w:rsid w:val="002F7E97"/>
    <w:rsid w:val="0030008A"/>
    <w:rsid w:val="00300577"/>
    <w:rsid w:val="00302E7B"/>
    <w:rsid w:val="003031B7"/>
    <w:rsid w:val="00303E77"/>
    <w:rsid w:val="0030420C"/>
    <w:rsid w:val="0030609E"/>
    <w:rsid w:val="00310184"/>
    <w:rsid w:val="00310774"/>
    <w:rsid w:val="00312D3F"/>
    <w:rsid w:val="00313011"/>
    <w:rsid w:val="00313129"/>
    <w:rsid w:val="00315219"/>
    <w:rsid w:val="003162A8"/>
    <w:rsid w:val="0032142B"/>
    <w:rsid w:val="003215AE"/>
    <w:rsid w:val="003224A4"/>
    <w:rsid w:val="0032417E"/>
    <w:rsid w:val="0032444E"/>
    <w:rsid w:val="00325B6D"/>
    <w:rsid w:val="00326332"/>
    <w:rsid w:val="00327100"/>
    <w:rsid w:val="0032713A"/>
    <w:rsid w:val="003279F1"/>
    <w:rsid w:val="0033274F"/>
    <w:rsid w:val="00332BBF"/>
    <w:rsid w:val="00332BC3"/>
    <w:rsid w:val="003339AF"/>
    <w:rsid w:val="00334265"/>
    <w:rsid w:val="00334C11"/>
    <w:rsid w:val="00336DC6"/>
    <w:rsid w:val="00337056"/>
    <w:rsid w:val="003409B0"/>
    <w:rsid w:val="00341648"/>
    <w:rsid w:val="00341723"/>
    <w:rsid w:val="00341AD5"/>
    <w:rsid w:val="00343861"/>
    <w:rsid w:val="00343C2C"/>
    <w:rsid w:val="00344789"/>
    <w:rsid w:val="0034490D"/>
    <w:rsid w:val="00351C20"/>
    <w:rsid w:val="00354F44"/>
    <w:rsid w:val="003552BD"/>
    <w:rsid w:val="0035658C"/>
    <w:rsid w:val="00356748"/>
    <w:rsid w:val="00361979"/>
    <w:rsid w:val="00362276"/>
    <w:rsid w:val="003630B9"/>
    <w:rsid w:val="003634A1"/>
    <w:rsid w:val="003648EE"/>
    <w:rsid w:val="00364BC8"/>
    <w:rsid w:val="00367663"/>
    <w:rsid w:val="00367A0D"/>
    <w:rsid w:val="00370D8F"/>
    <w:rsid w:val="003718E9"/>
    <w:rsid w:val="003726F0"/>
    <w:rsid w:val="00372C2C"/>
    <w:rsid w:val="003750D9"/>
    <w:rsid w:val="003756FE"/>
    <w:rsid w:val="00376303"/>
    <w:rsid w:val="00377F47"/>
    <w:rsid w:val="003803DE"/>
    <w:rsid w:val="00380DF6"/>
    <w:rsid w:val="00381097"/>
    <w:rsid w:val="003814D0"/>
    <w:rsid w:val="00381B10"/>
    <w:rsid w:val="00382234"/>
    <w:rsid w:val="00382665"/>
    <w:rsid w:val="00383254"/>
    <w:rsid w:val="00385F10"/>
    <w:rsid w:val="00386757"/>
    <w:rsid w:val="003906FF"/>
    <w:rsid w:val="00390D93"/>
    <w:rsid w:val="00391D44"/>
    <w:rsid w:val="00394BCD"/>
    <w:rsid w:val="00394BF2"/>
    <w:rsid w:val="00397D1E"/>
    <w:rsid w:val="003A0582"/>
    <w:rsid w:val="003A1D0D"/>
    <w:rsid w:val="003A299D"/>
    <w:rsid w:val="003A3BD6"/>
    <w:rsid w:val="003A5A8F"/>
    <w:rsid w:val="003A6116"/>
    <w:rsid w:val="003A6C47"/>
    <w:rsid w:val="003A6E19"/>
    <w:rsid w:val="003A728A"/>
    <w:rsid w:val="003B1B82"/>
    <w:rsid w:val="003B200A"/>
    <w:rsid w:val="003B4846"/>
    <w:rsid w:val="003B5650"/>
    <w:rsid w:val="003B5DBC"/>
    <w:rsid w:val="003B65B3"/>
    <w:rsid w:val="003B710C"/>
    <w:rsid w:val="003B7D88"/>
    <w:rsid w:val="003C08EA"/>
    <w:rsid w:val="003C171D"/>
    <w:rsid w:val="003C375C"/>
    <w:rsid w:val="003C4074"/>
    <w:rsid w:val="003C4C85"/>
    <w:rsid w:val="003C517B"/>
    <w:rsid w:val="003C63B4"/>
    <w:rsid w:val="003C645C"/>
    <w:rsid w:val="003D005D"/>
    <w:rsid w:val="003D16CA"/>
    <w:rsid w:val="003D16E3"/>
    <w:rsid w:val="003D40E0"/>
    <w:rsid w:val="003D5944"/>
    <w:rsid w:val="003D6ADA"/>
    <w:rsid w:val="003D706A"/>
    <w:rsid w:val="003E0B47"/>
    <w:rsid w:val="003E11F1"/>
    <w:rsid w:val="003E176E"/>
    <w:rsid w:val="003E39B6"/>
    <w:rsid w:val="003E480D"/>
    <w:rsid w:val="003E4867"/>
    <w:rsid w:val="003E4EFD"/>
    <w:rsid w:val="003E7662"/>
    <w:rsid w:val="003F1F2C"/>
    <w:rsid w:val="003F24BB"/>
    <w:rsid w:val="003F2BD3"/>
    <w:rsid w:val="003F3611"/>
    <w:rsid w:val="003F4AFD"/>
    <w:rsid w:val="003F60C7"/>
    <w:rsid w:val="003F6607"/>
    <w:rsid w:val="003F667A"/>
    <w:rsid w:val="004007B8"/>
    <w:rsid w:val="00400BCB"/>
    <w:rsid w:val="004015F3"/>
    <w:rsid w:val="004025B2"/>
    <w:rsid w:val="004074C9"/>
    <w:rsid w:val="004102EF"/>
    <w:rsid w:val="004103BB"/>
    <w:rsid w:val="00412E9F"/>
    <w:rsid w:val="00413709"/>
    <w:rsid w:val="00413A33"/>
    <w:rsid w:val="004146D4"/>
    <w:rsid w:val="00415F29"/>
    <w:rsid w:val="00416275"/>
    <w:rsid w:val="00416329"/>
    <w:rsid w:val="00416DD6"/>
    <w:rsid w:val="00417547"/>
    <w:rsid w:val="00420CEB"/>
    <w:rsid w:val="00422BD5"/>
    <w:rsid w:val="00423F9E"/>
    <w:rsid w:val="00425F80"/>
    <w:rsid w:val="004267F3"/>
    <w:rsid w:val="004307A1"/>
    <w:rsid w:val="004307FA"/>
    <w:rsid w:val="00442489"/>
    <w:rsid w:val="00443FD6"/>
    <w:rsid w:val="00446872"/>
    <w:rsid w:val="00446F58"/>
    <w:rsid w:val="0044743D"/>
    <w:rsid w:val="004475DD"/>
    <w:rsid w:val="00451347"/>
    <w:rsid w:val="00452BD2"/>
    <w:rsid w:val="0045399D"/>
    <w:rsid w:val="00455420"/>
    <w:rsid w:val="004556CD"/>
    <w:rsid w:val="0045612A"/>
    <w:rsid w:val="00456FD3"/>
    <w:rsid w:val="00460119"/>
    <w:rsid w:val="004611EE"/>
    <w:rsid w:val="004614CD"/>
    <w:rsid w:val="00461637"/>
    <w:rsid w:val="0046172F"/>
    <w:rsid w:val="00464A6D"/>
    <w:rsid w:val="00466D93"/>
    <w:rsid w:val="00466F2F"/>
    <w:rsid w:val="004677EE"/>
    <w:rsid w:val="004679AB"/>
    <w:rsid w:val="00467C1F"/>
    <w:rsid w:val="00467E92"/>
    <w:rsid w:val="00470BCC"/>
    <w:rsid w:val="0047214E"/>
    <w:rsid w:val="004727E1"/>
    <w:rsid w:val="00473955"/>
    <w:rsid w:val="004741F6"/>
    <w:rsid w:val="00475250"/>
    <w:rsid w:val="00475F53"/>
    <w:rsid w:val="00476C3B"/>
    <w:rsid w:val="004776A3"/>
    <w:rsid w:val="00477995"/>
    <w:rsid w:val="00481733"/>
    <w:rsid w:val="00482586"/>
    <w:rsid w:val="004828F6"/>
    <w:rsid w:val="00484634"/>
    <w:rsid w:val="00487224"/>
    <w:rsid w:val="0049034A"/>
    <w:rsid w:val="004928E6"/>
    <w:rsid w:val="00492DE1"/>
    <w:rsid w:val="004931A0"/>
    <w:rsid w:val="00493496"/>
    <w:rsid w:val="004944E6"/>
    <w:rsid w:val="004958E2"/>
    <w:rsid w:val="004A25DA"/>
    <w:rsid w:val="004A2A67"/>
    <w:rsid w:val="004A4328"/>
    <w:rsid w:val="004A47BC"/>
    <w:rsid w:val="004A5074"/>
    <w:rsid w:val="004A7548"/>
    <w:rsid w:val="004A7D21"/>
    <w:rsid w:val="004A7FF6"/>
    <w:rsid w:val="004B007F"/>
    <w:rsid w:val="004B1508"/>
    <w:rsid w:val="004B472C"/>
    <w:rsid w:val="004B591C"/>
    <w:rsid w:val="004B7872"/>
    <w:rsid w:val="004B7DC3"/>
    <w:rsid w:val="004C049B"/>
    <w:rsid w:val="004C1151"/>
    <w:rsid w:val="004C28D7"/>
    <w:rsid w:val="004C2AC3"/>
    <w:rsid w:val="004C4BC1"/>
    <w:rsid w:val="004C524C"/>
    <w:rsid w:val="004C6957"/>
    <w:rsid w:val="004C6C08"/>
    <w:rsid w:val="004D14BD"/>
    <w:rsid w:val="004D15A0"/>
    <w:rsid w:val="004D2352"/>
    <w:rsid w:val="004D351E"/>
    <w:rsid w:val="004D398E"/>
    <w:rsid w:val="004D4E62"/>
    <w:rsid w:val="004D53E5"/>
    <w:rsid w:val="004D67C1"/>
    <w:rsid w:val="004D6DDD"/>
    <w:rsid w:val="004D72D8"/>
    <w:rsid w:val="004E1781"/>
    <w:rsid w:val="004E23CD"/>
    <w:rsid w:val="004E2723"/>
    <w:rsid w:val="004E3865"/>
    <w:rsid w:val="004E3D4F"/>
    <w:rsid w:val="004E420D"/>
    <w:rsid w:val="004E4325"/>
    <w:rsid w:val="004E4D79"/>
    <w:rsid w:val="004E6957"/>
    <w:rsid w:val="004F02AF"/>
    <w:rsid w:val="004F0F6A"/>
    <w:rsid w:val="004F18F6"/>
    <w:rsid w:val="004F32D4"/>
    <w:rsid w:val="004F504B"/>
    <w:rsid w:val="00501799"/>
    <w:rsid w:val="005021F9"/>
    <w:rsid w:val="00504973"/>
    <w:rsid w:val="00504C94"/>
    <w:rsid w:val="00504D6F"/>
    <w:rsid w:val="0050596E"/>
    <w:rsid w:val="0050653D"/>
    <w:rsid w:val="00507029"/>
    <w:rsid w:val="00507841"/>
    <w:rsid w:val="00507CD0"/>
    <w:rsid w:val="005105F9"/>
    <w:rsid w:val="005107D8"/>
    <w:rsid w:val="00510B7B"/>
    <w:rsid w:val="00512C64"/>
    <w:rsid w:val="00513516"/>
    <w:rsid w:val="00513F23"/>
    <w:rsid w:val="00514A6A"/>
    <w:rsid w:val="00517B5F"/>
    <w:rsid w:val="00520373"/>
    <w:rsid w:val="0052086F"/>
    <w:rsid w:val="00520B43"/>
    <w:rsid w:val="005214FD"/>
    <w:rsid w:val="00521DCC"/>
    <w:rsid w:val="00521F5B"/>
    <w:rsid w:val="005222B3"/>
    <w:rsid w:val="00525413"/>
    <w:rsid w:val="00527179"/>
    <w:rsid w:val="005274B2"/>
    <w:rsid w:val="00527C8E"/>
    <w:rsid w:val="00531EE3"/>
    <w:rsid w:val="00533481"/>
    <w:rsid w:val="005342EB"/>
    <w:rsid w:val="00537A9F"/>
    <w:rsid w:val="005410A5"/>
    <w:rsid w:val="005421C2"/>
    <w:rsid w:val="00542562"/>
    <w:rsid w:val="00545A3C"/>
    <w:rsid w:val="00545A74"/>
    <w:rsid w:val="005472EB"/>
    <w:rsid w:val="0055131A"/>
    <w:rsid w:val="00552953"/>
    <w:rsid w:val="0055393E"/>
    <w:rsid w:val="00555C02"/>
    <w:rsid w:val="005603CF"/>
    <w:rsid w:val="00560889"/>
    <w:rsid w:val="00560A23"/>
    <w:rsid w:val="00560EF0"/>
    <w:rsid w:val="00561DF0"/>
    <w:rsid w:val="00562B0E"/>
    <w:rsid w:val="005639D9"/>
    <w:rsid w:val="00563F3B"/>
    <w:rsid w:val="005645DE"/>
    <w:rsid w:val="00564610"/>
    <w:rsid w:val="00564BF0"/>
    <w:rsid w:val="00564DC2"/>
    <w:rsid w:val="00566FE5"/>
    <w:rsid w:val="00567F79"/>
    <w:rsid w:val="00570BE4"/>
    <w:rsid w:val="00571E26"/>
    <w:rsid w:val="00573E7F"/>
    <w:rsid w:val="00574099"/>
    <w:rsid w:val="00574558"/>
    <w:rsid w:val="00574C91"/>
    <w:rsid w:val="00576490"/>
    <w:rsid w:val="0058163C"/>
    <w:rsid w:val="005821CB"/>
    <w:rsid w:val="005824CE"/>
    <w:rsid w:val="00582A99"/>
    <w:rsid w:val="005849A9"/>
    <w:rsid w:val="00584F72"/>
    <w:rsid w:val="00587A0F"/>
    <w:rsid w:val="00590304"/>
    <w:rsid w:val="005905CD"/>
    <w:rsid w:val="0059546D"/>
    <w:rsid w:val="0059593F"/>
    <w:rsid w:val="00595A15"/>
    <w:rsid w:val="00596B6B"/>
    <w:rsid w:val="00596DB9"/>
    <w:rsid w:val="00597619"/>
    <w:rsid w:val="005A0404"/>
    <w:rsid w:val="005A1415"/>
    <w:rsid w:val="005A26F9"/>
    <w:rsid w:val="005A3F43"/>
    <w:rsid w:val="005A4176"/>
    <w:rsid w:val="005A4C6A"/>
    <w:rsid w:val="005A5567"/>
    <w:rsid w:val="005A5C18"/>
    <w:rsid w:val="005A5D2A"/>
    <w:rsid w:val="005A71F1"/>
    <w:rsid w:val="005B2459"/>
    <w:rsid w:val="005B257B"/>
    <w:rsid w:val="005B4821"/>
    <w:rsid w:val="005B5B2A"/>
    <w:rsid w:val="005C0B1C"/>
    <w:rsid w:val="005C114A"/>
    <w:rsid w:val="005C11F7"/>
    <w:rsid w:val="005C13CA"/>
    <w:rsid w:val="005C2482"/>
    <w:rsid w:val="005C3E31"/>
    <w:rsid w:val="005C5375"/>
    <w:rsid w:val="005C5ACC"/>
    <w:rsid w:val="005C6A41"/>
    <w:rsid w:val="005C6BB3"/>
    <w:rsid w:val="005C6EE7"/>
    <w:rsid w:val="005C7576"/>
    <w:rsid w:val="005D4577"/>
    <w:rsid w:val="005D6359"/>
    <w:rsid w:val="005D6A5E"/>
    <w:rsid w:val="005D6B77"/>
    <w:rsid w:val="005D7F15"/>
    <w:rsid w:val="005E17C6"/>
    <w:rsid w:val="005E2E66"/>
    <w:rsid w:val="005E352A"/>
    <w:rsid w:val="005E6738"/>
    <w:rsid w:val="005F0470"/>
    <w:rsid w:val="005F063A"/>
    <w:rsid w:val="005F0C3D"/>
    <w:rsid w:val="005F261D"/>
    <w:rsid w:val="005F4F32"/>
    <w:rsid w:val="005F54F8"/>
    <w:rsid w:val="005F561E"/>
    <w:rsid w:val="005F6C38"/>
    <w:rsid w:val="005F7056"/>
    <w:rsid w:val="005F7923"/>
    <w:rsid w:val="005F7925"/>
    <w:rsid w:val="006025D8"/>
    <w:rsid w:val="0060276E"/>
    <w:rsid w:val="006047B0"/>
    <w:rsid w:val="00604FC7"/>
    <w:rsid w:val="00605B52"/>
    <w:rsid w:val="00606891"/>
    <w:rsid w:val="0060709E"/>
    <w:rsid w:val="00607379"/>
    <w:rsid w:val="006074FD"/>
    <w:rsid w:val="0060769A"/>
    <w:rsid w:val="0061183D"/>
    <w:rsid w:val="00611D57"/>
    <w:rsid w:val="006146B6"/>
    <w:rsid w:val="00614CB2"/>
    <w:rsid w:val="00615F82"/>
    <w:rsid w:val="006175C2"/>
    <w:rsid w:val="00617F17"/>
    <w:rsid w:val="00621BAC"/>
    <w:rsid w:val="00623250"/>
    <w:rsid w:val="00626229"/>
    <w:rsid w:val="0062636A"/>
    <w:rsid w:val="006274AA"/>
    <w:rsid w:val="0062772C"/>
    <w:rsid w:val="00630F4B"/>
    <w:rsid w:val="00631B73"/>
    <w:rsid w:val="00632B08"/>
    <w:rsid w:val="00633F41"/>
    <w:rsid w:val="00634355"/>
    <w:rsid w:val="00634E58"/>
    <w:rsid w:val="006358D7"/>
    <w:rsid w:val="00636417"/>
    <w:rsid w:val="006371A8"/>
    <w:rsid w:val="00637F23"/>
    <w:rsid w:val="0064011D"/>
    <w:rsid w:val="0064075D"/>
    <w:rsid w:val="00640A51"/>
    <w:rsid w:val="00641770"/>
    <w:rsid w:val="00641E0B"/>
    <w:rsid w:val="006424F5"/>
    <w:rsid w:val="0064580D"/>
    <w:rsid w:val="006473F1"/>
    <w:rsid w:val="00647A9D"/>
    <w:rsid w:val="0065050F"/>
    <w:rsid w:val="006526A4"/>
    <w:rsid w:val="00656338"/>
    <w:rsid w:val="00657774"/>
    <w:rsid w:val="00657E00"/>
    <w:rsid w:val="006613C0"/>
    <w:rsid w:val="00662BFC"/>
    <w:rsid w:val="00664070"/>
    <w:rsid w:val="00664515"/>
    <w:rsid w:val="00664C02"/>
    <w:rsid w:val="00664DF2"/>
    <w:rsid w:val="006659F0"/>
    <w:rsid w:val="006661FA"/>
    <w:rsid w:val="006667F8"/>
    <w:rsid w:val="00666EAF"/>
    <w:rsid w:val="006677D8"/>
    <w:rsid w:val="00667E6B"/>
    <w:rsid w:val="00667EC2"/>
    <w:rsid w:val="00670F25"/>
    <w:rsid w:val="006711B1"/>
    <w:rsid w:val="0067169D"/>
    <w:rsid w:val="00672850"/>
    <w:rsid w:val="00672B6F"/>
    <w:rsid w:val="00674694"/>
    <w:rsid w:val="00674FFE"/>
    <w:rsid w:val="006778A8"/>
    <w:rsid w:val="0068017A"/>
    <w:rsid w:val="006820DE"/>
    <w:rsid w:val="006822EB"/>
    <w:rsid w:val="006831F7"/>
    <w:rsid w:val="006853DC"/>
    <w:rsid w:val="006857BB"/>
    <w:rsid w:val="00686C95"/>
    <w:rsid w:val="006910AD"/>
    <w:rsid w:val="006913D3"/>
    <w:rsid w:val="0069198A"/>
    <w:rsid w:val="00691A1B"/>
    <w:rsid w:val="006922C5"/>
    <w:rsid w:val="00694659"/>
    <w:rsid w:val="0069487D"/>
    <w:rsid w:val="00695145"/>
    <w:rsid w:val="00695BAE"/>
    <w:rsid w:val="00696240"/>
    <w:rsid w:val="00696D9B"/>
    <w:rsid w:val="006974B1"/>
    <w:rsid w:val="00697D7B"/>
    <w:rsid w:val="006A1B3E"/>
    <w:rsid w:val="006A3190"/>
    <w:rsid w:val="006A7E12"/>
    <w:rsid w:val="006B0683"/>
    <w:rsid w:val="006B0714"/>
    <w:rsid w:val="006B2929"/>
    <w:rsid w:val="006B3653"/>
    <w:rsid w:val="006B40EA"/>
    <w:rsid w:val="006B422E"/>
    <w:rsid w:val="006B54BB"/>
    <w:rsid w:val="006B58BC"/>
    <w:rsid w:val="006B61EF"/>
    <w:rsid w:val="006C019F"/>
    <w:rsid w:val="006C15DD"/>
    <w:rsid w:val="006C192F"/>
    <w:rsid w:val="006C2453"/>
    <w:rsid w:val="006C665D"/>
    <w:rsid w:val="006C7E90"/>
    <w:rsid w:val="006D1C6A"/>
    <w:rsid w:val="006D459E"/>
    <w:rsid w:val="006D4A2E"/>
    <w:rsid w:val="006D4E20"/>
    <w:rsid w:val="006D75CD"/>
    <w:rsid w:val="006D7868"/>
    <w:rsid w:val="006D7E52"/>
    <w:rsid w:val="006E0959"/>
    <w:rsid w:val="006E1951"/>
    <w:rsid w:val="006E2FED"/>
    <w:rsid w:val="006E40ED"/>
    <w:rsid w:val="006E43E2"/>
    <w:rsid w:val="006E4D81"/>
    <w:rsid w:val="006E5F12"/>
    <w:rsid w:val="006E7B56"/>
    <w:rsid w:val="006F0D4F"/>
    <w:rsid w:val="006F10EB"/>
    <w:rsid w:val="006F1495"/>
    <w:rsid w:val="006F25FD"/>
    <w:rsid w:val="006F3571"/>
    <w:rsid w:val="006F67EB"/>
    <w:rsid w:val="00701550"/>
    <w:rsid w:val="00706A8A"/>
    <w:rsid w:val="00706E35"/>
    <w:rsid w:val="00710982"/>
    <w:rsid w:val="00711E40"/>
    <w:rsid w:val="0071298F"/>
    <w:rsid w:val="00713551"/>
    <w:rsid w:val="00713E1C"/>
    <w:rsid w:val="00714705"/>
    <w:rsid w:val="00715D29"/>
    <w:rsid w:val="00715D63"/>
    <w:rsid w:val="007173FB"/>
    <w:rsid w:val="00722174"/>
    <w:rsid w:val="00722297"/>
    <w:rsid w:val="00722AB2"/>
    <w:rsid w:val="00722D0E"/>
    <w:rsid w:val="0072384A"/>
    <w:rsid w:val="00723933"/>
    <w:rsid w:val="007262E4"/>
    <w:rsid w:val="00726346"/>
    <w:rsid w:val="00726474"/>
    <w:rsid w:val="00727137"/>
    <w:rsid w:val="00732101"/>
    <w:rsid w:val="0073492D"/>
    <w:rsid w:val="00735441"/>
    <w:rsid w:val="00737763"/>
    <w:rsid w:val="00740100"/>
    <w:rsid w:val="00741C8B"/>
    <w:rsid w:val="00742FE9"/>
    <w:rsid w:val="00744856"/>
    <w:rsid w:val="00744A39"/>
    <w:rsid w:val="00744CC3"/>
    <w:rsid w:val="007454A7"/>
    <w:rsid w:val="007459AD"/>
    <w:rsid w:val="00746187"/>
    <w:rsid w:val="007548FF"/>
    <w:rsid w:val="00756F89"/>
    <w:rsid w:val="0075712F"/>
    <w:rsid w:val="00762F4D"/>
    <w:rsid w:val="00763051"/>
    <w:rsid w:val="00763DC0"/>
    <w:rsid w:val="00764BFB"/>
    <w:rsid w:val="00764DF3"/>
    <w:rsid w:val="007679DB"/>
    <w:rsid w:val="00767A60"/>
    <w:rsid w:val="007714EE"/>
    <w:rsid w:val="00773CF7"/>
    <w:rsid w:val="00773F83"/>
    <w:rsid w:val="0077412C"/>
    <w:rsid w:val="00774855"/>
    <w:rsid w:val="007764B2"/>
    <w:rsid w:val="00776B68"/>
    <w:rsid w:val="00777759"/>
    <w:rsid w:val="007804A7"/>
    <w:rsid w:val="00780E77"/>
    <w:rsid w:val="0078197A"/>
    <w:rsid w:val="00781F45"/>
    <w:rsid w:val="007842BE"/>
    <w:rsid w:val="00784602"/>
    <w:rsid w:val="00784D0E"/>
    <w:rsid w:val="00786200"/>
    <w:rsid w:val="00786756"/>
    <w:rsid w:val="00791D66"/>
    <w:rsid w:val="00793D7D"/>
    <w:rsid w:val="00793E31"/>
    <w:rsid w:val="00796B25"/>
    <w:rsid w:val="00797290"/>
    <w:rsid w:val="00797FB4"/>
    <w:rsid w:val="007A0C71"/>
    <w:rsid w:val="007A225F"/>
    <w:rsid w:val="007A43F4"/>
    <w:rsid w:val="007A57C4"/>
    <w:rsid w:val="007A7946"/>
    <w:rsid w:val="007B0A1A"/>
    <w:rsid w:val="007B1688"/>
    <w:rsid w:val="007B2DDA"/>
    <w:rsid w:val="007B3524"/>
    <w:rsid w:val="007B5FD3"/>
    <w:rsid w:val="007B65CC"/>
    <w:rsid w:val="007C15CC"/>
    <w:rsid w:val="007C2AED"/>
    <w:rsid w:val="007C39DE"/>
    <w:rsid w:val="007C4AC8"/>
    <w:rsid w:val="007C4FB7"/>
    <w:rsid w:val="007C52EF"/>
    <w:rsid w:val="007C6748"/>
    <w:rsid w:val="007D0287"/>
    <w:rsid w:val="007D07E9"/>
    <w:rsid w:val="007D096B"/>
    <w:rsid w:val="007D1478"/>
    <w:rsid w:val="007D3C2D"/>
    <w:rsid w:val="007D522B"/>
    <w:rsid w:val="007D5F1A"/>
    <w:rsid w:val="007D5FF9"/>
    <w:rsid w:val="007D6F42"/>
    <w:rsid w:val="007D7465"/>
    <w:rsid w:val="007E12EA"/>
    <w:rsid w:val="007E1C22"/>
    <w:rsid w:val="007E2174"/>
    <w:rsid w:val="007E23F7"/>
    <w:rsid w:val="007E2838"/>
    <w:rsid w:val="007E288F"/>
    <w:rsid w:val="007E5159"/>
    <w:rsid w:val="007F2747"/>
    <w:rsid w:val="007F6343"/>
    <w:rsid w:val="007F63BE"/>
    <w:rsid w:val="007F6A0A"/>
    <w:rsid w:val="00800CBF"/>
    <w:rsid w:val="00802101"/>
    <w:rsid w:val="008033FF"/>
    <w:rsid w:val="008063AD"/>
    <w:rsid w:val="008071E7"/>
    <w:rsid w:val="00810C75"/>
    <w:rsid w:val="00813FF0"/>
    <w:rsid w:val="008153E5"/>
    <w:rsid w:val="00816279"/>
    <w:rsid w:val="008205B6"/>
    <w:rsid w:val="008208CB"/>
    <w:rsid w:val="00822DAA"/>
    <w:rsid w:val="0082392C"/>
    <w:rsid w:val="0082542A"/>
    <w:rsid w:val="00826677"/>
    <w:rsid w:val="00830432"/>
    <w:rsid w:val="008330C8"/>
    <w:rsid w:val="00833CD0"/>
    <w:rsid w:val="00834BD8"/>
    <w:rsid w:val="00835D3B"/>
    <w:rsid w:val="00836899"/>
    <w:rsid w:val="008417C7"/>
    <w:rsid w:val="00841ADB"/>
    <w:rsid w:val="008446E2"/>
    <w:rsid w:val="00844838"/>
    <w:rsid w:val="00844E3A"/>
    <w:rsid w:val="00845A88"/>
    <w:rsid w:val="00846E54"/>
    <w:rsid w:val="00847C9A"/>
    <w:rsid w:val="0085115B"/>
    <w:rsid w:val="008516E0"/>
    <w:rsid w:val="00851F06"/>
    <w:rsid w:val="008523AD"/>
    <w:rsid w:val="00853263"/>
    <w:rsid w:val="0085477D"/>
    <w:rsid w:val="00855623"/>
    <w:rsid w:val="00855C7E"/>
    <w:rsid w:val="008572BF"/>
    <w:rsid w:val="00861F89"/>
    <w:rsid w:val="008640B4"/>
    <w:rsid w:val="00865F02"/>
    <w:rsid w:val="00866D4B"/>
    <w:rsid w:val="00870AF5"/>
    <w:rsid w:val="008719AB"/>
    <w:rsid w:val="008736CD"/>
    <w:rsid w:val="008744CA"/>
    <w:rsid w:val="0087453A"/>
    <w:rsid w:val="00877927"/>
    <w:rsid w:val="008811B9"/>
    <w:rsid w:val="008821C3"/>
    <w:rsid w:val="008846E9"/>
    <w:rsid w:val="00884CB0"/>
    <w:rsid w:val="008865AF"/>
    <w:rsid w:val="00886984"/>
    <w:rsid w:val="00887379"/>
    <w:rsid w:val="0089039B"/>
    <w:rsid w:val="0089139D"/>
    <w:rsid w:val="008914DE"/>
    <w:rsid w:val="00891B29"/>
    <w:rsid w:val="00892D95"/>
    <w:rsid w:val="00893F87"/>
    <w:rsid w:val="008945D4"/>
    <w:rsid w:val="008973D7"/>
    <w:rsid w:val="008A0353"/>
    <w:rsid w:val="008A07C6"/>
    <w:rsid w:val="008A2428"/>
    <w:rsid w:val="008A33BE"/>
    <w:rsid w:val="008A3800"/>
    <w:rsid w:val="008A3E94"/>
    <w:rsid w:val="008A480F"/>
    <w:rsid w:val="008A651C"/>
    <w:rsid w:val="008B052E"/>
    <w:rsid w:val="008B077A"/>
    <w:rsid w:val="008B17A7"/>
    <w:rsid w:val="008B1E53"/>
    <w:rsid w:val="008C0687"/>
    <w:rsid w:val="008C0C5D"/>
    <w:rsid w:val="008C0E7A"/>
    <w:rsid w:val="008C1618"/>
    <w:rsid w:val="008C2878"/>
    <w:rsid w:val="008C403D"/>
    <w:rsid w:val="008C42CD"/>
    <w:rsid w:val="008C4521"/>
    <w:rsid w:val="008C61B6"/>
    <w:rsid w:val="008C6CBB"/>
    <w:rsid w:val="008C76C7"/>
    <w:rsid w:val="008D157A"/>
    <w:rsid w:val="008D1763"/>
    <w:rsid w:val="008D4112"/>
    <w:rsid w:val="008D496E"/>
    <w:rsid w:val="008D5EC8"/>
    <w:rsid w:val="008D7077"/>
    <w:rsid w:val="008D716E"/>
    <w:rsid w:val="008E02B0"/>
    <w:rsid w:val="008E19F4"/>
    <w:rsid w:val="008E20F7"/>
    <w:rsid w:val="008E29D3"/>
    <w:rsid w:val="008E6C02"/>
    <w:rsid w:val="008E7511"/>
    <w:rsid w:val="008F0122"/>
    <w:rsid w:val="008F0D13"/>
    <w:rsid w:val="008F0D66"/>
    <w:rsid w:val="008F1AB0"/>
    <w:rsid w:val="008F2020"/>
    <w:rsid w:val="008F2559"/>
    <w:rsid w:val="008F37C7"/>
    <w:rsid w:val="008F79DD"/>
    <w:rsid w:val="0090086F"/>
    <w:rsid w:val="00901485"/>
    <w:rsid w:val="00901772"/>
    <w:rsid w:val="00901A1E"/>
    <w:rsid w:val="00902B7B"/>
    <w:rsid w:val="009031C2"/>
    <w:rsid w:val="0090321E"/>
    <w:rsid w:val="009041A4"/>
    <w:rsid w:val="00904A66"/>
    <w:rsid w:val="0090634B"/>
    <w:rsid w:val="00906AF0"/>
    <w:rsid w:val="00913B75"/>
    <w:rsid w:val="0091403C"/>
    <w:rsid w:val="0091560C"/>
    <w:rsid w:val="009159D3"/>
    <w:rsid w:val="009171A5"/>
    <w:rsid w:val="009211A6"/>
    <w:rsid w:val="00921340"/>
    <w:rsid w:val="0092386D"/>
    <w:rsid w:val="0092474D"/>
    <w:rsid w:val="00925B15"/>
    <w:rsid w:val="00925F5F"/>
    <w:rsid w:val="00927167"/>
    <w:rsid w:val="0093045D"/>
    <w:rsid w:val="0093228A"/>
    <w:rsid w:val="0093255F"/>
    <w:rsid w:val="0093627C"/>
    <w:rsid w:val="00937C7F"/>
    <w:rsid w:val="0094192F"/>
    <w:rsid w:val="00941AF0"/>
    <w:rsid w:val="00942E3F"/>
    <w:rsid w:val="00945CAD"/>
    <w:rsid w:val="00946593"/>
    <w:rsid w:val="00947F7B"/>
    <w:rsid w:val="00950DF7"/>
    <w:rsid w:val="00951D9C"/>
    <w:rsid w:val="00953BAD"/>
    <w:rsid w:val="00954079"/>
    <w:rsid w:val="00954968"/>
    <w:rsid w:val="009551F6"/>
    <w:rsid w:val="00955A91"/>
    <w:rsid w:val="0095635A"/>
    <w:rsid w:val="00957FC1"/>
    <w:rsid w:val="009612C5"/>
    <w:rsid w:val="00961B60"/>
    <w:rsid w:val="00964216"/>
    <w:rsid w:val="00964DC3"/>
    <w:rsid w:val="00964F37"/>
    <w:rsid w:val="00970B34"/>
    <w:rsid w:val="00971675"/>
    <w:rsid w:val="00971C5C"/>
    <w:rsid w:val="00971E27"/>
    <w:rsid w:val="009725C9"/>
    <w:rsid w:val="00972DAE"/>
    <w:rsid w:val="00973ABC"/>
    <w:rsid w:val="00974A0D"/>
    <w:rsid w:val="00974C47"/>
    <w:rsid w:val="00975616"/>
    <w:rsid w:val="009831ED"/>
    <w:rsid w:val="00985781"/>
    <w:rsid w:val="00986243"/>
    <w:rsid w:val="00987323"/>
    <w:rsid w:val="00990175"/>
    <w:rsid w:val="00993333"/>
    <w:rsid w:val="009939BE"/>
    <w:rsid w:val="00993B96"/>
    <w:rsid w:val="00994BBF"/>
    <w:rsid w:val="009956C3"/>
    <w:rsid w:val="00995E15"/>
    <w:rsid w:val="00996DF6"/>
    <w:rsid w:val="009A0794"/>
    <w:rsid w:val="009A0C51"/>
    <w:rsid w:val="009A1982"/>
    <w:rsid w:val="009A26D5"/>
    <w:rsid w:val="009A2E71"/>
    <w:rsid w:val="009A3C61"/>
    <w:rsid w:val="009A3DAF"/>
    <w:rsid w:val="009A4779"/>
    <w:rsid w:val="009A49E4"/>
    <w:rsid w:val="009A4EB3"/>
    <w:rsid w:val="009A511D"/>
    <w:rsid w:val="009A52DA"/>
    <w:rsid w:val="009A57C4"/>
    <w:rsid w:val="009A6C14"/>
    <w:rsid w:val="009A6C74"/>
    <w:rsid w:val="009A72DF"/>
    <w:rsid w:val="009B0A32"/>
    <w:rsid w:val="009B1DE0"/>
    <w:rsid w:val="009B27CF"/>
    <w:rsid w:val="009B42A1"/>
    <w:rsid w:val="009C34E6"/>
    <w:rsid w:val="009C3F36"/>
    <w:rsid w:val="009C40C5"/>
    <w:rsid w:val="009C43A3"/>
    <w:rsid w:val="009C6B35"/>
    <w:rsid w:val="009C6D21"/>
    <w:rsid w:val="009C7882"/>
    <w:rsid w:val="009D0DBF"/>
    <w:rsid w:val="009D1643"/>
    <w:rsid w:val="009D229B"/>
    <w:rsid w:val="009D2A51"/>
    <w:rsid w:val="009D5B68"/>
    <w:rsid w:val="009D64F5"/>
    <w:rsid w:val="009D7254"/>
    <w:rsid w:val="009D78B8"/>
    <w:rsid w:val="009E31E7"/>
    <w:rsid w:val="009E390B"/>
    <w:rsid w:val="009E3AD4"/>
    <w:rsid w:val="009E4D74"/>
    <w:rsid w:val="009E6503"/>
    <w:rsid w:val="009E65AE"/>
    <w:rsid w:val="009E751F"/>
    <w:rsid w:val="009F13E3"/>
    <w:rsid w:val="009F226B"/>
    <w:rsid w:val="009F4786"/>
    <w:rsid w:val="009F5BD4"/>
    <w:rsid w:val="009F7B17"/>
    <w:rsid w:val="00A01B51"/>
    <w:rsid w:val="00A023C9"/>
    <w:rsid w:val="00A0414C"/>
    <w:rsid w:val="00A0494E"/>
    <w:rsid w:val="00A04BBC"/>
    <w:rsid w:val="00A0697C"/>
    <w:rsid w:val="00A070DA"/>
    <w:rsid w:val="00A13807"/>
    <w:rsid w:val="00A15949"/>
    <w:rsid w:val="00A16160"/>
    <w:rsid w:val="00A161D3"/>
    <w:rsid w:val="00A200E2"/>
    <w:rsid w:val="00A242F0"/>
    <w:rsid w:val="00A24EB9"/>
    <w:rsid w:val="00A2697A"/>
    <w:rsid w:val="00A27323"/>
    <w:rsid w:val="00A27BB0"/>
    <w:rsid w:val="00A3054E"/>
    <w:rsid w:val="00A31556"/>
    <w:rsid w:val="00A31809"/>
    <w:rsid w:val="00A319C2"/>
    <w:rsid w:val="00A31C8E"/>
    <w:rsid w:val="00A322EE"/>
    <w:rsid w:val="00A32C89"/>
    <w:rsid w:val="00A33F4A"/>
    <w:rsid w:val="00A35A02"/>
    <w:rsid w:val="00A36AEA"/>
    <w:rsid w:val="00A37EBB"/>
    <w:rsid w:val="00A40102"/>
    <w:rsid w:val="00A4025C"/>
    <w:rsid w:val="00A4109A"/>
    <w:rsid w:val="00A41C8D"/>
    <w:rsid w:val="00A4244C"/>
    <w:rsid w:val="00A45515"/>
    <w:rsid w:val="00A500B1"/>
    <w:rsid w:val="00A504D8"/>
    <w:rsid w:val="00A50594"/>
    <w:rsid w:val="00A528B4"/>
    <w:rsid w:val="00A52901"/>
    <w:rsid w:val="00A54875"/>
    <w:rsid w:val="00A550F2"/>
    <w:rsid w:val="00A57C0C"/>
    <w:rsid w:val="00A60D73"/>
    <w:rsid w:val="00A61781"/>
    <w:rsid w:val="00A621E0"/>
    <w:rsid w:val="00A6325B"/>
    <w:rsid w:val="00A63BE2"/>
    <w:rsid w:val="00A63F92"/>
    <w:rsid w:val="00A63F96"/>
    <w:rsid w:val="00A64FB8"/>
    <w:rsid w:val="00A665A1"/>
    <w:rsid w:val="00A66ADB"/>
    <w:rsid w:val="00A67A25"/>
    <w:rsid w:val="00A67BD6"/>
    <w:rsid w:val="00A71B53"/>
    <w:rsid w:val="00A72990"/>
    <w:rsid w:val="00A732D8"/>
    <w:rsid w:val="00A73AA5"/>
    <w:rsid w:val="00A73F67"/>
    <w:rsid w:val="00A743AA"/>
    <w:rsid w:val="00A7526A"/>
    <w:rsid w:val="00A7659B"/>
    <w:rsid w:val="00A767A6"/>
    <w:rsid w:val="00A817D0"/>
    <w:rsid w:val="00A819E6"/>
    <w:rsid w:val="00A82DDA"/>
    <w:rsid w:val="00A8305E"/>
    <w:rsid w:val="00A86040"/>
    <w:rsid w:val="00A92C85"/>
    <w:rsid w:val="00A941E9"/>
    <w:rsid w:val="00A94664"/>
    <w:rsid w:val="00A9486C"/>
    <w:rsid w:val="00A951CC"/>
    <w:rsid w:val="00A9699F"/>
    <w:rsid w:val="00AA01FD"/>
    <w:rsid w:val="00AA05F6"/>
    <w:rsid w:val="00AA137E"/>
    <w:rsid w:val="00AA17EE"/>
    <w:rsid w:val="00AA1C37"/>
    <w:rsid w:val="00AA3118"/>
    <w:rsid w:val="00AA3BC4"/>
    <w:rsid w:val="00AA3F24"/>
    <w:rsid w:val="00AA5974"/>
    <w:rsid w:val="00AA61F2"/>
    <w:rsid w:val="00AB0880"/>
    <w:rsid w:val="00AB18C2"/>
    <w:rsid w:val="00AB190C"/>
    <w:rsid w:val="00AB2866"/>
    <w:rsid w:val="00AB3086"/>
    <w:rsid w:val="00AB3781"/>
    <w:rsid w:val="00AB3C64"/>
    <w:rsid w:val="00AB663F"/>
    <w:rsid w:val="00AB73D5"/>
    <w:rsid w:val="00AB7E62"/>
    <w:rsid w:val="00AC038C"/>
    <w:rsid w:val="00AC1285"/>
    <w:rsid w:val="00AC202D"/>
    <w:rsid w:val="00AC2C22"/>
    <w:rsid w:val="00AC32EC"/>
    <w:rsid w:val="00AC523B"/>
    <w:rsid w:val="00AC7974"/>
    <w:rsid w:val="00AC7FE6"/>
    <w:rsid w:val="00AD013B"/>
    <w:rsid w:val="00AD09FB"/>
    <w:rsid w:val="00AD1766"/>
    <w:rsid w:val="00AD280B"/>
    <w:rsid w:val="00AD370F"/>
    <w:rsid w:val="00AD4DB8"/>
    <w:rsid w:val="00AD57D0"/>
    <w:rsid w:val="00AD6D6B"/>
    <w:rsid w:val="00AE0C48"/>
    <w:rsid w:val="00AE38B3"/>
    <w:rsid w:val="00AE500C"/>
    <w:rsid w:val="00AE69D8"/>
    <w:rsid w:val="00AE6DE7"/>
    <w:rsid w:val="00AF2840"/>
    <w:rsid w:val="00AF2F9B"/>
    <w:rsid w:val="00AF34FF"/>
    <w:rsid w:val="00AF7DBF"/>
    <w:rsid w:val="00B00DE8"/>
    <w:rsid w:val="00B01077"/>
    <w:rsid w:val="00B01FE9"/>
    <w:rsid w:val="00B03D3F"/>
    <w:rsid w:val="00B04FE9"/>
    <w:rsid w:val="00B05B17"/>
    <w:rsid w:val="00B10A16"/>
    <w:rsid w:val="00B11AB8"/>
    <w:rsid w:val="00B12654"/>
    <w:rsid w:val="00B14344"/>
    <w:rsid w:val="00B1713B"/>
    <w:rsid w:val="00B17388"/>
    <w:rsid w:val="00B178E2"/>
    <w:rsid w:val="00B210D1"/>
    <w:rsid w:val="00B21725"/>
    <w:rsid w:val="00B21E22"/>
    <w:rsid w:val="00B22218"/>
    <w:rsid w:val="00B22388"/>
    <w:rsid w:val="00B2297B"/>
    <w:rsid w:val="00B22E49"/>
    <w:rsid w:val="00B23DBC"/>
    <w:rsid w:val="00B24F12"/>
    <w:rsid w:val="00B25EA1"/>
    <w:rsid w:val="00B25F12"/>
    <w:rsid w:val="00B25FF7"/>
    <w:rsid w:val="00B26ECE"/>
    <w:rsid w:val="00B2709A"/>
    <w:rsid w:val="00B274B1"/>
    <w:rsid w:val="00B3051D"/>
    <w:rsid w:val="00B30C3D"/>
    <w:rsid w:val="00B325DE"/>
    <w:rsid w:val="00B326FE"/>
    <w:rsid w:val="00B32F3D"/>
    <w:rsid w:val="00B32FDF"/>
    <w:rsid w:val="00B36668"/>
    <w:rsid w:val="00B37500"/>
    <w:rsid w:val="00B408EA"/>
    <w:rsid w:val="00B40B69"/>
    <w:rsid w:val="00B40EEA"/>
    <w:rsid w:val="00B42B0B"/>
    <w:rsid w:val="00B44F7D"/>
    <w:rsid w:val="00B4501F"/>
    <w:rsid w:val="00B45183"/>
    <w:rsid w:val="00B4545F"/>
    <w:rsid w:val="00B46D37"/>
    <w:rsid w:val="00B5001B"/>
    <w:rsid w:val="00B50C3F"/>
    <w:rsid w:val="00B52D04"/>
    <w:rsid w:val="00B56C9C"/>
    <w:rsid w:val="00B62DCC"/>
    <w:rsid w:val="00B64132"/>
    <w:rsid w:val="00B64B2F"/>
    <w:rsid w:val="00B669A2"/>
    <w:rsid w:val="00B66D3A"/>
    <w:rsid w:val="00B7094E"/>
    <w:rsid w:val="00B71A0D"/>
    <w:rsid w:val="00B7218B"/>
    <w:rsid w:val="00B73684"/>
    <w:rsid w:val="00B74410"/>
    <w:rsid w:val="00B75B91"/>
    <w:rsid w:val="00B764CB"/>
    <w:rsid w:val="00B76C19"/>
    <w:rsid w:val="00B807A9"/>
    <w:rsid w:val="00B80ECC"/>
    <w:rsid w:val="00B81288"/>
    <w:rsid w:val="00B82353"/>
    <w:rsid w:val="00B82E5F"/>
    <w:rsid w:val="00B84D51"/>
    <w:rsid w:val="00B85285"/>
    <w:rsid w:val="00B86FAA"/>
    <w:rsid w:val="00B9104E"/>
    <w:rsid w:val="00B91386"/>
    <w:rsid w:val="00B92BC1"/>
    <w:rsid w:val="00B92D34"/>
    <w:rsid w:val="00B934A0"/>
    <w:rsid w:val="00B950DB"/>
    <w:rsid w:val="00B95EA9"/>
    <w:rsid w:val="00B9624C"/>
    <w:rsid w:val="00BA0841"/>
    <w:rsid w:val="00BA08F4"/>
    <w:rsid w:val="00BA0FEB"/>
    <w:rsid w:val="00BA21CB"/>
    <w:rsid w:val="00BA3E2F"/>
    <w:rsid w:val="00BA4EE6"/>
    <w:rsid w:val="00BA6A54"/>
    <w:rsid w:val="00BA7749"/>
    <w:rsid w:val="00BB0C08"/>
    <w:rsid w:val="00BB193A"/>
    <w:rsid w:val="00BB3C0F"/>
    <w:rsid w:val="00BB4558"/>
    <w:rsid w:val="00BB7259"/>
    <w:rsid w:val="00BB7647"/>
    <w:rsid w:val="00BB7F2E"/>
    <w:rsid w:val="00BC0C90"/>
    <w:rsid w:val="00BC0FE9"/>
    <w:rsid w:val="00BC108E"/>
    <w:rsid w:val="00BC12D3"/>
    <w:rsid w:val="00BC1A75"/>
    <w:rsid w:val="00BC1F91"/>
    <w:rsid w:val="00BC255A"/>
    <w:rsid w:val="00BC310D"/>
    <w:rsid w:val="00BC3929"/>
    <w:rsid w:val="00BC5A44"/>
    <w:rsid w:val="00BC68FE"/>
    <w:rsid w:val="00BC7189"/>
    <w:rsid w:val="00BD0B36"/>
    <w:rsid w:val="00BD271F"/>
    <w:rsid w:val="00BD2DF0"/>
    <w:rsid w:val="00BD3482"/>
    <w:rsid w:val="00BD5536"/>
    <w:rsid w:val="00BD6C28"/>
    <w:rsid w:val="00BE04C0"/>
    <w:rsid w:val="00BE0F80"/>
    <w:rsid w:val="00BE2F48"/>
    <w:rsid w:val="00BE33AB"/>
    <w:rsid w:val="00BE62C0"/>
    <w:rsid w:val="00BE67AD"/>
    <w:rsid w:val="00BE6925"/>
    <w:rsid w:val="00BF118A"/>
    <w:rsid w:val="00BF4217"/>
    <w:rsid w:val="00BF4BF6"/>
    <w:rsid w:val="00BF5471"/>
    <w:rsid w:val="00BF56AB"/>
    <w:rsid w:val="00BF6239"/>
    <w:rsid w:val="00BF7939"/>
    <w:rsid w:val="00BF7A4E"/>
    <w:rsid w:val="00C0074B"/>
    <w:rsid w:val="00C00903"/>
    <w:rsid w:val="00C0225A"/>
    <w:rsid w:val="00C02617"/>
    <w:rsid w:val="00C02E76"/>
    <w:rsid w:val="00C03026"/>
    <w:rsid w:val="00C045D7"/>
    <w:rsid w:val="00C04B4C"/>
    <w:rsid w:val="00C056A1"/>
    <w:rsid w:val="00C05D34"/>
    <w:rsid w:val="00C069C5"/>
    <w:rsid w:val="00C0721C"/>
    <w:rsid w:val="00C10EF4"/>
    <w:rsid w:val="00C11486"/>
    <w:rsid w:val="00C11B5B"/>
    <w:rsid w:val="00C121F0"/>
    <w:rsid w:val="00C13B7D"/>
    <w:rsid w:val="00C13E3C"/>
    <w:rsid w:val="00C163CB"/>
    <w:rsid w:val="00C16A3E"/>
    <w:rsid w:val="00C204EF"/>
    <w:rsid w:val="00C21B53"/>
    <w:rsid w:val="00C264CB"/>
    <w:rsid w:val="00C26661"/>
    <w:rsid w:val="00C2708E"/>
    <w:rsid w:val="00C302F1"/>
    <w:rsid w:val="00C3132D"/>
    <w:rsid w:val="00C3185D"/>
    <w:rsid w:val="00C32DA9"/>
    <w:rsid w:val="00C332EC"/>
    <w:rsid w:val="00C351B9"/>
    <w:rsid w:val="00C35F1D"/>
    <w:rsid w:val="00C36507"/>
    <w:rsid w:val="00C37A05"/>
    <w:rsid w:val="00C4186B"/>
    <w:rsid w:val="00C421C3"/>
    <w:rsid w:val="00C437DF"/>
    <w:rsid w:val="00C445FB"/>
    <w:rsid w:val="00C45999"/>
    <w:rsid w:val="00C45BDC"/>
    <w:rsid w:val="00C4656B"/>
    <w:rsid w:val="00C470A3"/>
    <w:rsid w:val="00C50ADF"/>
    <w:rsid w:val="00C50EE5"/>
    <w:rsid w:val="00C51C19"/>
    <w:rsid w:val="00C53202"/>
    <w:rsid w:val="00C5413E"/>
    <w:rsid w:val="00C5505D"/>
    <w:rsid w:val="00C55749"/>
    <w:rsid w:val="00C5585B"/>
    <w:rsid w:val="00C5669A"/>
    <w:rsid w:val="00C56921"/>
    <w:rsid w:val="00C60581"/>
    <w:rsid w:val="00C60E88"/>
    <w:rsid w:val="00C619D5"/>
    <w:rsid w:val="00C61A76"/>
    <w:rsid w:val="00C61C5F"/>
    <w:rsid w:val="00C64135"/>
    <w:rsid w:val="00C658E5"/>
    <w:rsid w:val="00C67078"/>
    <w:rsid w:val="00C6752B"/>
    <w:rsid w:val="00C701C4"/>
    <w:rsid w:val="00C70F7B"/>
    <w:rsid w:val="00C71943"/>
    <w:rsid w:val="00C71D42"/>
    <w:rsid w:val="00C72746"/>
    <w:rsid w:val="00C727D8"/>
    <w:rsid w:val="00C74AD8"/>
    <w:rsid w:val="00C773AA"/>
    <w:rsid w:val="00C773C4"/>
    <w:rsid w:val="00C779FA"/>
    <w:rsid w:val="00C80A29"/>
    <w:rsid w:val="00C80FAA"/>
    <w:rsid w:val="00C814DA"/>
    <w:rsid w:val="00C84DC3"/>
    <w:rsid w:val="00C90EB0"/>
    <w:rsid w:val="00C92433"/>
    <w:rsid w:val="00C929C7"/>
    <w:rsid w:val="00C950A5"/>
    <w:rsid w:val="00C96965"/>
    <w:rsid w:val="00C96989"/>
    <w:rsid w:val="00CA0902"/>
    <w:rsid w:val="00CA0B21"/>
    <w:rsid w:val="00CA132D"/>
    <w:rsid w:val="00CA29B1"/>
    <w:rsid w:val="00CA2CAF"/>
    <w:rsid w:val="00CA3F6E"/>
    <w:rsid w:val="00CA4916"/>
    <w:rsid w:val="00CA5916"/>
    <w:rsid w:val="00CA74F5"/>
    <w:rsid w:val="00CA756F"/>
    <w:rsid w:val="00CB0156"/>
    <w:rsid w:val="00CB064F"/>
    <w:rsid w:val="00CB2633"/>
    <w:rsid w:val="00CB2BC6"/>
    <w:rsid w:val="00CB4F02"/>
    <w:rsid w:val="00CB65F6"/>
    <w:rsid w:val="00CB7B31"/>
    <w:rsid w:val="00CC120D"/>
    <w:rsid w:val="00CC32C2"/>
    <w:rsid w:val="00CC4E29"/>
    <w:rsid w:val="00CC50C5"/>
    <w:rsid w:val="00CD02CE"/>
    <w:rsid w:val="00CD0C3D"/>
    <w:rsid w:val="00CD0C60"/>
    <w:rsid w:val="00CD1E32"/>
    <w:rsid w:val="00CD31CA"/>
    <w:rsid w:val="00CD357C"/>
    <w:rsid w:val="00CD4685"/>
    <w:rsid w:val="00CD54B1"/>
    <w:rsid w:val="00CD77B0"/>
    <w:rsid w:val="00CE4478"/>
    <w:rsid w:val="00CE4789"/>
    <w:rsid w:val="00CE4C9F"/>
    <w:rsid w:val="00CE53BA"/>
    <w:rsid w:val="00CE5850"/>
    <w:rsid w:val="00CE6575"/>
    <w:rsid w:val="00CE6CF0"/>
    <w:rsid w:val="00CF048C"/>
    <w:rsid w:val="00CF0B9B"/>
    <w:rsid w:val="00CF0CE3"/>
    <w:rsid w:val="00CF1081"/>
    <w:rsid w:val="00CF1237"/>
    <w:rsid w:val="00CF2CC3"/>
    <w:rsid w:val="00CF3D00"/>
    <w:rsid w:val="00CF6A27"/>
    <w:rsid w:val="00CF7D8A"/>
    <w:rsid w:val="00D06204"/>
    <w:rsid w:val="00D06BC6"/>
    <w:rsid w:val="00D07295"/>
    <w:rsid w:val="00D10635"/>
    <w:rsid w:val="00D12DC6"/>
    <w:rsid w:val="00D15115"/>
    <w:rsid w:val="00D15973"/>
    <w:rsid w:val="00D17068"/>
    <w:rsid w:val="00D21B1E"/>
    <w:rsid w:val="00D22C85"/>
    <w:rsid w:val="00D23E0C"/>
    <w:rsid w:val="00D25EF7"/>
    <w:rsid w:val="00D275FD"/>
    <w:rsid w:val="00D27CD3"/>
    <w:rsid w:val="00D3059D"/>
    <w:rsid w:val="00D311E7"/>
    <w:rsid w:val="00D31965"/>
    <w:rsid w:val="00D31C60"/>
    <w:rsid w:val="00D3381E"/>
    <w:rsid w:val="00D33DE9"/>
    <w:rsid w:val="00D34AFC"/>
    <w:rsid w:val="00D40978"/>
    <w:rsid w:val="00D4323E"/>
    <w:rsid w:val="00D445EF"/>
    <w:rsid w:val="00D44E7B"/>
    <w:rsid w:val="00D457F0"/>
    <w:rsid w:val="00D473F4"/>
    <w:rsid w:val="00D47F5D"/>
    <w:rsid w:val="00D50F86"/>
    <w:rsid w:val="00D518B3"/>
    <w:rsid w:val="00D53A43"/>
    <w:rsid w:val="00D55A7B"/>
    <w:rsid w:val="00D5672A"/>
    <w:rsid w:val="00D6156E"/>
    <w:rsid w:val="00D61AEB"/>
    <w:rsid w:val="00D62082"/>
    <w:rsid w:val="00D62BBA"/>
    <w:rsid w:val="00D62CA1"/>
    <w:rsid w:val="00D64CC9"/>
    <w:rsid w:val="00D654D7"/>
    <w:rsid w:val="00D657FE"/>
    <w:rsid w:val="00D701A7"/>
    <w:rsid w:val="00D70851"/>
    <w:rsid w:val="00D70C07"/>
    <w:rsid w:val="00D7111A"/>
    <w:rsid w:val="00D718D2"/>
    <w:rsid w:val="00D722D3"/>
    <w:rsid w:val="00D7304A"/>
    <w:rsid w:val="00D739E7"/>
    <w:rsid w:val="00D73B58"/>
    <w:rsid w:val="00D75D5B"/>
    <w:rsid w:val="00D76545"/>
    <w:rsid w:val="00D771DD"/>
    <w:rsid w:val="00D84BB0"/>
    <w:rsid w:val="00D85953"/>
    <w:rsid w:val="00D85B94"/>
    <w:rsid w:val="00D8609A"/>
    <w:rsid w:val="00D86A50"/>
    <w:rsid w:val="00D90C61"/>
    <w:rsid w:val="00D92551"/>
    <w:rsid w:val="00D92D4F"/>
    <w:rsid w:val="00D940B9"/>
    <w:rsid w:val="00D95279"/>
    <w:rsid w:val="00D9556F"/>
    <w:rsid w:val="00DA0A0A"/>
    <w:rsid w:val="00DA0CE2"/>
    <w:rsid w:val="00DA0F33"/>
    <w:rsid w:val="00DA36A9"/>
    <w:rsid w:val="00DA42BD"/>
    <w:rsid w:val="00DA48FC"/>
    <w:rsid w:val="00DA51DD"/>
    <w:rsid w:val="00DA6032"/>
    <w:rsid w:val="00DB0024"/>
    <w:rsid w:val="00DB10DA"/>
    <w:rsid w:val="00DB1DEC"/>
    <w:rsid w:val="00DB1F51"/>
    <w:rsid w:val="00DB24DF"/>
    <w:rsid w:val="00DB39D6"/>
    <w:rsid w:val="00DB4D6A"/>
    <w:rsid w:val="00DB6C07"/>
    <w:rsid w:val="00DB778F"/>
    <w:rsid w:val="00DC0ACF"/>
    <w:rsid w:val="00DC1CC8"/>
    <w:rsid w:val="00DC22C6"/>
    <w:rsid w:val="00DC26B3"/>
    <w:rsid w:val="00DC26BB"/>
    <w:rsid w:val="00DC3188"/>
    <w:rsid w:val="00DC566C"/>
    <w:rsid w:val="00DC6B54"/>
    <w:rsid w:val="00DD0CBD"/>
    <w:rsid w:val="00DD1036"/>
    <w:rsid w:val="00DD3196"/>
    <w:rsid w:val="00DD3367"/>
    <w:rsid w:val="00DD4907"/>
    <w:rsid w:val="00DD49CF"/>
    <w:rsid w:val="00DD72B6"/>
    <w:rsid w:val="00DD7FC4"/>
    <w:rsid w:val="00DE3021"/>
    <w:rsid w:val="00DE3F6D"/>
    <w:rsid w:val="00DE4390"/>
    <w:rsid w:val="00DE54B2"/>
    <w:rsid w:val="00DE72AA"/>
    <w:rsid w:val="00DF111D"/>
    <w:rsid w:val="00DF29FF"/>
    <w:rsid w:val="00DF3CDF"/>
    <w:rsid w:val="00DF5EF8"/>
    <w:rsid w:val="00DF634E"/>
    <w:rsid w:val="00DF6802"/>
    <w:rsid w:val="00DF6940"/>
    <w:rsid w:val="00DF6BAF"/>
    <w:rsid w:val="00DF6CC3"/>
    <w:rsid w:val="00DF7DDE"/>
    <w:rsid w:val="00E01002"/>
    <w:rsid w:val="00E01FB7"/>
    <w:rsid w:val="00E03133"/>
    <w:rsid w:val="00E04569"/>
    <w:rsid w:val="00E04E6E"/>
    <w:rsid w:val="00E0568D"/>
    <w:rsid w:val="00E06446"/>
    <w:rsid w:val="00E112F8"/>
    <w:rsid w:val="00E12697"/>
    <w:rsid w:val="00E12B79"/>
    <w:rsid w:val="00E136C5"/>
    <w:rsid w:val="00E14866"/>
    <w:rsid w:val="00E15EF1"/>
    <w:rsid w:val="00E21558"/>
    <w:rsid w:val="00E21B58"/>
    <w:rsid w:val="00E26865"/>
    <w:rsid w:val="00E26913"/>
    <w:rsid w:val="00E278EE"/>
    <w:rsid w:val="00E322A2"/>
    <w:rsid w:val="00E32FAE"/>
    <w:rsid w:val="00E33050"/>
    <w:rsid w:val="00E33E7C"/>
    <w:rsid w:val="00E35946"/>
    <w:rsid w:val="00E3764A"/>
    <w:rsid w:val="00E37DAD"/>
    <w:rsid w:val="00E37EAB"/>
    <w:rsid w:val="00E4020D"/>
    <w:rsid w:val="00E4054F"/>
    <w:rsid w:val="00E40E29"/>
    <w:rsid w:val="00E40F8D"/>
    <w:rsid w:val="00E4159A"/>
    <w:rsid w:val="00E41F36"/>
    <w:rsid w:val="00E43F69"/>
    <w:rsid w:val="00E4415C"/>
    <w:rsid w:val="00E45312"/>
    <w:rsid w:val="00E453B6"/>
    <w:rsid w:val="00E45CDE"/>
    <w:rsid w:val="00E47854"/>
    <w:rsid w:val="00E5017E"/>
    <w:rsid w:val="00E501D0"/>
    <w:rsid w:val="00E51428"/>
    <w:rsid w:val="00E53E02"/>
    <w:rsid w:val="00E54904"/>
    <w:rsid w:val="00E558A4"/>
    <w:rsid w:val="00E57641"/>
    <w:rsid w:val="00E60326"/>
    <w:rsid w:val="00E60F8B"/>
    <w:rsid w:val="00E61ECB"/>
    <w:rsid w:val="00E62384"/>
    <w:rsid w:val="00E62C35"/>
    <w:rsid w:val="00E642F9"/>
    <w:rsid w:val="00E647A7"/>
    <w:rsid w:val="00E65C32"/>
    <w:rsid w:val="00E66BE9"/>
    <w:rsid w:val="00E6727F"/>
    <w:rsid w:val="00E70A9E"/>
    <w:rsid w:val="00E71626"/>
    <w:rsid w:val="00E72D68"/>
    <w:rsid w:val="00E73200"/>
    <w:rsid w:val="00E73800"/>
    <w:rsid w:val="00E74110"/>
    <w:rsid w:val="00E750D8"/>
    <w:rsid w:val="00E777DB"/>
    <w:rsid w:val="00E801FB"/>
    <w:rsid w:val="00E80226"/>
    <w:rsid w:val="00E8070B"/>
    <w:rsid w:val="00E81272"/>
    <w:rsid w:val="00E81948"/>
    <w:rsid w:val="00E820BD"/>
    <w:rsid w:val="00E820E5"/>
    <w:rsid w:val="00E82717"/>
    <w:rsid w:val="00E82F9E"/>
    <w:rsid w:val="00E83232"/>
    <w:rsid w:val="00E83EBD"/>
    <w:rsid w:val="00E85400"/>
    <w:rsid w:val="00E9074A"/>
    <w:rsid w:val="00E907BC"/>
    <w:rsid w:val="00E9473B"/>
    <w:rsid w:val="00E94880"/>
    <w:rsid w:val="00E9717F"/>
    <w:rsid w:val="00E9799E"/>
    <w:rsid w:val="00EA08C4"/>
    <w:rsid w:val="00EA72F0"/>
    <w:rsid w:val="00EB2418"/>
    <w:rsid w:val="00EB3158"/>
    <w:rsid w:val="00EB34A1"/>
    <w:rsid w:val="00EB4092"/>
    <w:rsid w:val="00EB69A0"/>
    <w:rsid w:val="00EB6AEE"/>
    <w:rsid w:val="00EB6C6A"/>
    <w:rsid w:val="00EB6D11"/>
    <w:rsid w:val="00EB77F6"/>
    <w:rsid w:val="00EC0BC4"/>
    <w:rsid w:val="00EC10CC"/>
    <w:rsid w:val="00EC10EF"/>
    <w:rsid w:val="00EC2E80"/>
    <w:rsid w:val="00EC608C"/>
    <w:rsid w:val="00EC651D"/>
    <w:rsid w:val="00ED10BF"/>
    <w:rsid w:val="00ED1A48"/>
    <w:rsid w:val="00ED2D31"/>
    <w:rsid w:val="00ED3AB4"/>
    <w:rsid w:val="00ED5629"/>
    <w:rsid w:val="00ED5E27"/>
    <w:rsid w:val="00ED64A8"/>
    <w:rsid w:val="00ED6E05"/>
    <w:rsid w:val="00ED7DD1"/>
    <w:rsid w:val="00EE05E1"/>
    <w:rsid w:val="00EE0B2B"/>
    <w:rsid w:val="00EE3EEB"/>
    <w:rsid w:val="00EE5514"/>
    <w:rsid w:val="00EE6E80"/>
    <w:rsid w:val="00EE6F6E"/>
    <w:rsid w:val="00EE7EC2"/>
    <w:rsid w:val="00EF4A4E"/>
    <w:rsid w:val="00EF4DAA"/>
    <w:rsid w:val="00EF58BF"/>
    <w:rsid w:val="00EF6915"/>
    <w:rsid w:val="00EF77E6"/>
    <w:rsid w:val="00F032A4"/>
    <w:rsid w:val="00F05092"/>
    <w:rsid w:val="00F06238"/>
    <w:rsid w:val="00F06CF0"/>
    <w:rsid w:val="00F07095"/>
    <w:rsid w:val="00F07568"/>
    <w:rsid w:val="00F07EA9"/>
    <w:rsid w:val="00F11455"/>
    <w:rsid w:val="00F129EC"/>
    <w:rsid w:val="00F138D3"/>
    <w:rsid w:val="00F156B4"/>
    <w:rsid w:val="00F15B11"/>
    <w:rsid w:val="00F16F81"/>
    <w:rsid w:val="00F20B5A"/>
    <w:rsid w:val="00F2353B"/>
    <w:rsid w:val="00F277A9"/>
    <w:rsid w:val="00F27D10"/>
    <w:rsid w:val="00F30042"/>
    <w:rsid w:val="00F31632"/>
    <w:rsid w:val="00F31BFA"/>
    <w:rsid w:val="00F33589"/>
    <w:rsid w:val="00F349BA"/>
    <w:rsid w:val="00F37CA5"/>
    <w:rsid w:val="00F37EB3"/>
    <w:rsid w:val="00F4261E"/>
    <w:rsid w:val="00F44A7A"/>
    <w:rsid w:val="00F44B0F"/>
    <w:rsid w:val="00F44CA1"/>
    <w:rsid w:val="00F45F7B"/>
    <w:rsid w:val="00F46BB5"/>
    <w:rsid w:val="00F4791B"/>
    <w:rsid w:val="00F47EA8"/>
    <w:rsid w:val="00F50901"/>
    <w:rsid w:val="00F5138B"/>
    <w:rsid w:val="00F51419"/>
    <w:rsid w:val="00F515C3"/>
    <w:rsid w:val="00F51BA5"/>
    <w:rsid w:val="00F52EF3"/>
    <w:rsid w:val="00F53208"/>
    <w:rsid w:val="00F539FF"/>
    <w:rsid w:val="00F53F36"/>
    <w:rsid w:val="00F544D7"/>
    <w:rsid w:val="00F5754D"/>
    <w:rsid w:val="00F57FB6"/>
    <w:rsid w:val="00F60EBB"/>
    <w:rsid w:val="00F61205"/>
    <w:rsid w:val="00F61761"/>
    <w:rsid w:val="00F63988"/>
    <w:rsid w:val="00F645AF"/>
    <w:rsid w:val="00F65731"/>
    <w:rsid w:val="00F66CF4"/>
    <w:rsid w:val="00F704F5"/>
    <w:rsid w:val="00F70B0F"/>
    <w:rsid w:val="00F70F67"/>
    <w:rsid w:val="00F712F4"/>
    <w:rsid w:val="00F74163"/>
    <w:rsid w:val="00F744B1"/>
    <w:rsid w:val="00F75790"/>
    <w:rsid w:val="00F760AE"/>
    <w:rsid w:val="00F76375"/>
    <w:rsid w:val="00F80219"/>
    <w:rsid w:val="00F8050D"/>
    <w:rsid w:val="00F80766"/>
    <w:rsid w:val="00F80B4C"/>
    <w:rsid w:val="00F80E8E"/>
    <w:rsid w:val="00F81E04"/>
    <w:rsid w:val="00F82DB8"/>
    <w:rsid w:val="00F83370"/>
    <w:rsid w:val="00F83927"/>
    <w:rsid w:val="00F85021"/>
    <w:rsid w:val="00F867EA"/>
    <w:rsid w:val="00F87B15"/>
    <w:rsid w:val="00F904E3"/>
    <w:rsid w:val="00F90D83"/>
    <w:rsid w:val="00F921CF"/>
    <w:rsid w:val="00F92881"/>
    <w:rsid w:val="00F92E9B"/>
    <w:rsid w:val="00F93150"/>
    <w:rsid w:val="00F93AA8"/>
    <w:rsid w:val="00F93D23"/>
    <w:rsid w:val="00F9485D"/>
    <w:rsid w:val="00F955A6"/>
    <w:rsid w:val="00F968BC"/>
    <w:rsid w:val="00FA207D"/>
    <w:rsid w:val="00FA2714"/>
    <w:rsid w:val="00FA4654"/>
    <w:rsid w:val="00FA77B9"/>
    <w:rsid w:val="00FB25B8"/>
    <w:rsid w:val="00FB2A67"/>
    <w:rsid w:val="00FB3E92"/>
    <w:rsid w:val="00FB4B29"/>
    <w:rsid w:val="00FB5804"/>
    <w:rsid w:val="00FB6BE6"/>
    <w:rsid w:val="00FB6D4C"/>
    <w:rsid w:val="00FB7E08"/>
    <w:rsid w:val="00FC02D1"/>
    <w:rsid w:val="00FC0F10"/>
    <w:rsid w:val="00FC1E39"/>
    <w:rsid w:val="00FC303E"/>
    <w:rsid w:val="00FC41E7"/>
    <w:rsid w:val="00FC7886"/>
    <w:rsid w:val="00FC7987"/>
    <w:rsid w:val="00FC7F66"/>
    <w:rsid w:val="00FD08AE"/>
    <w:rsid w:val="00FD3A9F"/>
    <w:rsid w:val="00FD41E1"/>
    <w:rsid w:val="00FD5CC9"/>
    <w:rsid w:val="00FE05AC"/>
    <w:rsid w:val="00FE060C"/>
    <w:rsid w:val="00FE1DE7"/>
    <w:rsid w:val="00FE264F"/>
    <w:rsid w:val="00FE29B5"/>
    <w:rsid w:val="00FE307C"/>
    <w:rsid w:val="00FE307E"/>
    <w:rsid w:val="00FE3F4F"/>
    <w:rsid w:val="00FF0427"/>
    <w:rsid w:val="00FF05E6"/>
    <w:rsid w:val="00FF0DB3"/>
    <w:rsid w:val="00FF0F56"/>
    <w:rsid w:val="00FF31E1"/>
    <w:rsid w:val="00FF435B"/>
    <w:rsid w:val="00FF5D9C"/>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533C"/>
  <w15:docId w15:val="{7FE1A3AF-CB6A-43F3-ADF8-8ADE683E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3E"/>
  </w:style>
  <w:style w:type="paragraph" w:styleId="Heading1">
    <w:name w:val="heading 1"/>
    <w:basedOn w:val="Normal"/>
    <w:next w:val="Normal"/>
    <w:link w:val="Heading1Char"/>
    <w:uiPriority w:val="9"/>
    <w:qFormat/>
    <w:rsid w:val="00FF0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D459E"/>
    <w:pPr>
      <w:spacing w:after="0" w:line="240" w:lineRule="auto"/>
    </w:pPr>
    <w:rPr>
      <w:rFonts w:asciiTheme="majorHAnsi" w:eastAsiaTheme="majorEastAsia" w:hAnsiTheme="majorHAnsi" w:cstheme="majorBidi"/>
      <w:b/>
      <w:sz w:val="20"/>
      <w:szCs w:val="20"/>
    </w:rPr>
  </w:style>
  <w:style w:type="paragraph" w:styleId="EnvelopeAddress">
    <w:name w:val="envelope address"/>
    <w:basedOn w:val="Normal"/>
    <w:uiPriority w:val="99"/>
    <w:semiHidden/>
    <w:unhideWhenUsed/>
    <w:rsid w:val="006D459E"/>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FC303E"/>
    <w:pPr>
      <w:ind w:left="720"/>
      <w:contextualSpacing/>
    </w:pPr>
  </w:style>
  <w:style w:type="paragraph" w:styleId="NoSpacing">
    <w:name w:val="No Spacing"/>
    <w:uiPriority w:val="1"/>
    <w:qFormat/>
    <w:rsid w:val="0062636A"/>
    <w:pPr>
      <w:spacing w:after="0" w:line="240" w:lineRule="auto"/>
    </w:pPr>
  </w:style>
  <w:style w:type="character" w:customStyle="1" w:styleId="Heading1Char">
    <w:name w:val="Heading 1 Char"/>
    <w:basedOn w:val="DefaultParagraphFont"/>
    <w:link w:val="Heading1"/>
    <w:uiPriority w:val="9"/>
    <w:rsid w:val="00FF042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02"/>
  </w:style>
  <w:style w:type="paragraph" w:styleId="Footer">
    <w:name w:val="footer"/>
    <w:basedOn w:val="Normal"/>
    <w:link w:val="FooterChar"/>
    <w:uiPriority w:val="99"/>
    <w:unhideWhenUsed/>
    <w:rsid w:val="0055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02"/>
  </w:style>
  <w:style w:type="character" w:styleId="Hyperlink">
    <w:name w:val="Hyperlink"/>
    <w:basedOn w:val="DefaultParagraphFont"/>
    <w:uiPriority w:val="99"/>
    <w:unhideWhenUsed/>
    <w:rsid w:val="00F65731"/>
    <w:rPr>
      <w:color w:val="0563C1" w:themeColor="hyperlink"/>
      <w:u w:val="single"/>
    </w:rPr>
  </w:style>
  <w:style w:type="character" w:styleId="UnresolvedMention">
    <w:name w:val="Unresolved Mention"/>
    <w:basedOn w:val="DefaultParagraphFont"/>
    <w:uiPriority w:val="99"/>
    <w:semiHidden/>
    <w:unhideWhenUsed/>
    <w:rsid w:val="00F65731"/>
    <w:rPr>
      <w:color w:val="605E5C"/>
      <w:shd w:val="clear" w:color="auto" w:fill="E1DFDD"/>
    </w:rPr>
  </w:style>
  <w:style w:type="character" w:styleId="Emphasis">
    <w:name w:val="Emphasis"/>
    <w:basedOn w:val="DefaultParagraphFont"/>
    <w:uiPriority w:val="20"/>
    <w:qFormat/>
    <w:rsid w:val="00B40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439E-4757-48B8-BC05-06E125AD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hristian</dc:creator>
  <cp:keywords/>
  <dc:description/>
  <cp:lastModifiedBy>Staci Buttermore</cp:lastModifiedBy>
  <cp:revision>71</cp:revision>
  <cp:lastPrinted>2026-07-07T17:42:00Z</cp:lastPrinted>
  <dcterms:created xsi:type="dcterms:W3CDTF">2026-06-22T18:55:00Z</dcterms:created>
  <dcterms:modified xsi:type="dcterms:W3CDTF">2026-07-20T15:01:00Z</dcterms:modified>
</cp:coreProperties>
</file>